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5D0DB" w14:textId="77777777" w:rsidR="00AE5D82" w:rsidRDefault="00AE5D82" w:rsidP="00062DA3">
      <w:pPr>
        <w:spacing w:after="0" w:line="240" w:lineRule="auto"/>
        <w:rPr>
          <w:rFonts w:ascii="Arial" w:eastAsia="Times New Roman" w:hAnsi="Arial" w:cs="Arial"/>
          <w:b/>
          <w:bCs/>
          <w:color w:val="000000"/>
          <w:sz w:val="28"/>
          <w:szCs w:val="28"/>
          <w:lang w:eastAsia="pt-BR"/>
        </w:rPr>
      </w:pPr>
      <w:r w:rsidRPr="00AE5D82">
        <w:rPr>
          <w:noProof/>
          <w:bdr w:val="none" w:sz="0" w:space="0" w:color="auto" w:frame="1"/>
        </w:rPr>
        <w:drawing>
          <wp:anchor distT="0" distB="0" distL="114300" distR="114300" simplePos="0" relativeHeight="251658240" behindDoc="1" locked="0" layoutInCell="1" allowOverlap="1" wp14:anchorId="2944A1C1" wp14:editId="48FE4427">
            <wp:simplePos x="0" y="0"/>
            <wp:positionH relativeFrom="column">
              <wp:posOffset>-3810</wp:posOffset>
            </wp:positionH>
            <wp:positionV relativeFrom="paragraph">
              <wp:posOffset>147955</wp:posOffset>
            </wp:positionV>
            <wp:extent cx="1352550" cy="1352550"/>
            <wp:effectExtent l="0" t="0" r="0" b="0"/>
            <wp:wrapTight wrapText="bothSides">
              <wp:wrapPolygon edited="0">
                <wp:start x="0" y="0"/>
                <wp:lineTo x="0" y="21296"/>
                <wp:lineTo x="21296" y="21296"/>
                <wp:lineTo x="2129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r w:rsidR="00FA1524" w:rsidRPr="00FA1524">
        <w:rPr>
          <w:rFonts w:ascii="Arial" w:eastAsia="Times New Roman" w:hAnsi="Arial" w:cs="Arial"/>
          <w:b/>
          <w:bCs/>
          <w:color w:val="000000"/>
          <w:sz w:val="28"/>
          <w:szCs w:val="28"/>
          <w:lang w:eastAsia="pt-BR"/>
        </w:rPr>
        <w:t xml:space="preserve"> </w:t>
      </w:r>
    </w:p>
    <w:p w14:paraId="64EA4A15" w14:textId="77777777" w:rsidR="00E60298" w:rsidRDefault="00E60298" w:rsidP="00062DA3">
      <w:pPr>
        <w:spacing w:after="0" w:line="240" w:lineRule="auto"/>
        <w:rPr>
          <w:rFonts w:ascii="Arial" w:eastAsia="Times New Roman" w:hAnsi="Arial" w:cs="Arial"/>
          <w:b/>
          <w:bCs/>
          <w:color w:val="000000"/>
          <w:sz w:val="28"/>
          <w:szCs w:val="28"/>
          <w:lang w:eastAsia="pt-BR"/>
        </w:rPr>
      </w:pPr>
    </w:p>
    <w:p w14:paraId="0B28F062" w14:textId="77777777" w:rsidR="00E60298" w:rsidRDefault="00E60298" w:rsidP="00062DA3">
      <w:pPr>
        <w:spacing w:after="0" w:line="240" w:lineRule="auto"/>
        <w:rPr>
          <w:rFonts w:ascii="Arial" w:eastAsia="Times New Roman" w:hAnsi="Arial" w:cs="Arial"/>
          <w:b/>
          <w:bCs/>
          <w:color w:val="000000"/>
          <w:sz w:val="28"/>
          <w:szCs w:val="28"/>
          <w:lang w:eastAsia="pt-BR"/>
        </w:rPr>
      </w:pPr>
    </w:p>
    <w:p w14:paraId="3C9A9088" w14:textId="77777777" w:rsidR="00AE5D82"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8"/>
          <w:szCs w:val="28"/>
          <w:lang w:eastAsia="pt-BR"/>
        </w:rPr>
        <w:t>UNIESP – Centro Universitário</w:t>
      </w:r>
    </w:p>
    <w:p w14:paraId="10A77C5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8"/>
          <w:szCs w:val="28"/>
          <w:lang w:eastAsia="pt-BR"/>
        </w:rPr>
        <w:t> SISTEMA PARA INTERNET</w:t>
      </w:r>
    </w:p>
    <w:p w14:paraId="0459BB4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8"/>
          <w:szCs w:val="28"/>
          <w:lang w:eastAsia="pt-BR"/>
        </w:rPr>
        <w:t> </w:t>
      </w:r>
    </w:p>
    <w:p w14:paraId="0173141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36D6D37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6A7BEBB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2F0E2B6A"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4DA43EE0"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310CE826"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5732CC4D"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52D47F49"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3D240124"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294C91F4"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7988093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Dennis França de Oliveira Duarte</w:t>
      </w:r>
    </w:p>
    <w:p w14:paraId="72D773E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ão Victor Lima Gadelha</w:t>
      </w:r>
    </w:p>
    <w:p w14:paraId="4E87343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ão Guilherme Silveira Garcia</w:t>
      </w:r>
    </w:p>
    <w:p w14:paraId="33EB428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simere Santos da Silveira Garcia</w:t>
      </w:r>
    </w:p>
    <w:p w14:paraId="6364FEE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Raira Lira dos Santos</w:t>
      </w:r>
    </w:p>
    <w:p w14:paraId="3492C78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7DFDF61C"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12D78F7A"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72A8062C"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3301B16F"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6300B515"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2D2FC49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1C95A62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44"/>
          <w:szCs w:val="44"/>
          <w:lang w:eastAsia="pt-BR"/>
        </w:rPr>
        <w:t>Proposta de um modelo de banco de dados comercial de um serviço de transmissão online (streaming)</w:t>
      </w:r>
    </w:p>
    <w:p w14:paraId="3414031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7EC6F91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324EFDF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1B71A41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71B15C3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3C2AF9CD" w14:textId="77777777" w:rsidR="00FA1524" w:rsidRDefault="00FA1524" w:rsidP="00062DA3">
      <w:pPr>
        <w:spacing w:after="0" w:line="240" w:lineRule="auto"/>
        <w:jc w:val="center"/>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 </w:t>
      </w:r>
    </w:p>
    <w:p w14:paraId="57BE0F41"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315C0C07"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33463319" w14:textId="77777777" w:rsidR="00E60298" w:rsidRDefault="00E60298" w:rsidP="00062DA3">
      <w:pPr>
        <w:spacing w:after="0" w:line="240" w:lineRule="auto"/>
        <w:jc w:val="center"/>
        <w:rPr>
          <w:rFonts w:ascii="Arial" w:eastAsia="Times New Roman" w:hAnsi="Arial" w:cs="Arial"/>
          <w:b/>
          <w:bCs/>
          <w:color w:val="000000"/>
          <w:sz w:val="24"/>
          <w:szCs w:val="24"/>
          <w:lang w:eastAsia="pt-BR"/>
        </w:rPr>
      </w:pPr>
    </w:p>
    <w:p w14:paraId="272315A8" w14:textId="77777777" w:rsidR="00E60298" w:rsidRPr="00FA1524" w:rsidRDefault="00E60298" w:rsidP="00062DA3">
      <w:pPr>
        <w:spacing w:after="0" w:line="240" w:lineRule="auto"/>
        <w:jc w:val="center"/>
        <w:rPr>
          <w:rFonts w:ascii="Times New Roman" w:eastAsia="Times New Roman" w:hAnsi="Times New Roman" w:cs="Times New Roman"/>
          <w:sz w:val="24"/>
          <w:szCs w:val="24"/>
          <w:lang w:eastAsia="pt-BR"/>
        </w:rPr>
      </w:pPr>
    </w:p>
    <w:p w14:paraId="0802A42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685F2E2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267A4F6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Cabedelo</w:t>
      </w:r>
    </w:p>
    <w:p w14:paraId="3D4610D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2022</w:t>
      </w:r>
    </w:p>
    <w:p w14:paraId="4400044F" w14:textId="77777777" w:rsidR="00FA1524" w:rsidRDefault="00FA1524" w:rsidP="00062DA3">
      <w:pPr>
        <w:spacing w:after="0" w:line="240" w:lineRule="auto"/>
        <w:rPr>
          <w:rFonts w:ascii="Times New Roman" w:eastAsia="Times New Roman" w:hAnsi="Times New Roman" w:cs="Times New Roman"/>
          <w:sz w:val="24"/>
          <w:szCs w:val="24"/>
          <w:lang w:eastAsia="pt-BR"/>
        </w:rPr>
      </w:pPr>
    </w:p>
    <w:p w14:paraId="4FB21122" w14:textId="77777777" w:rsidR="00FA1524" w:rsidRDefault="00FA1524" w:rsidP="00062DA3">
      <w:pPr>
        <w:spacing w:after="0" w:line="240" w:lineRule="auto"/>
        <w:rPr>
          <w:rFonts w:ascii="Times New Roman" w:eastAsia="Times New Roman" w:hAnsi="Times New Roman" w:cs="Times New Roman"/>
          <w:sz w:val="24"/>
          <w:szCs w:val="24"/>
          <w:lang w:eastAsia="pt-BR"/>
        </w:rPr>
      </w:pPr>
    </w:p>
    <w:p w14:paraId="7D48154C" w14:textId="77777777" w:rsidR="00FA1524" w:rsidRDefault="00FA1524" w:rsidP="00062DA3">
      <w:pPr>
        <w:spacing w:after="0" w:line="240" w:lineRule="auto"/>
        <w:rPr>
          <w:rFonts w:ascii="Times New Roman" w:eastAsia="Times New Roman" w:hAnsi="Times New Roman" w:cs="Times New Roman"/>
          <w:sz w:val="24"/>
          <w:szCs w:val="24"/>
          <w:lang w:eastAsia="pt-BR"/>
        </w:rPr>
      </w:pPr>
    </w:p>
    <w:p w14:paraId="5165FD8B" w14:textId="77777777" w:rsidR="00E60298" w:rsidRDefault="00E60298" w:rsidP="00062DA3">
      <w:pPr>
        <w:spacing w:after="0" w:line="240" w:lineRule="auto"/>
        <w:rPr>
          <w:rFonts w:ascii="Times New Roman" w:eastAsia="Times New Roman" w:hAnsi="Times New Roman" w:cs="Times New Roman"/>
          <w:sz w:val="24"/>
          <w:szCs w:val="24"/>
          <w:lang w:eastAsia="pt-BR"/>
        </w:rPr>
      </w:pPr>
    </w:p>
    <w:p w14:paraId="50BC9DEE" w14:textId="77777777" w:rsidR="00E60298" w:rsidRDefault="00E60298" w:rsidP="00062DA3">
      <w:pPr>
        <w:spacing w:after="0" w:line="240" w:lineRule="auto"/>
        <w:rPr>
          <w:rFonts w:ascii="Times New Roman" w:eastAsia="Times New Roman" w:hAnsi="Times New Roman" w:cs="Times New Roman"/>
          <w:sz w:val="24"/>
          <w:szCs w:val="24"/>
          <w:lang w:eastAsia="pt-BR"/>
        </w:rPr>
      </w:pPr>
    </w:p>
    <w:p w14:paraId="6F038488" w14:textId="77777777" w:rsidR="00E60298" w:rsidRPr="00FA1524" w:rsidRDefault="00E60298" w:rsidP="00062DA3">
      <w:pPr>
        <w:spacing w:after="0" w:line="240" w:lineRule="auto"/>
        <w:rPr>
          <w:rFonts w:ascii="Times New Roman" w:eastAsia="Times New Roman" w:hAnsi="Times New Roman" w:cs="Times New Roman"/>
          <w:sz w:val="24"/>
          <w:szCs w:val="24"/>
          <w:lang w:eastAsia="pt-BR"/>
        </w:rPr>
      </w:pPr>
    </w:p>
    <w:p w14:paraId="750043C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Dennis França de Oliveira Duarte</w:t>
      </w:r>
    </w:p>
    <w:p w14:paraId="2634F23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ão Victor Lima Gadelha</w:t>
      </w:r>
    </w:p>
    <w:p w14:paraId="583C5E5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ão Guilherme S. da Silveira Garcia</w:t>
      </w:r>
    </w:p>
    <w:p w14:paraId="1EFB812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Josimere Santos da S. Garcia</w:t>
      </w:r>
    </w:p>
    <w:p w14:paraId="3196775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Raira Lira dos Santos</w:t>
      </w:r>
    </w:p>
    <w:p w14:paraId="746CBA4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0A329A00" w14:textId="77777777" w:rsidR="00FA1524" w:rsidRDefault="00FA1524" w:rsidP="00062DA3">
      <w:pPr>
        <w:spacing w:after="0" w:line="240" w:lineRule="auto"/>
        <w:jc w:val="center"/>
        <w:rPr>
          <w:rFonts w:ascii="Arial" w:eastAsia="Times New Roman" w:hAnsi="Arial" w:cs="Arial"/>
          <w:b/>
          <w:bCs/>
          <w:color w:val="000000"/>
          <w:sz w:val="24"/>
          <w:szCs w:val="24"/>
          <w:lang w:eastAsia="pt-BR"/>
        </w:rPr>
      </w:pPr>
    </w:p>
    <w:p w14:paraId="524A96A4" w14:textId="77777777" w:rsidR="00FA1524" w:rsidRDefault="00FA1524" w:rsidP="00062DA3">
      <w:pPr>
        <w:spacing w:after="0" w:line="240" w:lineRule="auto"/>
        <w:jc w:val="center"/>
        <w:rPr>
          <w:rFonts w:ascii="Arial" w:eastAsia="Times New Roman" w:hAnsi="Arial" w:cs="Arial"/>
          <w:b/>
          <w:bCs/>
          <w:color w:val="000000"/>
          <w:sz w:val="24"/>
          <w:szCs w:val="24"/>
          <w:lang w:eastAsia="pt-BR"/>
        </w:rPr>
      </w:pPr>
    </w:p>
    <w:p w14:paraId="1281E49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1C2BA55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r w:rsidRPr="00FA1524">
        <w:rPr>
          <w:rFonts w:ascii="Arial" w:eastAsia="Times New Roman" w:hAnsi="Arial" w:cs="Arial"/>
          <w:b/>
          <w:bCs/>
          <w:color w:val="000000"/>
          <w:sz w:val="44"/>
          <w:szCs w:val="44"/>
          <w:lang w:eastAsia="pt-BR"/>
        </w:rPr>
        <w:t>Proposta de um modelo de banco de dados comercial de um serviço de transmissão online (streaming)</w:t>
      </w:r>
    </w:p>
    <w:p w14:paraId="5171BED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w:t>
      </w:r>
    </w:p>
    <w:p w14:paraId="13B2EA3E" w14:textId="77777777" w:rsidR="00FA1524" w:rsidRDefault="00FA1524" w:rsidP="00062DA3">
      <w:pPr>
        <w:spacing w:after="0" w:line="240" w:lineRule="auto"/>
        <w:jc w:val="center"/>
        <w:rPr>
          <w:rFonts w:ascii="Arial" w:eastAsia="Times New Roman" w:hAnsi="Arial" w:cs="Arial"/>
          <w:color w:val="000000"/>
          <w:sz w:val="24"/>
          <w:szCs w:val="24"/>
          <w:lang w:eastAsia="pt-BR"/>
        </w:rPr>
      </w:pPr>
      <w:r w:rsidRPr="00FA1524">
        <w:rPr>
          <w:rFonts w:ascii="Arial" w:eastAsia="Times New Roman" w:hAnsi="Arial" w:cs="Arial"/>
          <w:b/>
          <w:bCs/>
          <w:color w:val="000000"/>
          <w:sz w:val="24"/>
          <w:szCs w:val="24"/>
          <w:lang w:eastAsia="pt-BR"/>
        </w:rPr>
        <w:t>   </w:t>
      </w:r>
      <w:r w:rsidRPr="00FA1524">
        <w:rPr>
          <w:rFonts w:ascii="Arial" w:eastAsia="Times New Roman" w:hAnsi="Arial" w:cs="Arial"/>
          <w:color w:val="000000"/>
          <w:sz w:val="24"/>
          <w:szCs w:val="24"/>
          <w:lang w:eastAsia="pt-BR"/>
        </w:rPr>
        <w:t> </w:t>
      </w:r>
    </w:p>
    <w:p w14:paraId="51D0FF79" w14:textId="77777777" w:rsidR="00FA1524" w:rsidRDefault="00FA1524" w:rsidP="00062DA3">
      <w:pPr>
        <w:spacing w:after="0" w:line="240" w:lineRule="auto"/>
        <w:jc w:val="center"/>
        <w:rPr>
          <w:rFonts w:ascii="Arial" w:eastAsia="Times New Roman" w:hAnsi="Arial" w:cs="Arial"/>
          <w:color w:val="000000"/>
          <w:sz w:val="24"/>
          <w:szCs w:val="24"/>
          <w:lang w:eastAsia="pt-BR"/>
        </w:rPr>
      </w:pPr>
    </w:p>
    <w:p w14:paraId="59E5B29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p>
    <w:p w14:paraId="5C00A7A3" w14:textId="77777777" w:rsidR="00FA1524" w:rsidRPr="00FA1524" w:rsidRDefault="00FA1524" w:rsidP="00062DA3">
      <w:pPr>
        <w:spacing w:after="0" w:line="240" w:lineRule="auto"/>
        <w:ind w:left="510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Projeto apresentado na disciplina de Banco de Dados II, no curso de Sistemas de Informação/Sistemas para Internet, sob orientação do Professor Ms. Fábio Nicácio de Medeiros.</w:t>
      </w:r>
    </w:p>
    <w:p w14:paraId="202C0A2F" w14:textId="77777777" w:rsid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Times New Roman" w:eastAsia="Times New Roman" w:hAnsi="Times New Roman" w:cs="Times New Roman"/>
          <w:sz w:val="24"/>
          <w:szCs w:val="24"/>
          <w:lang w:eastAsia="pt-BR"/>
        </w:rPr>
        <w:br/>
      </w:r>
    </w:p>
    <w:p w14:paraId="548F6B1D" w14:textId="77777777" w:rsidR="00FA1524" w:rsidRDefault="00FA1524" w:rsidP="00062DA3">
      <w:pPr>
        <w:spacing w:after="0" w:line="240" w:lineRule="auto"/>
        <w:rPr>
          <w:rFonts w:ascii="Times New Roman" w:eastAsia="Times New Roman" w:hAnsi="Times New Roman" w:cs="Times New Roman"/>
          <w:sz w:val="24"/>
          <w:szCs w:val="24"/>
          <w:lang w:eastAsia="pt-BR"/>
        </w:rPr>
      </w:pPr>
    </w:p>
    <w:p w14:paraId="1D0D20A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1BAAC72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   Cabedelo</w:t>
      </w:r>
    </w:p>
    <w:p w14:paraId="01A772F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24"/>
          <w:szCs w:val="24"/>
          <w:lang w:eastAsia="pt-BR"/>
        </w:rPr>
        <w:t>2022</w:t>
      </w:r>
    </w:p>
    <w:p w14:paraId="0FF17BD8" w14:textId="77777777" w:rsidR="00FA1524" w:rsidRDefault="00FA1524" w:rsidP="00062DA3">
      <w:pPr>
        <w:spacing w:after="0" w:line="240" w:lineRule="auto"/>
        <w:rPr>
          <w:rFonts w:ascii="Times New Roman" w:eastAsia="Times New Roman" w:hAnsi="Times New Roman" w:cs="Times New Roman"/>
          <w:sz w:val="24"/>
          <w:szCs w:val="24"/>
          <w:lang w:eastAsia="pt-BR"/>
        </w:rPr>
      </w:pPr>
    </w:p>
    <w:p w14:paraId="3E28BD59" w14:textId="77777777" w:rsidR="00E60298" w:rsidRDefault="00E6029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BF4E74C" w14:textId="77777777" w:rsidR="00E60298" w:rsidRPr="00FA1524" w:rsidRDefault="00E60298" w:rsidP="00062DA3">
      <w:pPr>
        <w:spacing w:after="0" w:line="240" w:lineRule="auto"/>
        <w:rPr>
          <w:rFonts w:ascii="Times New Roman" w:eastAsia="Times New Roman" w:hAnsi="Times New Roman" w:cs="Times New Roman"/>
          <w:sz w:val="24"/>
          <w:szCs w:val="24"/>
          <w:lang w:eastAsia="pt-BR"/>
        </w:rPr>
      </w:pPr>
    </w:p>
    <w:p w14:paraId="3D5A163E" w14:textId="77777777" w:rsidR="00FA1524" w:rsidRDefault="00FA1524" w:rsidP="00E60298">
      <w:pPr>
        <w:shd w:val="clear" w:color="auto" w:fill="FFFFFF"/>
        <w:spacing w:after="0" w:line="360" w:lineRule="auto"/>
        <w:jc w:val="center"/>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SUMÁRIO</w:t>
      </w:r>
    </w:p>
    <w:p w14:paraId="441414E0" w14:textId="77777777" w:rsidR="00AE5D82" w:rsidRPr="00FA1524" w:rsidRDefault="00AE5D82" w:rsidP="00E60298">
      <w:pPr>
        <w:shd w:val="clear" w:color="auto" w:fill="FFFFFF"/>
        <w:spacing w:after="0" w:line="360" w:lineRule="auto"/>
        <w:jc w:val="center"/>
        <w:rPr>
          <w:rFonts w:ascii="Times New Roman" w:eastAsia="Times New Roman" w:hAnsi="Times New Roman" w:cs="Times New Roman"/>
          <w:sz w:val="24"/>
          <w:szCs w:val="24"/>
          <w:lang w:eastAsia="pt-BR"/>
        </w:rPr>
      </w:pPr>
    </w:p>
    <w:p w14:paraId="5171B2BC" w14:textId="1B03D362" w:rsidR="00FA1524" w:rsidRPr="00AE5D82"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1.REGRA DE NEGÓCIO</w:t>
      </w:r>
      <w:r w:rsidR="00B04FBE">
        <w:rPr>
          <w:rFonts w:ascii="Arial" w:eastAsia="Times New Roman" w:hAnsi="Arial" w:cs="Arial"/>
          <w:color w:val="000000"/>
          <w:sz w:val="24"/>
          <w:szCs w:val="24"/>
          <w:lang w:eastAsia="pt-BR"/>
        </w:rPr>
        <w:tab/>
      </w:r>
      <w:r w:rsidR="00AE5D82">
        <w:rPr>
          <w:rFonts w:ascii="Arial" w:eastAsia="Times New Roman" w:hAnsi="Arial" w:cs="Arial"/>
          <w:color w:val="000000"/>
          <w:sz w:val="24"/>
          <w:szCs w:val="24"/>
          <w:lang w:eastAsia="pt-BR"/>
        </w:rPr>
        <w:t>5</w:t>
      </w:r>
    </w:p>
    <w:p w14:paraId="11E2BC94" w14:textId="5413BB7C" w:rsidR="00AE5D82"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2.LEVANTAMENTO DE REQUISITOS</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5</w:t>
      </w:r>
    </w:p>
    <w:p w14:paraId="42692AEB" w14:textId="3BA5662D" w:rsidR="00AE5D82" w:rsidRDefault="00FA1524" w:rsidP="00E60298">
      <w:pPr>
        <w:shd w:val="clear" w:color="auto" w:fill="FFFFFF"/>
        <w:tabs>
          <w:tab w:val="right" w:leader="dot" w:pos="8364"/>
        </w:tabs>
        <w:spacing w:after="0" w:line="360" w:lineRule="auto"/>
        <w:ind w:left="709"/>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2.1 REQUISITOS FUNCIONAIS</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5</w:t>
      </w:r>
    </w:p>
    <w:p w14:paraId="57A05934" w14:textId="6665E02A" w:rsidR="00FA1524" w:rsidRPr="00FA1524" w:rsidRDefault="00FA1524" w:rsidP="00E60298">
      <w:pPr>
        <w:shd w:val="clear" w:color="auto" w:fill="FFFFFF"/>
        <w:tabs>
          <w:tab w:val="right" w:leader="dot" w:pos="8364"/>
        </w:tabs>
        <w:spacing w:after="0" w:line="360" w:lineRule="auto"/>
        <w:ind w:left="709"/>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2.2REQUISITOS NÃO FUNCIONAIS</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6</w:t>
      </w:r>
    </w:p>
    <w:p w14:paraId="3D8B05F2" w14:textId="0A24051B" w:rsidR="00AE5D82"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3.MODELO CONCEITUAL</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7</w:t>
      </w:r>
    </w:p>
    <w:p w14:paraId="196FD787" w14:textId="33412C0F" w:rsidR="00AE5D82"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4.MODELO LÓGICO</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9</w:t>
      </w:r>
    </w:p>
    <w:p w14:paraId="72AC1BE0" w14:textId="59E96C79" w:rsidR="00FA1524"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5.DICIONÁRIO DE DADOS</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10</w:t>
      </w:r>
    </w:p>
    <w:p w14:paraId="4FB6454E" w14:textId="0FA4DF4D" w:rsidR="008A31E4" w:rsidRDefault="008A31E4" w:rsidP="008A31E4">
      <w:pPr>
        <w:shd w:val="clear" w:color="auto" w:fill="FFFFFF"/>
        <w:tabs>
          <w:tab w:val="right" w:leader="dot" w:pos="8364"/>
        </w:tabs>
        <w:spacing w:after="0" w:line="360" w:lineRule="auto"/>
        <w:ind w:left="709"/>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r w:rsidRPr="00FA1524">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1</w:t>
      </w:r>
      <w:r w:rsidRPr="00FA1524">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RESTRIÇÕES (Constraints)</w:t>
      </w:r>
      <w:r w:rsidR="00B04FBE">
        <w:rPr>
          <w:rFonts w:ascii="Arial" w:eastAsia="Times New Roman" w:hAnsi="Arial" w:cs="Arial"/>
          <w:color w:val="000000"/>
          <w:sz w:val="24"/>
          <w:szCs w:val="24"/>
          <w:lang w:eastAsia="pt-BR"/>
        </w:rPr>
        <w:tab/>
      </w:r>
      <w:r>
        <w:rPr>
          <w:rFonts w:ascii="Arial" w:eastAsia="Times New Roman" w:hAnsi="Arial" w:cs="Arial"/>
          <w:color w:val="000000"/>
          <w:sz w:val="24"/>
          <w:szCs w:val="24"/>
          <w:lang w:eastAsia="pt-BR"/>
        </w:rPr>
        <w:t>16</w:t>
      </w:r>
    </w:p>
    <w:p w14:paraId="1E8D8E97" w14:textId="707D3183" w:rsidR="00AE5D82" w:rsidRDefault="00FA1524" w:rsidP="00E60298">
      <w:pPr>
        <w:shd w:val="clear" w:color="auto" w:fill="FFFFFF"/>
        <w:tabs>
          <w:tab w:val="right" w:leader="dot" w:pos="8364"/>
        </w:tabs>
        <w:spacing w:after="0" w:line="360" w:lineRule="auto"/>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6.SCRIPT</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18</w:t>
      </w:r>
    </w:p>
    <w:p w14:paraId="37A3F4BF" w14:textId="1B2801B9" w:rsidR="00AE5D82" w:rsidRDefault="00FA1524" w:rsidP="00E60298">
      <w:pPr>
        <w:shd w:val="clear" w:color="auto" w:fill="FFFFFF"/>
        <w:tabs>
          <w:tab w:val="right" w:leader="dot" w:pos="8364"/>
        </w:tabs>
        <w:spacing w:after="0" w:line="360" w:lineRule="auto"/>
        <w:ind w:left="709"/>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6.2 SCRIPT DE CRIAÇÃO</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18</w:t>
      </w:r>
    </w:p>
    <w:p w14:paraId="27F11E94" w14:textId="12EFF128" w:rsidR="00AE5D82" w:rsidRDefault="00FA1524" w:rsidP="00E60298">
      <w:pPr>
        <w:shd w:val="clear" w:color="auto" w:fill="FFFFFF"/>
        <w:tabs>
          <w:tab w:val="right" w:leader="dot" w:pos="8364"/>
        </w:tabs>
        <w:spacing w:after="0" w:line="360" w:lineRule="auto"/>
        <w:ind w:left="709"/>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6.3 SCRIPT DE INSERÇÃO DE</w:t>
      </w:r>
      <w:r w:rsidR="00AE5D82">
        <w:rPr>
          <w:rFonts w:ascii="Arial" w:eastAsia="Times New Roman" w:hAnsi="Arial" w:cs="Arial"/>
          <w:color w:val="000000"/>
          <w:sz w:val="24"/>
          <w:szCs w:val="24"/>
          <w:lang w:eastAsia="pt-BR"/>
        </w:rPr>
        <w:t xml:space="preserve"> </w:t>
      </w:r>
      <w:r w:rsidRPr="00FA1524">
        <w:rPr>
          <w:rFonts w:ascii="Arial" w:eastAsia="Times New Roman" w:hAnsi="Arial" w:cs="Arial"/>
          <w:color w:val="000000"/>
          <w:sz w:val="24"/>
          <w:szCs w:val="24"/>
          <w:lang w:eastAsia="pt-BR"/>
        </w:rPr>
        <w:t>DADOS</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20</w:t>
      </w:r>
    </w:p>
    <w:p w14:paraId="65F1C371" w14:textId="7F113E2B" w:rsidR="00FA1524" w:rsidRDefault="00FA1524" w:rsidP="00B04FBE">
      <w:pPr>
        <w:shd w:val="clear" w:color="auto" w:fill="FFFFFF"/>
        <w:tabs>
          <w:tab w:val="right" w:leader="dot" w:pos="8364"/>
        </w:tabs>
        <w:spacing w:after="0" w:line="360" w:lineRule="auto"/>
        <w:rPr>
          <w:rFonts w:ascii="Times New Roman" w:eastAsia="Times New Roman" w:hAnsi="Times New Roman" w:cs="Times New Roman"/>
          <w:b/>
          <w:bCs/>
          <w:color w:val="000000"/>
          <w:sz w:val="24"/>
          <w:szCs w:val="24"/>
          <w:lang w:eastAsia="pt-BR"/>
        </w:rPr>
      </w:pPr>
      <w:r w:rsidRPr="00FA1524">
        <w:rPr>
          <w:rFonts w:ascii="Arial" w:eastAsia="Times New Roman" w:hAnsi="Arial" w:cs="Arial"/>
          <w:color w:val="000000"/>
          <w:sz w:val="24"/>
          <w:szCs w:val="24"/>
          <w:lang w:eastAsia="pt-BR"/>
        </w:rPr>
        <w:t>REFERÊNCIAS BIBLIOGRÁFICAS</w:t>
      </w:r>
      <w:r w:rsidR="008A31E4">
        <w:rPr>
          <w:rFonts w:ascii="Arial" w:eastAsia="Times New Roman" w:hAnsi="Arial" w:cs="Arial"/>
          <w:color w:val="000000"/>
          <w:sz w:val="24"/>
          <w:szCs w:val="24"/>
          <w:lang w:eastAsia="pt-BR"/>
        </w:rPr>
        <w:t xml:space="preserve"> </w:t>
      </w:r>
      <w:r w:rsidR="00B04FBE">
        <w:rPr>
          <w:rFonts w:ascii="Arial" w:eastAsia="Times New Roman" w:hAnsi="Arial" w:cs="Arial"/>
          <w:color w:val="000000"/>
          <w:sz w:val="24"/>
          <w:szCs w:val="24"/>
          <w:lang w:eastAsia="pt-BR"/>
        </w:rPr>
        <w:tab/>
      </w:r>
      <w:r w:rsidR="008A31E4">
        <w:rPr>
          <w:rFonts w:ascii="Arial" w:eastAsia="Times New Roman" w:hAnsi="Arial" w:cs="Arial"/>
          <w:color w:val="000000"/>
          <w:sz w:val="24"/>
          <w:szCs w:val="24"/>
          <w:lang w:eastAsia="pt-BR"/>
        </w:rPr>
        <w:t>24</w:t>
      </w:r>
      <w:bookmarkStart w:id="0" w:name="_GoBack"/>
      <w:bookmarkEnd w:id="0"/>
    </w:p>
    <w:p w14:paraId="06E3C163" w14:textId="77777777" w:rsidR="00FA1524" w:rsidRDefault="00FA1524" w:rsidP="00E60298">
      <w:pPr>
        <w:spacing w:after="0" w:line="360" w:lineRule="auto"/>
        <w:jc w:val="both"/>
        <w:rPr>
          <w:rFonts w:ascii="Times New Roman" w:eastAsia="Times New Roman" w:hAnsi="Times New Roman" w:cs="Times New Roman"/>
          <w:b/>
          <w:bCs/>
          <w:color w:val="000000"/>
          <w:sz w:val="24"/>
          <w:szCs w:val="24"/>
          <w:lang w:eastAsia="pt-BR"/>
        </w:rPr>
      </w:pPr>
    </w:p>
    <w:p w14:paraId="6A7EA5B0" w14:textId="77777777" w:rsidR="00FA1524" w:rsidRDefault="00FA1524" w:rsidP="00E60298">
      <w:pPr>
        <w:spacing w:after="0" w:line="360" w:lineRule="auto"/>
        <w:jc w:val="both"/>
        <w:rPr>
          <w:rFonts w:ascii="Times New Roman" w:eastAsia="Times New Roman" w:hAnsi="Times New Roman" w:cs="Times New Roman"/>
          <w:b/>
          <w:bCs/>
          <w:color w:val="000000"/>
          <w:sz w:val="24"/>
          <w:szCs w:val="24"/>
          <w:lang w:eastAsia="pt-BR"/>
        </w:rPr>
      </w:pPr>
    </w:p>
    <w:p w14:paraId="17A75005" w14:textId="77777777" w:rsidR="00FA1524" w:rsidRPr="00FA1524" w:rsidRDefault="00FA1524" w:rsidP="00062DA3">
      <w:pPr>
        <w:spacing w:after="0" w:line="240" w:lineRule="auto"/>
        <w:jc w:val="both"/>
        <w:rPr>
          <w:rFonts w:ascii="Times New Roman" w:eastAsia="Times New Roman" w:hAnsi="Times New Roman" w:cs="Times New Roman"/>
          <w:sz w:val="24"/>
          <w:szCs w:val="24"/>
          <w:lang w:eastAsia="pt-BR"/>
        </w:rPr>
      </w:pPr>
    </w:p>
    <w:p w14:paraId="08B585B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36D6A1C8" w14:textId="77777777" w:rsidR="00FA1524" w:rsidRPr="00FA1524" w:rsidRDefault="00FA1524" w:rsidP="00062DA3">
      <w:pPr>
        <w:shd w:val="clear" w:color="auto" w:fill="FFFFFF"/>
        <w:spacing w:after="0" w:line="240" w:lineRule="auto"/>
        <w:jc w:val="both"/>
        <w:outlineLvl w:val="5"/>
        <w:rPr>
          <w:rFonts w:ascii="Times New Roman" w:eastAsia="Times New Roman" w:hAnsi="Times New Roman" w:cs="Times New Roman"/>
          <w:b/>
          <w:bCs/>
          <w:sz w:val="15"/>
          <w:szCs w:val="15"/>
          <w:lang w:eastAsia="pt-BR"/>
        </w:rPr>
      </w:pPr>
      <w:r w:rsidRPr="00FA1524">
        <w:rPr>
          <w:rFonts w:ascii="Times New Roman" w:eastAsia="Times New Roman" w:hAnsi="Times New Roman" w:cs="Times New Roman"/>
          <w:b/>
          <w:bCs/>
          <w:sz w:val="15"/>
          <w:szCs w:val="15"/>
          <w:lang w:eastAsia="pt-BR"/>
        </w:rPr>
        <w:t> </w:t>
      </w:r>
    </w:p>
    <w:p w14:paraId="63093E43" w14:textId="77777777" w:rsidR="00AE5D82" w:rsidRDefault="00AE5D82" w:rsidP="00062DA3">
      <w:pPr>
        <w:spacing w:after="0"/>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74A66A8D" w14:textId="77777777" w:rsidR="00FA1524" w:rsidRDefault="00FA1524" w:rsidP="00062DA3">
      <w:pPr>
        <w:shd w:val="clear" w:color="auto" w:fill="FFFFFF"/>
        <w:spacing w:after="0" w:line="360" w:lineRule="auto"/>
        <w:jc w:val="both"/>
        <w:outlineLvl w:val="5"/>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lastRenderedPageBreak/>
        <w:t>1</w:t>
      </w:r>
      <w:r w:rsidR="00AE5D82">
        <w:rPr>
          <w:rFonts w:ascii="Arial" w:eastAsia="Times New Roman" w:hAnsi="Arial" w:cs="Arial"/>
          <w:b/>
          <w:bCs/>
          <w:color w:val="000000"/>
          <w:sz w:val="24"/>
          <w:szCs w:val="24"/>
          <w:lang w:eastAsia="pt-BR"/>
        </w:rPr>
        <w:t xml:space="preserve">. </w:t>
      </w:r>
      <w:r w:rsidRPr="00FA1524">
        <w:rPr>
          <w:rFonts w:ascii="Arial" w:eastAsia="Times New Roman" w:hAnsi="Arial" w:cs="Arial"/>
          <w:b/>
          <w:bCs/>
          <w:color w:val="000000"/>
          <w:sz w:val="24"/>
          <w:szCs w:val="24"/>
          <w:lang w:eastAsia="pt-BR"/>
        </w:rPr>
        <w:t>REGRA DE NEGÓCIO</w:t>
      </w:r>
    </w:p>
    <w:p w14:paraId="2F5297BD" w14:textId="77777777" w:rsidR="00AE5D82" w:rsidRDefault="00AE5D82" w:rsidP="00062DA3">
      <w:pPr>
        <w:shd w:val="clear" w:color="auto" w:fill="FFFFFF"/>
        <w:spacing w:after="0" w:line="360" w:lineRule="auto"/>
        <w:ind w:firstLine="720"/>
        <w:jc w:val="both"/>
        <w:rPr>
          <w:rFonts w:ascii="Arial" w:eastAsia="Times New Roman" w:hAnsi="Arial" w:cs="Arial"/>
          <w:color w:val="000000"/>
          <w:sz w:val="24"/>
          <w:szCs w:val="24"/>
          <w:lang w:eastAsia="pt-BR"/>
        </w:rPr>
      </w:pPr>
    </w:p>
    <w:p w14:paraId="0E93F286" w14:textId="77777777" w:rsidR="00FA1524" w:rsidRPr="00FA1524" w:rsidRDefault="00FA1524" w:rsidP="00062DA3">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tem por finalidade atender um serviço de streaming da empresa Netflix com diversos assinantes(clientes) em várias partes do mundo, oferecendo ampla variedade de séries, filmes e documentários que podem ser assistidos de onde quiser. </w:t>
      </w:r>
    </w:p>
    <w:p w14:paraId="5CCBAF62" w14:textId="77777777" w:rsidR="00FA1524" w:rsidRPr="00FA1524" w:rsidRDefault="00FA1524" w:rsidP="00062DA3">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assinante tem acesso ao conteúdo da plataforma após a realização da assinatura mensal, que pode variar de acordo com o plano selecionado. Sendo assim, são apresentados planos consiste no valor mensal de R$ 25,90 (Vinte e cinco reais e noventa centavos) até o valor de R$ 55,90 (Cinquenta e cinco reais e noventa centavos).</w:t>
      </w:r>
    </w:p>
    <w:p w14:paraId="0D141EFE" w14:textId="77777777" w:rsidR="00FA1524" w:rsidRPr="00FA1524" w:rsidRDefault="00FA1524" w:rsidP="00062DA3">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Após a assinatura o cliente efetua o login na sua conta, em seguida o sistema valida se o assinante está cadastrado e em conformidade com o pagamento para então liberar o acesso ao conteúdo. O cliente pode cadastrar mais de um perfil para a sua assinatura, com isso o sistema armazena as informações do que cada perfil está assistindo e onde parou, para que quando retornar possa continuar o conteúdo.</w:t>
      </w:r>
      <w:r w:rsidR="00AE5D82">
        <w:rPr>
          <w:rFonts w:ascii="Arial" w:eastAsia="Times New Roman" w:hAnsi="Arial" w:cs="Arial"/>
          <w:color w:val="000000"/>
          <w:sz w:val="24"/>
          <w:szCs w:val="24"/>
          <w:lang w:eastAsia="pt-BR"/>
        </w:rPr>
        <w:t xml:space="preserve"> </w:t>
      </w:r>
      <w:r w:rsidRPr="00FA1524">
        <w:rPr>
          <w:rFonts w:ascii="Arial" w:eastAsia="Times New Roman" w:hAnsi="Arial" w:cs="Arial"/>
          <w:color w:val="000000"/>
          <w:sz w:val="24"/>
          <w:szCs w:val="24"/>
          <w:lang w:eastAsia="pt-BR"/>
        </w:rPr>
        <w:t>Na área do sistema utilizado pelo usuário/administrador, é feito todo o cadastro, edição e exclusão dos distribuidores, plano de vendas e catálogo de produtos, onde os vídeos serão disponibilizados ao assinante, como também todo o acompanhamento do cadastro do cliente, seus dependentes e perfis.</w:t>
      </w:r>
    </w:p>
    <w:p w14:paraId="57F5A853" w14:textId="77777777" w:rsidR="00AE5D82" w:rsidRDefault="00FA1524" w:rsidP="00062DA3">
      <w:pPr>
        <w:shd w:val="clear" w:color="auto" w:fill="FFFFFF"/>
        <w:spacing w:after="0" w:line="360" w:lineRule="auto"/>
        <w:ind w:firstLine="720"/>
        <w:jc w:val="both"/>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Todas essas informações devem ficar armazenadas.</w:t>
      </w:r>
    </w:p>
    <w:p w14:paraId="06475EE2" w14:textId="77777777" w:rsidR="00AE5D82" w:rsidRDefault="00AE5D82" w:rsidP="00062DA3">
      <w:pPr>
        <w:shd w:val="clear" w:color="auto" w:fill="FFFFFF"/>
        <w:spacing w:after="0" w:line="360" w:lineRule="auto"/>
        <w:ind w:firstLine="720"/>
        <w:jc w:val="both"/>
        <w:rPr>
          <w:rFonts w:ascii="Arial" w:eastAsia="Times New Roman" w:hAnsi="Arial" w:cs="Arial"/>
          <w:color w:val="000000"/>
          <w:sz w:val="24"/>
          <w:szCs w:val="24"/>
          <w:lang w:eastAsia="pt-BR"/>
        </w:rPr>
      </w:pPr>
    </w:p>
    <w:p w14:paraId="7B0FB8B3" w14:textId="77777777" w:rsidR="00FA1524" w:rsidRPr="00AE5D82" w:rsidRDefault="00FA1524" w:rsidP="00062DA3">
      <w:pPr>
        <w:shd w:val="clear" w:color="auto" w:fill="FFFFFF"/>
        <w:spacing w:after="0" w:line="360" w:lineRule="auto"/>
        <w:jc w:val="both"/>
        <w:rPr>
          <w:rFonts w:ascii="Arial" w:eastAsia="Times New Roman" w:hAnsi="Arial" w:cs="Arial"/>
          <w:color w:val="000000"/>
          <w:sz w:val="24"/>
          <w:szCs w:val="24"/>
          <w:lang w:eastAsia="pt-BR"/>
        </w:rPr>
      </w:pPr>
      <w:r w:rsidRPr="00FA1524">
        <w:rPr>
          <w:rFonts w:ascii="Arial" w:eastAsia="Times New Roman" w:hAnsi="Arial" w:cs="Arial"/>
          <w:b/>
          <w:bCs/>
          <w:color w:val="000000"/>
          <w:lang w:eastAsia="pt-BR"/>
        </w:rPr>
        <w:t>2. LEVANTAMENTO DE REQUISITO</w:t>
      </w:r>
      <w:r w:rsidRPr="00FA1524">
        <w:rPr>
          <w:rFonts w:ascii="Arial" w:eastAsia="Times New Roman" w:hAnsi="Arial" w:cs="Arial"/>
          <w:b/>
          <w:bCs/>
          <w:color w:val="000000"/>
          <w:sz w:val="24"/>
          <w:szCs w:val="24"/>
          <w:lang w:eastAsia="pt-BR"/>
        </w:rPr>
        <w:t>S </w:t>
      </w:r>
    </w:p>
    <w:p w14:paraId="252D9880" w14:textId="77777777" w:rsidR="00AE5D82" w:rsidRDefault="00AE5D82" w:rsidP="00062DA3">
      <w:pPr>
        <w:shd w:val="clear" w:color="auto" w:fill="FFFFFF"/>
        <w:spacing w:after="0" w:line="360" w:lineRule="auto"/>
        <w:jc w:val="both"/>
        <w:outlineLvl w:val="5"/>
        <w:rPr>
          <w:rFonts w:ascii="Times New Roman" w:eastAsia="Times New Roman" w:hAnsi="Times New Roman" w:cs="Times New Roman"/>
          <w:b/>
          <w:bCs/>
          <w:sz w:val="15"/>
          <w:szCs w:val="15"/>
          <w:lang w:eastAsia="pt-BR"/>
        </w:rPr>
      </w:pPr>
    </w:p>
    <w:p w14:paraId="61402883" w14:textId="77777777" w:rsidR="00FA1524" w:rsidRPr="00FA1524" w:rsidRDefault="00FA1524" w:rsidP="00062DA3">
      <w:pPr>
        <w:shd w:val="clear" w:color="auto" w:fill="FFFFFF"/>
        <w:spacing w:after="0" w:line="360" w:lineRule="auto"/>
        <w:jc w:val="both"/>
        <w:outlineLvl w:val="5"/>
        <w:rPr>
          <w:rFonts w:ascii="Times New Roman" w:eastAsia="Times New Roman" w:hAnsi="Times New Roman" w:cs="Times New Roman"/>
          <w:b/>
          <w:bCs/>
          <w:sz w:val="15"/>
          <w:szCs w:val="15"/>
          <w:lang w:eastAsia="pt-BR"/>
        </w:rPr>
      </w:pPr>
      <w:r w:rsidRPr="00FA1524">
        <w:rPr>
          <w:rFonts w:ascii="Arial" w:eastAsia="Times New Roman" w:hAnsi="Arial" w:cs="Arial"/>
          <w:b/>
          <w:bCs/>
          <w:color w:val="000000"/>
          <w:sz w:val="24"/>
          <w:szCs w:val="24"/>
          <w:lang w:eastAsia="pt-BR"/>
        </w:rPr>
        <w:t xml:space="preserve">2.1 </w:t>
      </w:r>
      <w:r w:rsidRPr="00FA1524">
        <w:rPr>
          <w:rFonts w:ascii="Arial" w:eastAsia="Times New Roman" w:hAnsi="Arial" w:cs="Arial"/>
          <w:b/>
          <w:bCs/>
          <w:color w:val="000000"/>
          <w:lang w:eastAsia="pt-BR"/>
        </w:rPr>
        <w:t>REQUISITOS FUNCIONAIS </w:t>
      </w:r>
    </w:p>
    <w:p w14:paraId="755F0466"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p>
    <w:tbl>
      <w:tblPr>
        <w:tblW w:w="9071" w:type="dxa"/>
        <w:tblCellMar>
          <w:top w:w="15" w:type="dxa"/>
          <w:left w:w="15" w:type="dxa"/>
          <w:bottom w:w="15" w:type="dxa"/>
          <w:right w:w="15" w:type="dxa"/>
        </w:tblCellMar>
        <w:tblLook w:val="04A0" w:firstRow="1" w:lastRow="0" w:firstColumn="1" w:lastColumn="0" w:noHBand="0" w:noVBand="1"/>
      </w:tblPr>
      <w:tblGrid>
        <w:gridCol w:w="738"/>
        <w:gridCol w:w="8333"/>
      </w:tblGrid>
      <w:tr w:rsidR="00FA1524" w:rsidRPr="00FA1524" w14:paraId="02432F42" w14:textId="77777777" w:rsidTr="00FA1524">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C2F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D4E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assinantes/clientes (Id do cliente, nome completo, cpf, e-mail, endereço, telefones, data nascimento e avatar);</w:t>
            </w:r>
          </w:p>
        </w:tc>
      </w:tr>
      <w:tr w:rsidR="00FA1524" w:rsidRPr="00FA1524" w14:paraId="68454226"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B75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5F9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dependentes (Id do dependente, Id do cliente, nome completo e avatar);</w:t>
            </w:r>
          </w:p>
        </w:tc>
      </w:tr>
      <w:tr w:rsidR="00FA1524" w:rsidRPr="00FA1524" w14:paraId="4050148D"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8B0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D34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perfis (Id do perfil, tipo e restrições por classificação);</w:t>
            </w:r>
          </w:p>
        </w:tc>
      </w:tr>
      <w:tr w:rsidR="00FA1524" w:rsidRPr="00FA1524" w14:paraId="64A715E9"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4E7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lastRenderedPageBreak/>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3FD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plano de assinatura (Id do plano, id da mensalidade, quantidade de telas de acesso simultâneo, qualidade da imagem</w:t>
            </w:r>
            <w:r w:rsidR="00AE5D82">
              <w:rPr>
                <w:rFonts w:ascii="Arial" w:eastAsia="Times New Roman" w:hAnsi="Arial" w:cs="Arial"/>
                <w:color w:val="000000"/>
                <w:sz w:val="24"/>
                <w:szCs w:val="24"/>
                <w:lang w:eastAsia="pt-BR"/>
              </w:rPr>
              <w:t xml:space="preserve">, </w:t>
            </w:r>
            <w:r w:rsidRPr="00FA1524">
              <w:rPr>
                <w:rFonts w:ascii="Arial" w:eastAsia="Times New Roman" w:hAnsi="Arial" w:cs="Arial"/>
                <w:color w:val="000000"/>
                <w:sz w:val="24"/>
                <w:szCs w:val="24"/>
                <w:lang w:eastAsia="pt-BR"/>
              </w:rPr>
              <w:t>forma de pagamento);</w:t>
            </w:r>
          </w:p>
        </w:tc>
      </w:tr>
      <w:tr w:rsidR="00FA1524" w:rsidRPr="00FA1524" w14:paraId="236CED9F" w14:textId="77777777" w:rsidTr="00FA1524">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80A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88C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mensalidades (Id da mensalidade, valor e vencimento);</w:t>
            </w:r>
          </w:p>
        </w:tc>
      </w:tr>
      <w:tr w:rsidR="00FA1524" w:rsidRPr="00FA1524" w14:paraId="4FD6280B" w14:textId="77777777" w:rsidTr="00FA1524">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B08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D9C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distribuidor (Id do distribuidor, nome fantasia da empresa, razão social da empresa, cnpj, email, endereço e telefone);</w:t>
            </w:r>
          </w:p>
        </w:tc>
      </w:tr>
      <w:tr w:rsidR="00FA1524" w:rsidRPr="00FA1524" w14:paraId="0C62A3F6"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00F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FFA5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vídeos (Id do vídeo,id do fornecedor, nome do filme/episódio, categoria, ano de lançamento, diretor, classificação e tempo de  duração);</w:t>
            </w:r>
          </w:p>
        </w:tc>
      </w:tr>
      <w:tr w:rsidR="00FA1524" w:rsidRPr="00FA1524" w14:paraId="58C752BA"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C02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687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episódio (Id do episódio, id do vídeo, série e número do episódio);</w:t>
            </w:r>
          </w:p>
        </w:tc>
      </w:tr>
      <w:tr w:rsidR="00FA1524" w:rsidRPr="00FA1524" w14:paraId="7FE7808A"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9E1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6C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usuário (Id do usuário, nome, cpf, email, endereço e telefone);</w:t>
            </w:r>
          </w:p>
        </w:tc>
      </w:tr>
      <w:tr w:rsidR="00FA1524" w:rsidRPr="00FA1524" w14:paraId="05812421"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1C9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29B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catálogo (Id do catálogo, nome e vigência);</w:t>
            </w:r>
          </w:p>
        </w:tc>
      </w:tr>
      <w:tr w:rsidR="00FA1524" w:rsidRPr="00FA1524" w14:paraId="2B8310BD"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C6E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64C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sistema deve permitir o cadastro de ator (Id do ator e nome);</w:t>
            </w:r>
          </w:p>
        </w:tc>
      </w:tr>
    </w:tbl>
    <w:p w14:paraId="5E25E73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6F2430E6" w14:textId="77777777" w:rsidR="00AE5D82" w:rsidRDefault="00AE5D82" w:rsidP="00062DA3">
      <w:pPr>
        <w:shd w:val="clear" w:color="auto" w:fill="FFFFFF"/>
        <w:spacing w:after="0" w:line="360" w:lineRule="auto"/>
        <w:jc w:val="both"/>
        <w:outlineLvl w:val="5"/>
        <w:rPr>
          <w:rFonts w:ascii="Arial" w:eastAsia="Times New Roman" w:hAnsi="Arial" w:cs="Arial"/>
          <w:b/>
          <w:bCs/>
          <w:color w:val="000000"/>
          <w:sz w:val="24"/>
          <w:szCs w:val="24"/>
          <w:lang w:eastAsia="pt-BR"/>
        </w:rPr>
      </w:pPr>
    </w:p>
    <w:p w14:paraId="5A74D46D" w14:textId="77777777" w:rsidR="00FA1524" w:rsidRPr="00FA1524" w:rsidRDefault="00FA1524" w:rsidP="00062DA3">
      <w:pPr>
        <w:shd w:val="clear" w:color="auto" w:fill="FFFFFF"/>
        <w:spacing w:after="0" w:line="360" w:lineRule="auto"/>
        <w:jc w:val="both"/>
        <w:outlineLvl w:val="5"/>
        <w:rPr>
          <w:rFonts w:ascii="Times New Roman" w:eastAsia="Times New Roman" w:hAnsi="Times New Roman" w:cs="Times New Roman"/>
          <w:b/>
          <w:bCs/>
          <w:sz w:val="15"/>
          <w:szCs w:val="15"/>
          <w:lang w:eastAsia="pt-BR"/>
        </w:rPr>
      </w:pPr>
      <w:r w:rsidRPr="00FA1524">
        <w:rPr>
          <w:rFonts w:ascii="Arial" w:eastAsia="Times New Roman" w:hAnsi="Arial" w:cs="Arial"/>
          <w:b/>
          <w:bCs/>
          <w:color w:val="000000"/>
          <w:sz w:val="24"/>
          <w:szCs w:val="24"/>
          <w:lang w:eastAsia="pt-BR"/>
        </w:rPr>
        <w:t xml:space="preserve">2.2 </w:t>
      </w:r>
      <w:r w:rsidRPr="00FA1524">
        <w:rPr>
          <w:rFonts w:ascii="Arial" w:eastAsia="Times New Roman" w:hAnsi="Arial" w:cs="Arial"/>
          <w:b/>
          <w:bCs/>
          <w:color w:val="000000"/>
          <w:lang w:eastAsia="pt-BR"/>
        </w:rPr>
        <w:t>REQUISITOS NÃO FUNCIONAIS</w:t>
      </w:r>
    </w:p>
    <w:p w14:paraId="4F063097"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897"/>
        <w:gridCol w:w="7587"/>
      </w:tblGrid>
      <w:tr w:rsidR="00FA1524" w:rsidRPr="00FA1524" w14:paraId="6177D515"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E64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N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E7F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111111"/>
                <w:sz w:val="24"/>
                <w:szCs w:val="24"/>
                <w:lang w:eastAsia="pt-BR"/>
              </w:rPr>
              <w:t>Execução em plataforma web;</w:t>
            </w:r>
          </w:p>
        </w:tc>
      </w:tr>
      <w:tr w:rsidR="00FA1524" w:rsidRPr="00FA1524" w14:paraId="21548851"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651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N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53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111111"/>
                <w:sz w:val="24"/>
                <w:szCs w:val="24"/>
                <w:lang w:eastAsia="pt-BR"/>
              </w:rPr>
              <w:t>Design responsivo, permitindo uma boa navegação pelo computador ou smartphone;</w:t>
            </w:r>
          </w:p>
        </w:tc>
      </w:tr>
      <w:tr w:rsidR="00FA1524" w:rsidRPr="00FA1524" w14:paraId="59DF984C" w14:textId="77777777" w:rsidTr="00FA1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4A8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N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818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Compatibilidade com sistemas operacionais Windows e Linux</w:t>
            </w:r>
          </w:p>
        </w:tc>
      </w:tr>
    </w:tbl>
    <w:p w14:paraId="71E27D8A" w14:textId="77777777" w:rsidR="00AE5D82" w:rsidRDefault="00FA1524" w:rsidP="00062DA3">
      <w:pPr>
        <w:spacing w:after="0" w:line="240" w:lineRule="auto"/>
        <w:rPr>
          <w:rFonts w:ascii="Arial" w:eastAsia="Times New Roman" w:hAnsi="Arial" w:cs="Arial"/>
          <w:b/>
          <w:bCs/>
          <w:color w:val="000000"/>
          <w:sz w:val="24"/>
          <w:szCs w:val="24"/>
          <w:lang w:eastAsia="pt-BR"/>
        </w:rPr>
      </w:pPr>
      <w:r w:rsidRPr="00FA1524">
        <w:rPr>
          <w:rFonts w:ascii="Times New Roman" w:eastAsia="Times New Roman" w:hAnsi="Times New Roman" w:cs="Times New Roman"/>
          <w:sz w:val="24"/>
          <w:szCs w:val="24"/>
          <w:lang w:eastAsia="pt-BR"/>
        </w:rPr>
        <w:br/>
      </w:r>
    </w:p>
    <w:p w14:paraId="18F7007C" w14:textId="77777777" w:rsidR="00AE5D82" w:rsidRDefault="00AE5D82" w:rsidP="00062DA3">
      <w:pPr>
        <w:spacing w:after="0"/>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56DA5782" w14:textId="77777777" w:rsidR="00FA1524" w:rsidRDefault="00FA1524" w:rsidP="00062DA3">
      <w:pPr>
        <w:spacing w:after="0" w:line="240" w:lineRule="auto"/>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lastRenderedPageBreak/>
        <w:t>3</w:t>
      </w:r>
      <w:r>
        <w:rPr>
          <w:rFonts w:ascii="Arial" w:eastAsia="Times New Roman" w:hAnsi="Arial" w:cs="Arial"/>
          <w:b/>
          <w:bCs/>
          <w:color w:val="000000"/>
          <w:sz w:val="24"/>
          <w:szCs w:val="24"/>
          <w:lang w:eastAsia="pt-BR"/>
        </w:rPr>
        <w:t>.</w:t>
      </w:r>
      <w:r w:rsidRPr="00FA1524">
        <w:rPr>
          <w:rFonts w:ascii="Arial" w:eastAsia="Times New Roman" w:hAnsi="Arial" w:cs="Arial"/>
          <w:b/>
          <w:bCs/>
          <w:color w:val="000000"/>
          <w:sz w:val="24"/>
          <w:szCs w:val="24"/>
          <w:lang w:eastAsia="pt-BR"/>
        </w:rPr>
        <w:t xml:space="preserve"> </w:t>
      </w:r>
      <w:r w:rsidRPr="00FA1524">
        <w:rPr>
          <w:rFonts w:ascii="Times New Roman" w:eastAsia="Times New Roman" w:hAnsi="Times New Roman" w:cs="Times New Roman"/>
          <w:color w:val="000000"/>
          <w:sz w:val="14"/>
          <w:szCs w:val="14"/>
          <w:lang w:eastAsia="pt-BR"/>
        </w:rPr>
        <w:t> </w:t>
      </w:r>
      <w:r w:rsidRPr="00FA1524">
        <w:rPr>
          <w:rFonts w:ascii="Arial" w:eastAsia="Times New Roman" w:hAnsi="Arial" w:cs="Arial"/>
          <w:b/>
          <w:bCs/>
          <w:color w:val="000000"/>
          <w:sz w:val="24"/>
          <w:szCs w:val="24"/>
          <w:lang w:eastAsia="pt-BR"/>
        </w:rPr>
        <w:t>MODELO CONCEITUAL</w:t>
      </w:r>
    </w:p>
    <w:p w14:paraId="115BF47D" w14:textId="77777777" w:rsidR="00062DA3" w:rsidRPr="00FA1524" w:rsidRDefault="00062DA3" w:rsidP="00062DA3">
      <w:pPr>
        <w:spacing w:after="0" w:line="240" w:lineRule="auto"/>
        <w:rPr>
          <w:rFonts w:ascii="Times New Roman" w:eastAsia="Times New Roman" w:hAnsi="Times New Roman" w:cs="Times New Roman"/>
          <w:sz w:val="24"/>
          <w:szCs w:val="24"/>
          <w:lang w:eastAsia="pt-BR"/>
        </w:rPr>
      </w:pPr>
    </w:p>
    <w:p w14:paraId="0FBF2638" w14:textId="77777777" w:rsidR="00FA1524" w:rsidRPr="00FA1524" w:rsidRDefault="00FA1524" w:rsidP="00062DA3">
      <w:pPr>
        <w:spacing w:after="0" w:line="240" w:lineRule="auto"/>
        <w:ind w:left="400" w:hanging="400"/>
        <w:jc w:val="both"/>
        <w:rPr>
          <w:rFonts w:ascii="Times New Roman" w:eastAsia="Times New Roman" w:hAnsi="Times New Roman" w:cs="Times New Roman"/>
          <w:sz w:val="24"/>
          <w:szCs w:val="24"/>
          <w:lang w:eastAsia="pt-BR"/>
        </w:rPr>
      </w:pPr>
      <w:r w:rsidRPr="00FA1524">
        <w:rPr>
          <w:rFonts w:ascii="Arial" w:eastAsia="Times New Roman" w:hAnsi="Arial" w:cs="Arial"/>
          <w:b/>
          <w:bCs/>
          <w:noProof/>
          <w:color w:val="000000"/>
          <w:sz w:val="24"/>
          <w:szCs w:val="24"/>
          <w:bdr w:val="none" w:sz="0" w:space="0" w:color="auto" w:frame="1"/>
          <w:lang w:eastAsia="pt-BR"/>
        </w:rPr>
        <w:drawing>
          <wp:inline distT="0" distB="0" distL="0" distR="0" wp14:anchorId="5D8965BE" wp14:editId="7B111CCF">
            <wp:extent cx="5400040" cy="4400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00550"/>
                    </a:xfrm>
                    <a:prstGeom prst="rect">
                      <a:avLst/>
                    </a:prstGeom>
                    <a:noFill/>
                    <a:ln>
                      <a:noFill/>
                    </a:ln>
                  </pic:spPr>
                </pic:pic>
              </a:graphicData>
            </a:graphic>
          </wp:inline>
        </w:drawing>
      </w:r>
    </w:p>
    <w:p w14:paraId="3329FEC6" w14:textId="77777777" w:rsidR="00FA1524" w:rsidRPr="00FA1524" w:rsidRDefault="00FA1524" w:rsidP="00062DA3">
      <w:pPr>
        <w:spacing w:after="0" w:line="240" w:lineRule="auto"/>
        <w:ind w:left="-1099" w:hanging="390"/>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16"/>
          <w:szCs w:val="16"/>
          <w:lang w:eastAsia="pt-BR"/>
        </w:rPr>
        <w:t>Figura 1 - Modelo conceitual / Fonte: Próprio autor</w:t>
      </w:r>
    </w:p>
    <w:p w14:paraId="6D1FAFE5" w14:textId="77777777" w:rsidR="00062DA3" w:rsidRDefault="00062DA3" w:rsidP="00062DA3">
      <w:pPr>
        <w:spacing w:after="0" w:line="360" w:lineRule="auto"/>
        <w:ind w:firstLine="720"/>
        <w:jc w:val="both"/>
        <w:rPr>
          <w:rFonts w:ascii="Arial" w:eastAsia="Times New Roman" w:hAnsi="Arial" w:cs="Arial"/>
          <w:color w:val="000000"/>
          <w:sz w:val="24"/>
          <w:szCs w:val="24"/>
          <w:lang w:eastAsia="pt-BR"/>
        </w:rPr>
      </w:pPr>
    </w:p>
    <w:p w14:paraId="73ABC658"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O modelo apresentado na figura 1 demonstra a relação entre as diversas entidades presentes nos requisitos funcionais da aplicação, como já denotado no seu nome. Cada entidade tem seu atributo identificador (id), que será um número único gerado automaticamente pelo Sistema Gerenciador de Banco de Dados (SGBD). Os demais atributos de cada entidade estão discriminados abaixo: </w:t>
      </w:r>
    </w:p>
    <w:p w14:paraId="1FE51C60"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Vídeo</w:t>
      </w:r>
      <w:r w:rsidRPr="00FA1524">
        <w:rPr>
          <w:rFonts w:ascii="Arial" w:eastAsia="Times New Roman" w:hAnsi="Arial" w:cs="Arial"/>
          <w:color w:val="000000"/>
          <w:sz w:val="24"/>
          <w:szCs w:val="24"/>
          <w:lang w:eastAsia="pt-BR"/>
        </w:rPr>
        <w:t xml:space="preserve"> tem os atributos idFornecedor (chave estrangeira vinda da entidade Distribuidor), idAtor (chave estrangeira vinda da entidade Ator), Duração, Classificação e Diretor. Tem os seguintes relacionamentos: </w:t>
      </w:r>
    </w:p>
    <w:p w14:paraId="337E52D6" w14:textId="77777777" w:rsidR="00FA1524" w:rsidRPr="00FA1524" w:rsidRDefault="00FA1524" w:rsidP="00062DA3">
      <w:pPr>
        <w:numPr>
          <w:ilvl w:val="0"/>
          <w:numId w:val="1"/>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Assiste - Cliente e Dependente </w:t>
      </w:r>
    </w:p>
    <w:p w14:paraId="103CABEB" w14:textId="77777777" w:rsidR="00FA1524" w:rsidRPr="00FA1524" w:rsidRDefault="00FA1524" w:rsidP="00062DA3">
      <w:pPr>
        <w:numPr>
          <w:ilvl w:val="0"/>
          <w:numId w:val="1"/>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É - Episódio</w:t>
      </w:r>
    </w:p>
    <w:p w14:paraId="029C177D" w14:textId="77777777" w:rsidR="00FA1524" w:rsidRPr="00FA1524" w:rsidRDefault="00FA1524" w:rsidP="00062DA3">
      <w:pPr>
        <w:numPr>
          <w:ilvl w:val="0"/>
          <w:numId w:val="1"/>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Atua - Ator</w:t>
      </w:r>
    </w:p>
    <w:p w14:paraId="393DC3F8" w14:textId="77777777" w:rsidR="00FA1524" w:rsidRPr="00FA1524" w:rsidRDefault="00FA1524" w:rsidP="00062DA3">
      <w:pPr>
        <w:numPr>
          <w:ilvl w:val="0"/>
          <w:numId w:val="1"/>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Catalogo</w:t>
      </w:r>
    </w:p>
    <w:p w14:paraId="1193C55C" w14:textId="77777777" w:rsidR="00FA1524" w:rsidRPr="00FA1524" w:rsidRDefault="00FA1524" w:rsidP="00062DA3">
      <w:pPr>
        <w:numPr>
          <w:ilvl w:val="0"/>
          <w:numId w:val="1"/>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Fornece - Distribuidor</w:t>
      </w:r>
    </w:p>
    <w:p w14:paraId="6D0710BE"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lastRenderedPageBreak/>
        <w:t xml:space="preserve">A entidade </w:t>
      </w:r>
      <w:r w:rsidRPr="00FA1524">
        <w:rPr>
          <w:rFonts w:ascii="Arial" w:eastAsia="Times New Roman" w:hAnsi="Arial" w:cs="Arial"/>
          <w:b/>
          <w:bCs/>
          <w:color w:val="000000"/>
          <w:sz w:val="24"/>
          <w:szCs w:val="24"/>
          <w:lang w:eastAsia="pt-BR"/>
        </w:rPr>
        <w:t xml:space="preserve">Episódio </w:t>
      </w:r>
      <w:r w:rsidRPr="00FA1524">
        <w:rPr>
          <w:rFonts w:ascii="Arial" w:eastAsia="Times New Roman" w:hAnsi="Arial" w:cs="Arial"/>
          <w:color w:val="000000"/>
          <w:sz w:val="24"/>
          <w:szCs w:val="24"/>
          <w:lang w:eastAsia="pt-BR"/>
        </w:rPr>
        <w:t>tem os atributos idVideo (chave estrangeira vinda da entidade Vídeo), Série e Número. Tem apenas um relacionamento: É - Vídeo.</w:t>
      </w:r>
    </w:p>
    <w:p w14:paraId="431A3D50"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Ator</w:t>
      </w:r>
      <w:r w:rsidRPr="00FA1524">
        <w:rPr>
          <w:rFonts w:ascii="Arial" w:eastAsia="Times New Roman" w:hAnsi="Arial" w:cs="Arial"/>
          <w:color w:val="000000"/>
          <w:sz w:val="24"/>
          <w:szCs w:val="24"/>
          <w:lang w:eastAsia="pt-BR"/>
        </w:rPr>
        <w:t xml:space="preserve"> tem o atributo Nome e apenas um relacionamento: Atua - Vídeo.</w:t>
      </w:r>
    </w:p>
    <w:p w14:paraId="60AEFC4E"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sz w:val="24"/>
          <w:szCs w:val="24"/>
          <w:lang w:eastAsia="pt-BR"/>
        </w:rPr>
        <w:t xml:space="preserve">A entidade </w:t>
      </w:r>
      <w:r w:rsidRPr="00FA1524">
        <w:rPr>
          <w:rFonts w:ascii="Arial" w:eastAsia="Times New Roman" w:hAnsi="Arial" w:cs="Arial"/>
          <w:b/>
          <w:bCs/>
          <w:sz w:val="24"/>
          <w:szCs w:val="24"/>
          <w:lang w:eastAsia="pt-BR"/>
        </w:rPr>
        <w:t>Catálogo</w:t>
      </w:r>
      <w:r w:rsidRPr="00FA1524">
        <w:rPr>
          <w:rFonts w:ascii="Arial" w:eastAsia="Times New Roman" w:hAnsi="Arial" w:cs="Arial"/>
          <w:sz w:val="24"/>
          <w:szCs w:val="24"/>
          <w:lang w:eastAsia="pt-BR"/>
        </w:rPr>
        <w:t xml:space="preserve"> tem os atributos idUsuario (chave estrangeira vinda da entidade Usuario), Nome e Vigência. Tem os relacionamentos:</w:t>
      </w:r>
    </w:p>
    <w:p w14:paraId="341218CC" w14:textId="77777777" w:rsidR="00FA1524" w:rsidRPr="00FA1524" w:rsidRDefault="00FA1524" w:rsidP="00062DA3">
      <w:pPr>
        <w:numPr>
          <w:ilvl w:val="0"/>
          <w:numId w:val="2"/>
        </w:numPr>
        <w:spacing w:after="0" w:line="360" w:lineRule="auto"/>
        <w:ind w:left="1440"/>
        <w:jc w:val="both"/>
        <w:textAlignment w:val="baseline"/>
        <w:rPr>
          <w:rFonts w:ascii="Arial" w:eastAsia="Times New Roman" w:hAnsi="Arial" w:cs="Arial"/>
          <w:sz w:val="24"/>
          <w:szCs w:val="24"/>
          <w:lang w:eastAsia="pt-BR"/>
        </w:rPr>
      </w:pPr>
      <w:r w:rsidRPr="00FA1524">
        <w:rPr>
          <w:rFonts w:ascii="Arial" w:eastAsia="Times New Roman" w:hAnsi="Arial" w:cs="Arial"/>
          <w:sz w:val="24"/>
          <w:szCs w:val="24"/>
          <w:lang w:eastAsia="pt-BR"/>
        </w:rPr>
        <w:t>Possui - Vídeo</w:t>
      </w:r>
    </w:p>
    <w:p w14:paraId="354E297E" w14:textId="77777777" w:rsidR="00FA1524" w:rsidRPr="00FA1524" w:rsidRDefault="00FA1524" w:rsidP="00062DA3">
      <w:pPr>
        <w:numPr>
          <w:ilvl w:val="0"/>
          <w:numId w:val="2"/>
        </w:numPr>
        <w:spacing w:after="0" w:line="360" w:lineRule="auto"/>
        <w:ind w:left="1440"/>
        <w:jc w:val="both"/>
        <w:textAlignment w:val="baseline"/>
        <w:rPr>
          <w:rFonts w:ascii="Arial" w:eastAsia="Times New Roman" w:hAnsi="Arial" w:cs="Arial"/>
          <w:sz w:val="24"/>
          <w:szCs w:val="24"/>
          <w:lang w:eastAsia="pt-BR"/>
        </w:rPr>
      </w:pPr>
      <w:r w:rsidRPr="00FA1524">
        <w:rPr>
          <w:rFonts w:ascii="Arial" w:eastAsia="Times New Roman" w:hAnsi="Arial" w:cs="Arial"/>
          <w:sz w:val="24"/>
          <w:szCs w:val="24"/>
          <w:lang w:eastAsia="pt-BR"/>
        </w:rPr>
        <w:t>Gerencia - Usuario</w:t>
      </w:r>
    </w:p>
    <w:p w14:paraId="129AA962"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Distribuidor</w:t>
      </w:r>
      <w:r w:rsidRPr="00FA1524">
        <w:rPr>
          <w:rFonts w:ascii="Arial" w:eastAsia="Times New Roman" w:hAnsi="Arial" w:cs="Arial"/>
          <w:color w:val="000000"/>
          <w:sz w:val="24"/>
          <w:szCs w:val="24"/>
          <w:lang w:eastAsia="pt-BR"/>
        </w:rPr>
        <w:t xml:space="preserve"> tem os atributos nomeFantasia, razãoSocial, cnpj, e-mail, endereço e fone. Tem os relacionamentos:</w:t>
      </w:r>
    </w:p>
    <w:p w14:paraId="5260C993" w14:textId="77777777" w:rsidR="00FA1524" w:rsidRPr="00FA1524" w:rsidRDefault="00FA1524" w:rsidP="00062DA3">
      <w:pPr>
        <w:numPr>
          <w:ilvl w:val="0"/>
          <w:numId w:val="3"/>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Fornece - Vídeo</w:t>
      </w:r>
    </w:p>
    <w:p w14:paraId="6621F659" w14:textId="77777777" w:rsidR="00FA1524" w:rsidRPr="00FA1524" w:rsidRDefault="00FA1524" w:rsidP="00062DA3">
      <w:pPr>
        <w:numPr>
          <w:ilvl w:val="0"/>
          <w:numId w:val="3"/>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Gerência - Usuário</w:t>
      </w:r>
    </w:p>
    <w:p w14:paraId="3FF4AE64"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 xml:space="preserve">Cliente </w:t>
      </w:r>
      <w:r w:rsidRPr="00FA1524">
        <w:rPr>
          <w:rFonts w:ascii="Arial" w:eastAsia="Times New Roman" w:hAnsi="Arial" w:cs="Arial"/>
          <w:color w:val="000000"/>
          <w:sz w:val="24"/>
          <w:szCs w:val="24"/>
          <w:lang w:eastAsia="pt-BR"/>
        </w:rPr>
        <w:t>tem os atributos nome, cpf, email, endereço, fone, dataNascimento, avatar, idPlano (chave estrangeira vinda da entidade Plano) e idPerfil (chave estrangeira vinda da entidade Perfil). Tem os relacionamentos:</w:t>
      </w:r>
    </w:p>
    <w:p w14:paraId="28D3080C" w14:textId="77777777" w:rsidR="00FA1524" w:rsidRPr="00FA1524" w:rsidRDefault="00FA1524" w:rsidP="00062DA3">
      <w:pPr>
        <w:numPr>
          <w:ilvl w:val="0"/>
          <w:numId w:val="4"/>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Dependente</w:t>
      </w:r>
    </w:p>
    <w:p w14:paraId="42E88668" w14:textId="77777777" w:rsidR="00FA1524" w:rsidRPr="00FA1524" w:rsidRDefault="00FA1524" w:rsidP="00062DA3">
      <w:pPr>
        <w:numPr>
          <w:ilvl w:val="0"/>
          <w:numId w:val="4"/>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Adquire - Plano</w:t>
      </w:r>
    </w:p>
    <w:p w14:paraId="6D7919A6" w14:textId="77777777" w:rsidR="00FA1524" w:rsidRPr="00FA1524" w:rsidRDefault="00FA1524" w:rsidP="00062DA3">
      <w:pPr>
        <w:numPr>
          <w:ilvl w:val="0"/>
          <w:numId w:val="4"/>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Perfil</w:t>
      </w:r>
    </w:p>
    <w:p w14:paraId="59D9D549" w14:textId="77777777" w:rsidR="00FA1524" w:rsidRPr="00FA1524" w:rsidRDefault="00FA1524" w:rsidP="00062DA3">
      <w:pPr>
        <w:numPr>
          <w:ilvl w:val="0"/>
          <w:numId w:val="4"/>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Assiste - Vídeo</w:t>
      </w:r>
    </w:p>
    <w:p w14:paraId="14D84596"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 xml:space="preserve">Dependente </w:t>
      </w:r>
      <w:r w:rsidRPr="00FA1524">
        <w:rPr>
          <w:rFonts w:ascii="Arial" w:eastAsia="Times New Roman" w:hAnsi="Arial" w:cs="Arial"/>
          <w:color w:val="000000"/>
          <w:sz w:val="24"/>
          <w:szCs w:val="24"/>
          <w:lang w:eastAsia="pt-BR"/>
        </w:rPr>
        <w:t>tem os atributos idCliente (chave estrangeira vinda da entidade Cliente), nome, avatar e idPerfil (chave estrangeira vinda da entidade Perfil). Tem os relacionamentos: </w:t>
      </w:r>
    </w:p>
    <w:p w14:paraId="47F24CD4" w14:textId="77777777" w:rsidR="00FA1524" w:rsidRPr="00FA1524" w:rsidRDefault="00FA1524" w:rsidP="00062DA3">
      <w:pPr>
        <w:numPr>
          <w:ilvl w:val="0"/>
          <w:numId w:val="5"/>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Assiste - Vídeo</w:t>
      </w:r>
    </w:p>
    <w:p w14:paraId="357A49D7" w14:textId="77777777" w:rsidR="00FA1524" w:rsidRPr="00FA1524" w:rsidRDefault="00FA1524" w:rsidP="00062DA3">
      <w:pPr>
        <w:numPr>
          <w:ilvl w:val="0"/>
          <w:numId w:val="5"/>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Cliente</w:t>
      </w:r>
    </w:p>
    <w:p w14:paraId="2F6F9B5E" w14:textId="77777777" w:rsidR="00FA1524" w:rsidRPr="00FA1524" w:rsidRDefault="00FA1524" w:rsidP="00062DA3">
      <w:pPr>
        <w:numPr>
          <w:ilvl w:val="0"/>
          <w:numId w:val="5"/>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erfil - Possui</w:t>
      </w:r>
    </w:p>
    <w:p w14:paraId="67A82BF4"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 xml:space="preserve">Perfil </w:t>
      </w:r>
      <w:r w:rsidRPr="00FA1524">
        <w:rPr>
          <w:rFonts w:ascii="Arial" w:eastAsia="Times New Roman" w:hAnsi="Arial" w:cs="Arial"/>
          <w:color w:val="000000"/>
          <w:sz w:val="24"/>
          <w:szCs w:val="24"/>
          <w:lang w:eastAsia="pt-BR"/>
        </w:rPr>
        <w:t>tem os atributos tipo e restrições. Tem os relacionamentos:</w:t>
      </w:r>
    </w:p>
    <w:p w14:paraId="39AB226E" w14:textId="77777777" w:rsidR="00FA1524" w:rsidRPr="00FA1524" w:rsidRDefault="00FA1524" w:rsidP="00062DA3">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Cliente</w:t>
      </w:r>
    </w:p>
    <w:p w14:paraId="7554BA49" w14:textId="77777777" w:rsidR="00FA1524" w:rsidRPr="00FA1524" w:rsidRDefault="00FA1524" w:rsidP="00062DA3">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Possui - Dependente</w:t>
      </w:r>
    </w:p>
    <w:p w14:paraId="4E7B8B0A" w14:textId="77777777" w:rsidR="00FA1524" w:rsidRPr="00FA1524" w:rsidRDefault="00FA1524" w:rsidP="00062DA3">
      <w:pPr>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A entidade </w:t>
      </w:r>
      <w:r w:rsidRPr="00FA1524">
        <w:rPr>
          <w:rFonts w:ascii="Arial" w:eastAsia="Times New Roman" w:hAnsi="Arial" w:cs="Arial"/>
          <w:b/>
          <w:bCs/>
          <w:color w:val="000000"/>
          <w:sz w:val="24"/>
          <w:szCs w:val="24"/>
          <w:lang w:eastAsia="pt-BR"/>
        </w:rPr>
        <w:t>Plano</w:t>
      </w:r>
      <w:r w:rsidRPr="00FA1524">
        <w:rPr>
          <w:rFonts w:ascii="Arial" w:eastAsia="Times New Roman" w:hAnsi="Arial" w:cs="Arial"/>
          <w:color w:val="000000"/>
          <w:sz w:val="24"/>
          <w:szCs w:val="24"/>
          <w:lang w:eastAsia="pt-BR"/>
        </w:rPr>
        <w:t xml:space="preserve"> tem os atributos idMensalidade (chave estrangeira vinda da entidade Mensalidade), qtdTelas, qualidade e formaPagamento. Tem os relacionamentos:</w:t>
      </w:r>
    </w:p>
    <w:p w14:paraId="7491D6AC" w14:textId="77777777" w:rsidR="00FA1524" w:rsidRPr="00FA1524" w:rsidRDefault="00FA1524" w:rsidP="00062DA3">
      <w:pPr>
        <w:numPr>
          <w:ilvl w:val="0"/>
          <w:numId w:val="7"/>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Gera - Mensalidade</w:t>
      </w:r>
    </w:p>
    <w:p w14:paraId="19E56EBC" w14:textId="77777777" w:rsidR="00FA1524" w:rsidRPr="00FA1524" w:rsidRDefault="00FA1524" w:rsidP="00062DA3">
      <w:pPr>
        <w:numPr>
          <w:ilvl w:val="0"/>
          <w:numId w:val="7"/>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Controla - Usuario</w:t>
      </w:r>
    </w:p>
    <w:p w14:paraId="11D5EBA8" w14:textId="77777777" w:rsidR="00FA1524" w:rsidRPr="00FA1524" w:rsidRDefault="00FA1524" w:rsidP="00062DA3">
      <w:pPr>
        <w:numPr>
          <w:ilvl w:val="0"/>
          <w:numId w:val="7"/>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lastRenderedPageBreak/>
        <w:t>Adquire - Cliente</w:t>
      </w:r>
    </w:p>
    <w:p w14:paraId="56BE38D6" w14:textId="77777777" w:rsidR="00FA1524" w:rsidRPr="00FA1524" w:rsidRDefault="00FA1524" w:rsidP="00062DA3">
      <w:pPr>
        <w:spacing w:after="0" w:line="360" w:lineRule="auto"/>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ab/>
        <w:t xml:space="preserve">A entidade </w:t>
      </w:r>
      <w:r w:rsidRPr="00FA1524">
        <w:rPr>
          <w:rFonts w:ascii="Arial" w:eastAsia="Times New Roman" w:hAnsi="Arial" w:cs="Arial"/>
          <w:b/>
          <w:bCs/>
          <w:color w:val="000000"/>
          <w:sz w:val="24"/>
          <w:szCs w:val="24"/>
          <w:lang w:eastAsia="pt-BR"/>
        </w:rPr>
        <w:t>Mensalidade</w:t>
      </w:r>
      <w:r w:rsidRPr="00FA1524">
        <w:rPr>
          <w:rFonts w:ascii="Arial" w:eastAsia="Times New Roman" w:hAnsi="Arial" w:cs="Arial"/>
          <w:color w:val="000000"/>
          <w:sz w:val="24"/>
          <w:szCs w:val="24"/>
          <w:lang w:eastAsia="pt-BR"/>
        </w:rPr>
        <w:t xml:space="preserve"> tem os atributos valor e vencimento. Tem apenas um relacionamento: Gera - Plano</w:t>
      </w:r>
    </w:p>
    <w:p w14:paraId="5A975B68" w14:textId="77777777" w:rsidR="00FA1524" w:rsidRPr="00FA1524" w:rsidRDefault="00FA1524" w:rsidP="00062DA3">
      <w:pPr>
        <w:spacing w:after="0" w:line="360" w:lineRule="auto"/>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ab/>
        <w:t xml:space="preserve">A entidade </w:t>
      </w:r>
      <w:r w:rsidRPr="00FA1524">
        <w:rPr>
          <w:rFonts w:ascii="Arial" w:eastAsia="Times New Roman" w:hAnsi="Arial" w:cs="Arial"/>
          <w:b/>
          <w:bCs/>
          <w:color w:val="000000"/>
          <w:sz w:val="24"/>
          <w:szCs w:val="24"/>
          <w:lang w:eastAsia="pt-BR"/>
        </w:rPr>
        <w:t>Usuário</w:t>
      </w:r>
      <w:r w:rsidRPr="00FA1524">
        <w:rPr>
          <w:rFonts w:ascii="Arial" w:eastAsia="Times New Roman" w:hAnsi="Arial" w:cs="Arial"/>
          <w:color w:val="000000"/>
          <w:sz w:val="24"/>
          <w:szCs w:val="24"/>
          <w:lang w:eastAsia="pt-BR"/>
        </w:rPr>
        <w:t xml:space="preserve"> refere-se aos administradores do sistema. Tem os atributos nome, cpf, email, endereço e fone. Tem os relacionamentos:</w:t>
      </w:r>
    </w:p>
    <w:p w14:paraId="7B9A93AC" w14:textId="77777777" w:rsidR="00FA1524" w:rsidRPr="00FA1524" w:rsidRDefault="00FA1524" w:rsidP="00062DA3">
      <w:pPr>
        <w:numPr>
          <w:ilvl w:val="0"/>
          <w:numId w:val="8"/>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Controla - Plano</w:t>
      </w:r>
    </w:p>
    <w:p w14:paraId="74202717" w14:textId="77777777" w:rsidR="00FA1524" w:rsidRPr="00FA1524" w:rsidRDefault="00FA1524" w:rsidP="00062DA3">
      <w:pPr>
        <w:numPr>
          <w:ilvl w:val="0"/>
          <w:numId w:val="8"/>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Gerencia - Distribuidor</w:t>
      </w:r>
    </w:p>
    <w:p w14:paraId="10889611" w14:textId="77777777" w:rsidR="00FA1524" w:rsidRPr="00FA1524" w:rsidRDefault="00FA1524" w:rsidP="00062DA3">
      <w:pPr>
        <w:numPr>
          <w:ilvl w:val="0"/>
          <w:numId w:val="8"/>
        </w:numPr>
        <w:spacing w:after="0" w:line="360" w:lineRule="auto"/>
        <w:ind w:left="1440"/>
        <w:jc w:val="both"/>
        <w:textAlignment w:val="baseline"/>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Gerencia - Catálogo </w:t>
      </w:r>
    </w:p>
    <w:p w14:paraId="62F1D5A0" w14:textId="77777777" w:rsidR="00062DA3" w:rsidRDefault="00062DA3" w:rsidP="00062DA3">
      <w:pPr>
        <w:spacing w:after="0" w:line="360" w:lineRule="auto"/>
        <w:ind w:left="400" w:hanging="400"/>
        <w:jc w:val="both"/>
        <w:rPr>
          <w:rFonts w:ascii="Arial" w:eastAsia="Times New Roman" w:hAnsi="Arial" w:cs="Arial"/>
          <w:b/>
          <w:bCs/>
          <w:color w:val="000000"/>
          <w:sz w:val="24"/>
          <w:szCs w:val="24"/>
          <w:lang w:eastAsia="pt-BR"/>
        </w:rPr>
      </w:pPr>
    </w:p>
    <w:p w14:paraId="729D57F4" w14:textId="77777777" w:rsidR="00FA1524" w:rsidRDefault="00FA1524" w:rsidP="00062DA3">
      <w:pPr>
        <w:spacing w:after="0" w:line="360" w:lineRule="auto"/>
        <w:ind w:left="400" w:hanging="400"/>
        <w:jc w:val="both"/>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4.</w:t>
      </w:r>
      <w:r w:rsidRPr="00FA1524">
        <w:rPr>
          <w:rFonts w:ascii="Times New Roman" w:eastAsia="Times New Roman" w:hAnsi="Times New Roman" w:cs="Times New Roman"/>
          <w:color w:val="000000"/>
          <w:sz w:val="14"/>
          <w:szCs w:val="14"/>
          <w:lang w:eastAsia="pt-BR"/>
        </w:rPr>
        <w:t xml:space="preserve">  </w:t>
      </w:r>
      <w:r w:rsidRPr="00FA1524">
        <w:rPr>
          <w:rFonts w:ascii="Arial" w:eastAsia="Times New Roman" w:hAnsi="Arial" w:cs="Arial"/>
          <w:b/>
          <w:bCs/>
          <w:color w:val="000000"/>
          <w:sz w:val="24"/>
          <w:szCs w:val="24"/>
          <w:lang w:eastAsia="pt-BR"/>
        </w:rPr>
        <w:t>MODELO LÓGICO</w:t>
      </w:r>
    </w:p>
    <w:p w14:paraId="19441D03" w14:textId="77777777" w:rsidR="00FA1524" w:rsidRPr="00FA1524" w:rsidRDefault="00FA1524" w:rsidP="00062DA3">
      <w:pPr>
        <w:spacing w:after="0" w:line="360" w:lineRule="auto"/>
        <w:ind w:left="400" w:hanging="400"/>
        <w:jc w:val="both"/>
        <w:rPr>
          <w:rFonts w:ascii="Times New Roman" w:eastAsia="Times New Roman" w:hAnsi="Times New Roman" w:cs="Times New Roman"/>
          <w:sz w:val="24"/>
          <w:szCs w:val="24"/>
          <w:lang w:eastAsia="pt-BR"/>
        </w:rPr>
      </w:pPr>
    </w:p>
    <w:p w14:paraId="6519A8D2" w14:textId="77777777" w:rsidR="00FA1524" w:rsidRPr="00FA1524" w:rsidRDefault="00FA1524" w:rsidP="00062DA3">
      <w:pPr>
        <w:spacing w:after="0" w:line="240" w:lineRule="auto"/>
        <w:ind w:left="-284"/>
        <w:rPr>
          <w:rFonts w:ascii="Times New Roman" w:eastAsia="Times New Roman" w:hAnsi="Times New Roman" w:cs="Times New Roman"/>
          <w:sz w:val="24"/>
          <w:szCs w:val="24"/>
          <w:lang w:eastAsia="pt-BR"/>
        </w:rPr>
      </w:pPr>
      <w:r w:rsidRPr="00FA1524">
        <w:rPr>
          <w:rFonts w:ascii="Arial" w:eastAsia="Times New Roman" w:hAnsi="Arial" w:cs="Arial"/>
          <w:b/>
          <w:bCs/>
          <w:noProof/>
          <w:color w:val="FF0000"/>
          <w:sz w:val="24"/>
          <w:szCs w:val="24"/>
          <w:bdr w:val="none" w:sz="0" w:space="0" w:color="auto" w:frame="1"/>
          <w:lang w:eastAsia="pt-BR"/>
        </w:rPr>
        <w:drawing>
          <wp:inline distT="0" distB="0" distL="0" distR="0" wp14:anchorId="5A8B3BE4" wp14:editId="2A857C10">
            <wp:extent cx="5400040" cy="4084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84320"/>
                    </a:xfrm>
                    <a:prstGeom prst="rect">
                      <a:avLst/>
                    </a:prstGeom>
                    <a:noFill/>
                    <a:ln>
                      <a:noFill/>
                    </a:ln>
                  </pic:spPr>
                </pic:pic>
              </a:graphicData>
            </a:graphic>
          </wp:inline>
        </w:drawing>
      </w:r>
    </w:p>
    <w:p w14:paraId="246E6AFD" w14:textId="77777777" w:rsidR="00FA1524" w:rsidRDefault="00FA1524" w:rsidP="00062DA3">
      <w:pPr>
        <w:spacing w:after="0" w:line="240" w:lineRule="auto"/>
        <w:ind w:left="-815" w:hanging="390"/>
        <w:jc w:val="center"/>
        <w:rPr>
          <w:rFonts w:ascii="Arial" w:eastAsia="Times New Roman" w:hAnsi="Arial" w:cs="Arial"/>
          <w:color w:val="000000"/>
          <w:sz w:val="16"/>
          <w:szCs w:val="16"/>
          <w:lang w:eastAsia="pt-BR"/>
        </w:rPr>
      </w:pPr>
    </w:p>
    <w:p w14:paraId="3B0B3890" w14:textId="77777777" w:rsidR="00FA1524" w:rsidRPr="00FA1524" w:rsidRDefault="00FA1524" w:rsidP="00062DA3">
      <w:pPr>
        <w:spacing w:after="0" w:line="240" w:lineRule="auto"/>
        <w:ind w:left="-815" w:hanging="390"/>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16"/>
          <w:szCs w:val="16"/>
          <w:lang w:eastAsia="pt-BR"/>
        </w:rPr>
        <w:t>Figura 2 - Modelo lógico / Fonte: Próprio autor</w:t>
      </w:r>
    </w:p>
    <w:p w14:paraId="3885BF2F" w14:textId="77777777" w:rsidR="00FA1524" w:rsidRPr="00FA1524" w:rsidRDefault="00FA1524" w:rsidP="00062DA3">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FA1524">
        <w:rPr>
          <w:rFonts w:ascii="Arial" w:eastAsia="Times New Roman" w:hAnsi="Arial" w:cs="Arial"/>
          <w:color w:val="000000"/>
          <w:sz w:val="24"/>
          <w:szCs w:val="24"/>
          <w:lang w:eastAsia="pt-BR"/>
        </w:rPr>
        <w:t xml:space="preserve">Na elaboração do modelo lógico identificamos chaves estrangeiras (FKs, do inglês </w:t>
      </w:r>
      <w:r w:rsidRPr="00FA1524">
        <w:rPr>
          <w:rFonts w:ascii="Arial" w:eastAsia="Times New Roman" w:hAnsi="Arial" w:cs="Arial"/>
          <w:i/>
          <w:iCs/>
          <w:color w:val="000000"/>
          <w:sz w:val="24"/>
          <w:szCs w:val="24"/>
          <w:lang w:eastAsia="pt-BR"/>
        </w:rPr>
        <w:t>Foreign Key</w:t>
      </w:r>
      <w:r w:rsidRPr="00FA1524">
        <w:rPr>
          <w:rFonts w:ascii="Arial" w:eastAsia="Times New Roman" w:hAnsi="Arial" w:cs="Arial"/>
          <w:color w:val="000000"/>
          <w:sz w:val="24"/>
          <w:szCs w:val="24"/>
          <w:lang w:eastAsia="pt-BR"/>
        </w:rPr>
        <w:t xml:space="preserve">) que denotam o relacionamento entre diferentes entidades. As chaves primárias (abreviadas como PKs, do inglês </w:t>
      </w:r>
      <w:r w:rsidRPr="00FA1524">
        <w:rPr>
          <w:rFonts w:ascii="Arial" w:eastAsia="Times New Roman" w:hAnsi="Arial" w:cs="Arial"/>
          <w:i/>
          <w:iCs/>
          <w:color w:val="000000"/>
          <w:sz w:val="24"/>
          <w:szCs w:val="24"/>
          <w:lang w:eastAsia="pt-BR"/>
        </w:rPr>
        <w:t>Primary Key</w:t>
      </w:r>
      <w:r w:rsidRPr="00FA1524">
        <w:rPr>
          <w:rFonts w:ascii="Arial" w:eastAsia="Times New Roman" w:hAnsi="Arial" w:cs="Arial"/>
          <w:color w:val="000000"/>
          <w:sz w:val="24"/>
          <w:szCs w:val="24"/>
          <w:lang w:eastAsia="pt-BR"/>
        </w:rPr>
        <w:t>) são utilizadas como chaves estrangeiras em outras tabelas. Na elaboração desse modelo são preservadas as cardinalidades presentes no modelo entidade-relacionamento, apresentando as entidades como tabelas. </w:t>
      </w:r>
    </w:p>
    <w:p w14:paraId="7E0443DD" w14:textId="77777777" w:rsidR="00FA1524" w:rsidRDefault="00FA1524" w:rsidP="00062DA3">
      <w:pPr>
        <w:shd w:val="clear" w:color="auto" w:fill="FFFFFF"/>
        <w:spacing w:after="0" w:line="360" w:lineRule="auto"/>
        <w:ind w:firstLine="720"/>
        <w:jc w:val="both"/>
        <w:rPr>
          <w:rFonts w:ascii="Arial" w:eastAsia="Times New Roman" w:hAnsi="Arial" w:cs="Arial"/>
          <w:b/>
          <w:bCs/>
          <w:color w:val="000000"/>
          <w:sz w:val="24"/>
          <w:szCs w:val="24"/>
          <w:lang w:eastAsia="pt-BR"/>
        </w:rPr>
      </w:pPr>
      <w:r w:rsidRPr="00FA1524">
        <w:rPr>
          <w:rFonts w:ascii="Arial" w:eastAsia="Times New Roman" w:hAnsi="Arial" w:cs="Arial"/>
          <w:color w:val="000000"/>
          <w:sz w:val="24"/>
          <w:szCs w:val="24"/>
          <w:lang w:eastAsia="pt-BR"/>
        </w:rPr>
        <w:lastRenderedPageBreak/>
        <w:t xml:space="preserve">Para alguns relacionamentos, como o relacionamento entre </w:t>
      </w:r>
      <w:r w:rsidRPr="00FA1524">
        <w:rPr>
          <w:rFonts w:ascii="Arial" w:eastAsia="Times New Roman" w:hAnsi="Arial" w:cs="Arial"/>
          <w:b/>
          <w:bCs/>
          <w:color w:val="000000"/>
          <w:sz w:val="24"/>
          <w:szCs w:val="24"/>
          <w:lang w:eastAsia="pt-BR"/>
        </w:rPr>
        <w:t xml:space="preserve">Ator </w:t>
      </w:r>
      <w:r w:rsidRPr="00FA1524">
        <w:rPr>
          <w:rFonts w:ascii="Arial" w:eastAsia="Times New Roman" w:hAnsi="Arial" w:cs="Arial"/>
          <w:color w:val="000000"/>
          <w:sz w:val="24"/>
          <w:szCs w:val="24"/>
          <w:lang w:eastAsia="pt-BR"/>
        </w:rPr>
        <w:t xml:space="preserve">e </w:t>
      </w:r>
      <w:r w:rsidRPr="00FA1524">
        <w:rPr>
          <w:rFonts w:ascii="Arial" w:eastAsia="Times New Roman" w:hAnsi="Arial" w:cs="Arial"/>
          <w:b/>
          <w:bCs/>
          <w:color w:val="000000"/>
          <w:sz w:val="24"/>
          <w:szCs w:val="24"/>
          <w:lang w:eastAsia="pt-BR"/>
        </w:rPr>
        <w:t>Vídeo</w:t>
      </w:r>
      <w:r w:rsidRPr="00FA1524">
        <w:rPr>
          <w:rFonts w:ascii="Arial" w:eastAsia="Times New Roman" w:hAnsi="Arial" w:cs="Arial"/>
          <w:color w:val="000000"/>
          <w:sz w:val="24"/>
          <w:szCs w:val="24"/>
          <w:lang w:eastAsia="pt-BR"/>
        </w:rPr>
        <w:t xml:space="preserve">, se forma uma nova tabela </w:t>
      </w:r>
      <w:r w:rsidRPr="00FA1524">
        <w:rPr>
          <w:rFonts w:ascii="Arial" w:eastAsia="Times New Roman" w:hAnsi="Arial" w:cs="Arial"/>
          <w:b/>
          <w:bCs/>
          <w:color w:val="000000"/>
          <w:sz w:val="24"/>
          <w:szCs w:val="24"/>
          <w:lang w:eastAsia="pt-BR"/>
        </w:rPr>
        <w:t>ator_vídeo</w:t>
      </w:r>
      <w:r w:rsidRPr="00FA1524">
        <w:rPr>
          <w:rFonts w:ascii="Arial" w:eastAsia="Times New Roman" w:hAnsi="Arial" w:cs="Arial"/>
          <w:color w:val="000000"/>
          <w:sz w:val="24"/>
          <w:szCs w:val="24"/>
          <w:lang w:eastAsia="pt-BR"/>
        </w:rPr>
        <w:t xml:space="preserve">, onde teremos a FK de cada uma das tabelas para representar o relacionamento de muitos para muitos. O mesmo acontece com o relacionamento entre </w:t>
      </w:r>
      <w:r w:rsidRPr="00FA1524">
        <w:rPr>
          <w:rFonts w:ascii="Arial" w:eastAsia="Times New Roman" w:hAnsi="Arial" w:cs="Arial"/>
          <w:b/>
          <w:bCs/>
          <w:color w:val="000000"/>
          <w:sz w:val="24"/>
          <w:szCs w:val="24"/>
          <w:lang w:eastAsia="pt-BR"/>
        </w:rPr>
        <w:t>Usuário</w:t>
      </w:r>
      <w:r w:rsidRPr="00FA1524">
        <w:rPr>
          <w:rFonts w:ascii="Arial" w:eastAsia="Times New Roman" w:hAnsi="Arial" w:cs="Arial"/>
          <w:color w:val="000000"/>
          <w:sz w:val="24"/>
          <w:szCs w:val="24"/>
          <w:lang w:eastAsia="pt-BR"/>
        </w:rPr>
        <w:t xml:space="preserve"> e </w:t>
      </w:r>
      <w:r w:rsidRPr="00FA1524">
        <w:rPr>
          <w:rFonts w:ascii="Arial" w:eastAsia="Times New Roman" w:hAnsi="Arial" w:cs="Arial"/>
          <w:b/>
          <w:bCs/>
          <w:color w:val="000000"/>
          <w:sz w:val="24"/>
          <w:szCs w:val="24"/>
          <w:lang w:eastAsia="pt-BR"/>
        </w:rPr>
        <w:t>Catálogo,</w:t>
      </w:r>
      <w:r w:rsidRPr="00FA1524">
        <w:rPr>
          <w:rFonts w:ascii="Arial" w:eastAsia="Times New Roman" w:hAnsi="Arial" w:cs="Arial"/>
          <w:color w:val="000000"/>
          <w:sz w:val="24"/>
          <w:szCs w:val="24"/>
          <w:lang w:eastAsia="pt-BR"/>
        </w:rPr>
        <w:t xml:space="preserve"> gerando a tabela </w:t>
      </w:r>
      <w:r w:rsidRPr="00FA1524">
        <w:rPr>
          <w:rFonts w:ascii="Arial" w:eastAsia="Times New Roman" w:hAnsi="Arial" w:cs="Arial"/>
          <w:b/>
          <w:bCs/>
          <w:color w:val="000000"/>
          <w:sz w:val="24"/>
          <w:szCs w:val="24"/>
          <w:lang w:eastAsia="pt-BR"/>
        </w:rPr>
        <w:t>usuario_catalogo.</w:t>
      </w:r>
    </w:p>
    <w:p w14:paraId="04AC74AB" w14:textId="77777777" w:rsidR="00FA1524" w:rsidRPr="00FA1524" w:rsidRDefault="00FA1524" w:rsidP="00062DA3">
      <w:pPr>
        <w:shd w:val="clear" w:color="auto" w:fill="FFFFFF"/>
        <w:spacing w:after="0" w:line="360" w:lineRule="auto"/>
        <w:ind w:firstLine="720"/>
        <w:jc w:val="both"/>
        <w:rPr>
          <w:rFonts w:ascii="Times New Roman" w:eastAsia="Times New Roman" w:hAnsi="Times New Roman" w:cs="Times New Roman"/>
          <w:sz w:val="24"/>
          <w:szCs w:val="24"/>
          <w:lang w:eastAsia="pt-BR"/>
        </w:rPr>
      </w:pPr>
    </w:p>
    <w:p w14:paraId="67046F81" w14:textId="77777777" w:rsidR="00FA1524" w:rsidRPr="00FA1524" w:rsidRDefault="00FA1524" w:rsidP="00062DA3">
      <w:pPr>
        <w:shd w:val="clear" w:color="auto" w:fill="FFFFFF"/>
        <w:spacing w:after="0" w:line="360" w:lineRule="auto"/>
        <w:jc w:val="both"/>
        <w:outlineLvl w:val="5"/>
        <w:rPr>
          <w:rFonts w:ascii="Times New Roman" w:eastAsia="Times New Roman" w:hAnsi="Times New Roman" w:cs="Times New Roman"/>
          <w:b/>
          <w:bCs/>
          <w:sz w:val="15"/>
          <w:szCs w:val="15"/>
          <w:lang w:eastAsia="pt-BR"/>
        </w:rPr>
      </w:pPr>
      <w:r w:rsidRPr="00FA1524">
        <w:rPr>
          <w:rFonts w:ascii="Arial" w:eastAsia="Times New Roman" w:hAnsi="Arial" w:cs="Arial"/>
          <w:b/>
          <w:bCs/>
          <w:color w:val="000000"/>
          <w:sz w:val="24"/>
          <w:szCs w:val="24"/>
          <w:lang w:eastAsia="pt-BR"/>
        </w:rPr>
        <w:t>5.DICIONÁRIO DE DADOS</w:t>
      </w:r>
    </w:p>
    <w:p w14:paraId="30368839"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p>
    <w:p w14:paraId="3714BCD0" w14:textId="77777777" w:rsidR="00FA1524" w:rsidRDefault="00FA1524" w:rsidP="00062DA3">
      <w:pPr>
        <w:spacing w:after="0" w:line="360" w:lineRule="auto"/>
        <w:rPr>
          <w:rFonts w:ascii="Arial" w:eastAsia="Times New Roman" w:hAnsi="Arial" w:cs="Arial"/>
          <w:color w:val="000000"/>
          <w:lang w:eastAsia="pt-BR"/>
        </w:rPr>
      </w:pPr>
      <w:r w:rsidRPr="00FA1524">
        <w:rPr>
          <w:rFonts w:ascii="Arial" w:eastAsia="Times New Roman" w:hAnsi="Arial" w:cs="Arial"/>
          <w:b/>
          <w:bCs/>
          <w:color w:val="000000"/>
          <w:lang w:eastAsia="pt-BR"/>
        </w:rPr>
        <w:t xml:space="preserve">TblCatalogo: </w:t>
      </w:r>
      <w:r w:rsidRPr="00FA1524">
        <w:rPr>
          <w:rFonts w:ascii="Arial" w:eastAsia="Times New Roman" w:hAnsi="Arial" w:cs="Arial"/>
          <w:color w:val="000000"/>
          <w:lang w:eastAsia="pt-BR"/>
        </w:rPr>
        <w:t>Contém o ID e nome do catálogo, além da data de duração da vigência do catálogo.</w:t>
      </w:r>
    </w:p>
    <w:p w14:paraId="319C43B1"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p>
    <w:p w14:paraId="52DDA5C1"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Distribuidor: </w:t>
      </w:r>
      <w:r w:rsidRPr="00FA1524">
        <w:rPr>
          <w:rFonts w:ascii="Arial" w:eastAsia="Times New Roman" w:hAnsi="Arial" w:cs="Arial"/>
          <w:color w:val="000000"/>
          <w:lang w:eastAsia="pt-BR"/>
        </w:rPr>
        <w:t>Estão presentes todos os distribuidores/fornecedores e suas informações, tais como nome fantasia, cnpj e outras informações sobre a empresa.</w:t>
      </w:r>
    </w:p>
    <w:p w14:paraId="1C2CCFC2" w14:textId="77777777" w:rsidR="00FA1524" w:rsidRDefault="00FA1524" w:rsidP="00062DA3">
      <w:pPr>
        <w:spacing w:after="0" w:line="360" w:lineRule="auto"/>
        <w:rPr>
          <w:rFonts w:ascii="Arial" w:eastAsia="Times New Roman" w:hAnsi="Arial" w:cs="Arial"/>
          <w:b/>
          <w:bCs/>
          <w:color w:val="000000"/>
          <w:lang w:eastAsia="pt-BR"/>
        </w:rPr>
      </w:pPr>
    </w:p>
    <w:p w14:paraId="7E2AF581"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Video: </w:t>
      </w:r>
      <w:r w:rsidRPr="00FA1524">
        <w:rPr>
          <w:rFonts w:ascii="Arial" w:eastAsia="Times New Roman" w:hAnsi="Arial" w:cs="Arial"/>
          <w:color w:val="000000"/>
          <w:lang w:eastAsia="pt-BR"/>
        </w:rPr>
        <w:t>A tabela vídeo irá conter o título ou nome do vídeo, sua categoria, se é uma série, documentário ou episódio de série. Além de outras informações. Também estará presente uma chave estrangeira citando o distribuidor, fazendo referência a tabela “TblDistribuidor”.</w:t>
      </w:r>
    </w:p>
    <w:p w14:paraId="51194043" w14:textId="77777777" w:rsidR="00FA1524" w:rsidRDefault="00FA1524" w:rsidP="00062DA3">
      <w:pPr>
        <w:spacing w:after="0" w:line="360" w:lineRule="auto"/>
        <w:rPr>
          <w:rFonts w:ascii="Arial" w:eastAsia="Times New Roman" w:hAnsi="Arial" w:cs="Arial"/>
          <w:b/>
          <w:bCs/>
          <w:color w:val="000000"/>
          <w:lang w:eastAsia="pt-BR"/>
        </w:rPr>
      </w:pPr>
    </w:p>
    <w:p w14:paraId="50C3217B"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Ator: </w:t>
      </w:r>
      <w:r w:rsidRPr="00FA1524">
        <w:rPr>
          <w:rFonts w:ascii="Arial" w:eastAsia="Times New Roman" w:hAnsi="Arial" w:cs="Arial"/>
          <w:color w:val="000000"/>
          <w:lang w:eastAsia="pt-BR"/>
        </w:rPr>
        <w:t>Esta tabela é responsável pelo registro de todos os atores e atrizes da plataforma, presente em quaisquer vídeos.</w:t>
      </w:r>
    </w:p>
    <w:p w14:paraId="68E84F09" w14:textId="77777777" w:rsidR="00FA1524" w:rsidRDefault="00FA1524" w:rsidP="00062DA3">
      <w:pPr>
        <w:spacing w:after="0" w:line="360" w:lineRule="auto"/>
        <w:rPr>
          <w:rFonts w:ascii="Arial" w:eastAsia="Times New Roman" w:hAnsi="Arial" w:cs="Arial"/>
          <w:b/>
          <w:bCs/>
          <w:color w:val="000000"/>
          <w:lang w:eastAsia="pt-BR"/>
        </w:rPr>
      </w:pPr>
    </w:p>
    <w:p w14:paraId="332D06EE"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Episodio: </w:t>
      </w:r>
      <w:r w:rsidRPr="00FA1524">
        <w:rPr>
          <w:rFonts w:ascii="Arial" w:eastAsia="Times New Roman" w:hAnsi="Arial" w:cs="Arial"/>
          <w:color w:val="000000"/>
          <w:lang w:eastAsia="pt-BR"/>
        </w:rPr>
        <w:t>Presentes todos os episódios de séries e seus nomes. Todos os episódios farão referência a “TblCatalogo” para identificar o vídeo “pai” via chave estrangeira.</w:t>
      </w:r>
    </w:p>
    <w:p w14:paraId="616F9933" w14:textId="77777777" w:rsidR="00FA1524" w:rsidRDefault="00FA1524" w:rsidP="00062DA3">
      <w:pPr>
        <w:spacing w:after="0" w:line="360" w:lineRule="auto"/>
        <w:rPr>
          <w:rFonts w:ascii="Arial" w:eastAsia="Times New Roman" w:hAnsi="Arial" w:cs="Arial"/>
          <w:b/>
          <w:bCs/>
          <w:color w:val="000000"/>
          <w:lang w:eastAsia="pt-BR"/>
        </w:rPr>
      </w:pPr>
    </w:p>
    <w:p w14:paraId="115510F9"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Mensalidade:</w:t>
      </w:r>
      <w:r w:rsidRPr="00FA1524">
        <w:rPr>
          <w:rFonts w:ascii="Arial" w:eastAsia="Times New Roman" w:hAnsi="Arial" w:cs="Arial"/>
          <w:color w:val="000000"/>
          <w:lang w:eastAsia="pt-BR"/>
        </w:rPr>
        <w:t xml:space="preserve"> A tabela mensalidade é responsável pelo valor de cada plano, assim como os respectivos vencimentos.</w:t>
      </w:r>
    </w:p>
    <w:p w14:paraId="0778D2F6" w14:textId="77777777" w:rsidR="00FA1524" w:rsidRDefault="00FA1524" w:rsidP="00062DA3">
      <w:pPr>
        <w:spacing w:after="0" w:line="360" w:lineRule="auto"/>
        <w:rPr>
          <w:rFonts w:ascii="Arial" w:eastAsia="Times New Roman" w:hAnsi="Arial" w:cs="Arial"/>
          <w:b/>
          <w:bCs/>
          <w:color w:val="000000"/>
          <w:lang w:eastAsia="pt-BR"/>
        </w:rPr>
      </w:pPr>
    </w:p>
    <w:p w14:paraId="4141EB2D"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Plano:</w:t>
      </w:r>
      <w:r w:rsidRPr="00FA1524">
        <w:rPr>
          <w:rFonts w:ascii="Arial" w:eastAsia="Times New Roman" w:hAnsi="Arial" w:cs="Arial"/>
          <w:color w:val="000000"/>
          <w:lang w:eastAsia="pt-BR"/>
        </w:rPr>
        <w:t xml:space="preserve"> Demonstra os tipos de planos e suas peculiaridades e trabalha junto a “TblMensalidade” com os valores.</w:t>
      </w:r>
    </w:p>
    <w:p w14:paraId="18E805F3" w14:textId="77777777" w:rsidR="00FA1524" w:rsidRDefault="00FA1524" w:rsidP="00062DA3">
      <w:pPr>
        <w:spacing w:after="0" w:line="360" w:lineRule="auto"/>
        <w:rPr>
          <w:rFonts w:ascii="Arial" w:eastAsia="Times New Roman" w:hAnsi="Arial" w:cs="Arial"/>
          <w:b/>
          <w:bCs/>
          <w:color w:val="000000"/>
          <w:lang w:eastAsia="pt-BR"/>
        </w:rPr>
      </w:pPr>
    </w:p>
    <w:p w14:paraId="183904A3"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Cliente: </w:t>
      </w:r>
      <w:r w:rsidRPr="00FA1524">
        <w:rPr>
          <w:rFonts w:ascii="Arial" w:eastAsia="Times New Roman" w:hAnsi="Arial" w:cs="Arial"/>
          <w:color w:val="000000"/>
          <w:lang w:eastAsia="pt-BR"/>
        </w:rPr>
        <w:t>Responsável por todo o cadastro e informações a respeito dos clientes como nome, cpf, email, numeros e outros dados a mais.</w:t>
      </w:r>
    </w:p>
    <w:p w14:paraId="5E738E05" w14:textId="77777777" w:rsidR="00FA1524" w:rsidRDefault="00FA1524" w:rsidP="00062DA3">
      <w:pPr>
        <w:spacing w:after="0" w:line="360" w:lineRule="auto"/>
        <w:rPr>
          <w:rFonts w:ascii="Arial" w:eastAsia="Times New Roman" w:hAnsi="Arial" w:cs="Arial"/>
          <w:b/>
          <w:bCs/>
          <w:color w:val="000000"/>
          <w:lang w:eastAsia="pt-BR"/>
        </w:rPr>
      </w:pPr>
    </w:p>
    <w:p w14:paraId="121C477C"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lastRenderedPageBreak/>
        <w:t xml:space="preserve">TblPerfil: </w:t>
      </w:r>
      <w:r w:rsidRPr="00FA1524">
        <w:rPr>
          <w:rFonts w:ascii="Arial" w:eastAsia="Times New Roman" w:hAnsi="Arial" w:cs="Arial"/>
          <w:color w:val="000000"/>
          <w:lang w:eastAsia="pt-BR"/>
        </w:rPr>
        <w:t>Essencial para o registro de dependentes infantis, no qual a tabela será responsável por restringir o acesso a determinados tipos de conteúdo, e limitar para “tipo de conta infantil”, ou até mesmo “classificação 14 anos”.</w:t>
      </w:r>
    </w:p>
    <w:p w14:paraId="61EF2893" w14:textId="77777777" w:rsidR="00FA1524" w:rsidRDefault="00FA1524" w:rsidP="00062DA3">
      <w:pPr>
        <w:spacing w:after="0" w:line="360" w:lineRule="auto"/>
        <w:rPr>
          <w:rFonts w:ascii="Arial" w:eastAsia="Times New Roman" w:hAnsi="Arial" w:cs="Arial"/>
          <w:b/>
          <w:bCs/>
          <w:color w:val="000000"/>
          <w:lang w:eastAsia="pt-BR"/>
        </w:rPr>
      </w:pPr>
    </w:p>
    <w:p w14:paraId="2EF48903"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Dependente: </w:t>
      </w:r>
      <w:r w:rsidRPr="00FA1524">
        <w:rPr>
          <w:rFonts w:ascii="Arial" w:eastAsia="Times New Roman" w:hAnsi="Arial" w:cs="Arial"/>
          <w:color w:val="000000"/>
          <w:lang w:eastAsia="pt-BR"/>
        </w:rPr>
        <w:t>Esta tabela irá ser responsável pelo cadastro de todos os dependentes de uma conta com nome e avatar, fazendo referência ao id do cliente presente em “TblCliente” através de uma chave estrangeira.</w:t>
      </w:r>
    </w:p>
    <w:p w14:paraId="76390A5C" w14:textId="77777777" w:rsidR="00FA1524" w:rsidRDefault="00FA1524" w:rsidP="00062DA3">
      <w:pPr>
        <w:spacing w:after="0" w:line="360" w:lineRule="auto"/>
        <w:rPr>
          <w:rFonts w:ascii="Arial" w:eastAsia="Times New Roman" w:hAnsi="Arial" w:cs="Arial"/>
          <w:b/>
          <w:bCs/>
          <w:color w:val="000000"/>
          <w:lang w:eastAsia="pt-BR"/>
        </w:rPr>
      </w:pPr>
    </w:p>
    <w:p w14:paraId="054F5633" w14:textId="77777777" w:rsidR="00FA1524" w:rsidRDefault="00FA1524" w:rsidP="00062DA3">
      <w:pPr>
        <w:spacing w:after="0" w:line="360" w:lineRule="auto"/>
        <w:rPr>
          <w:rFonts w:ascii="Arial" w:eastAsia="Times New Roman" w:hAnsi="Arial" w:cs="Arial"/>
          <w:color w:val="000000"/>
          <w:lang w:eastAsia="pt-BR"/>
        </w:rPr>
      </w:pPr>
      <w:r w:rsidRPr="00FA1524">
        <w:rPr>
          <w:rFonts w:ascii="Arial" w:eastAsia="Times New Roman" w:hAnsi="Arial" w:cs="Arial"/>
          <w:b/>
          <w:bCs/>
          <w:color w:val="000000"/>
          <w:lang w:eastAsia="pt-BR"/>
        </w:rPr>
        <w:t xml:space="preserve">TblUsuario: </w:t>
      </w:r>
      <w:r w:rsidRPr="00FA1524">
        <w:rPr>
          <w:rFonts w:ascii="Arial" w:eastAsia="Times New Roman" w:hAnsi="Arial" w:cs="Arial"/>
          <w:color w:val="000000"/>
          <w:lang w:eastAsia="pt-BR"/>
        </w:rPr>
        <w:t>Essa tabela é responsável pelo cadastro do usuário no sistema e ela trabalha juntamente com a “TblCliente” fornecendo os dados pedidos. </w:t>
      </w:r>
    </w:p>
    <w:p w14:paraId="4FAA8FDC" w14:textId="77777777" w:rsidR="00062DA3" w:rsidRPr="00FA1524" w:rsidRDefault="00062DA3" w:rsidP="00062DA3">
      <w:pPr>
        <w:spacing w:after="0" w:line="360" w:lineRule="auto"/>
        <w:rPr>
          <w:rFonts w:ascii="Times New Roman" w:eastAsia="Times New Roman" w:hAnsi="Times New Roman" w:cs="Times New Roman"/>
          <w:sz w:val="24"/>
          <w:szCs w:val="24"/>
          <w:lang w:eastAsia="pt-BR"/>
        </w:rPr>
      </w:pPr>
    </w:p>
    <w:p w14:paraId="5D5DC0A3"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 xml:space="preserve">TblAtorVideo: </w:t>
      </w:r>
      <w:r w:rsidRPr="00FA1524">
        <w:rPr>
          <w:rFonts w:ascii="Arial" w:eastAsia="Times New Roman" w:hAnsi="Arial" w:cs="Arial"/>
          <w:color w:val="000000"/>
          <w:lang w:eastAsia="pt-BR"/>
        </w:rPr>
        <w:t>Registro de todos os atores que estão presentes em determinado vídeo. Com “idAtor” fazendo referência a “TblAtor” e “idVideo” fazendo referência a “TblVideo”.</w:t>
      </w:r>
    </w:p>
    <w:p w14:paraId="70B4259F" w14:textId="77777777" w:rsidR="00FA1524" w:rsidRPr="00FA1524" w:rsidRDefault="00FA1524" w:rsidP="00062DA3">
      <w:pPr>
        <w:spacing w:after="0" w:line="36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223"/>
        <w:gridCol w:w="1434"/>
        <w:gridCol w:w="600"/>
        <w:gridCol w:w="2665"/>
        <w:gridCol w:w="920"/>
        <w:gridCol w:w="501"/>
        <w:gridCol w:w="551"/>
        <w:gridCol w:w="590"/>
      </w:tblGrid>
      <w:tr w:rsidR="00FA1524" w:rsidRPr="00FA1524" w14:paraId="060E3069"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40F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Mensalidade: Cadastro da mensalidade do plano de assinatura</w:t>
            </w:r>
          </w:p>
        </w:tc>
      </w:tr>
      <w:tr w:rsidR="00FA1524" w:rsidRPr="00FA1524" w14:paraId="0CC31212"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963E15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7C8C57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C4C073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BBD065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DAA31F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54CC23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26141061"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8F37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C0D52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EFA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AF750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8911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E52DE2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C21138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BF6CC9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7DBC7DCF"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2A4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071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067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132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09B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6AAA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4A8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C4F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A44909E"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5EB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724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small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935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350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lor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AE2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BD8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8FB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A88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63933C6D"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DE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en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C10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E06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EE7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encimento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97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390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33C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893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228210F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951"/>
        <w:gridCol w:w="600"/>
        <w:gridCol w:w="2330"/>
        <w:gridCol w:w="1471"/>
        <w:gridCol w:w="501"/>
        <w:gridCol w:w="551"/>
        <w:gridCol w:w="590"/>
      </w:tblGrid>
      <w:tr w:rsidR="00FA1524" w:rsidRPr="00FA1524" w14:paraId="4E055E6E"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C43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Plano: Cadastro do plano de assinatura mensal</w:t>
            </w:r>
          </w:p>
        </w:tc>
      </w:tr>
      <w:tr w:rsidR="00FA1524" w:rsidRPr="00FA1524" w14:paraId="3A1AD6CF"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F048EF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CEE180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51CFDD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443028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9C43A8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80605D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2ACD6FD3"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F848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C649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2BF97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EAA7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F703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D7038D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5420BB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1C8435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6D0D854F"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C31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80E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050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8E5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o plano de assin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2E93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9B2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364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195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90FA925"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0BF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6AF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E2C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736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a mensalidade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66D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abel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702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344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474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68BEE5B"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99F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quantT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F13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BBE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5C3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Quantidade de telas para assistir simultane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CA7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9E0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9DF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4A5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BCF48A8"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F17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qu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5B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358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B63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Qualidade da im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2A7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C4B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5DC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3EE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DF8E356"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25B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lastRenderedPageBreak/>
              <w:t>formaP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427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864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253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Forma de pagamento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A8B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3AD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392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6E1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10362D9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1558"/>
        <w:gridCol w:w="600"/>
        <w:gridCol w:w="2634"/>
        <w:gridCol w:w="920"/>
        <w:gridCol w:w="501"/>
        <w:gridCol w:w="551"/>
        <w:gridCol w:w="590"/>
      </w:tblGrid>
      <w:tr w:rsidR="00FA1524" w:rsidRPr="00FA1524" w14:paraId="5F93F5DF"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C68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Cliente: Cadastro de cliente da empresa</w:t>
            </w:r>
          </w:p>
        </w:tc>
      </w:tr>
      <w:tr w:rsidR="00FA1524" w:rsidRPr="00FA1524" w14:paraId="14C30DC6"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C665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00015B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E4EDB9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24AE0E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DA409B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148F1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1343FACD"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42E4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079B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9469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C670D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3BB5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9973DF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A31178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5F837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57F0714E"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3A4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8B4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530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EF6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6E1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D46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277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360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A0A4597"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9C5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C21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2A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F59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A1A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D1F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C6B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C18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9BED0EF"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7AC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5A9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2A5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384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D7A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EFE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A9B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E87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79C6AB0"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210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49A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A7B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0B9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E14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BA7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0DE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98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41530688"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967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135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w:t>
            </w:r>
            <w:r w:rsidRPr="00FA1524">
              <w:rPr>
                <w:rFonts w:ascii="Arial" w:eastAsia="Times New Roman" w:hAnsi="Arial" w:cs="Arial"/>
                <w:color w:val="111111"/>
                <w:sz w:val="20"/>
                <w:szCs w:val="20"/>
                <w:lang w:eastAsia="pt-BR"/>
              </w:rPr>
              <w:t>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E99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598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e cpf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B76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C8D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4D3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663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r>
      <w:tr w:rsidR="00FA1524" w:rsidRPr="00FA1524" w14:paraId="7F714C72"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571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C6D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98C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B0D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CC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B2C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73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5AA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8345475"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FD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CF4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9A6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8B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ç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020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FDE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FFF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EB3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7E06AF7A"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E96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6A5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557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53A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e telefone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42A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8BA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CD2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EC7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E0D3771"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CD2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ataNa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8E4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4BF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782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ata de nasciment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B3A7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416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7D9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985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92D6121"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9F9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921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BF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4CA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magem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9D0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E0C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CD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322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7CF3DE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1048"/>
        <w:gridCol w:w="600"/>
        <w:gridCol w:w="3120"/>
        <w:gridCol w:w="920"/>
        <w:gridCol w:w="501"/>
        <w:gridCol w:w="551"/>
        <w:gridCol w:w="590"/>
      </w:tblGrid>
      <w:tr w:rsidR="00FA1524" w:rsidRPr="00FA1524" w14:paraId="74B84B2D"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67C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Perfil: Cadastro do perfil do cliente</w:t>
            </w:r>
          </w:p>
        </w:tc>
      </w:tr>
      <w:tr w:rsidR="00FA1524" w:rsidRPr="00FA1524" w14:paraId="7195E881"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D28E50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4E7E63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F76775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CCE50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57BF02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EB8C62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28A23A4C"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59B1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1CAA4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BD8AF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87D98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1D12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3B2E58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11CEDC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DDB7EF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4881EDEB"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3F6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9C1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509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958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perfil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47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726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E9A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78A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68E6275E"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3A3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4F9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13E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4A0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ipo da classificação (Adulto, infantil, 14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87C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B5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20D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D7D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DCC6B1E"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351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estric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809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787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711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estrições de acesso de acordo com o tip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E6A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B0A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70D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482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76360FC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57"/>
        <w:gridCol w:w="1266"/>
        <w:gridCol w:w="600"/>
        <w:gridCol w:w="2489"/>
        <w:gridCol w:w="1430"/>
        <w:gridCol w:w="501"/>
        <w:gridCol w:w="551"/>
        <w:gridCol w:w="590"/>
      </w:tblGrid>
      <w:tr w:rsidR="00FA1524" w:rsidRPr="00FA1524" w14:paraId="5BF5619E"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044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Dependente: Cadastro dos dependentes do cliente</w:t>
            </w:r>
          </w:p>
        </w:tc>
      </w:tr>
      <w:tr w:rsidR="00FA1524" w:rsidRPr="00FA1524" w14:paraId="089E8EDD"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FAEDE1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28ADD3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555E1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A08AE9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A1FB7B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DD6E86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6FA6E2B0"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B66C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3173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9B6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F87C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88A1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606D2C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ECFD84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6A9156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627B87D5" w14:textId="77777777" w:rsidTr="00FA1524">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64B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6DD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9A5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6E1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1A0A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E0A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A3D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217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63B2B7D8" w14:textId="77777777" w:rsidTr="00FA1524">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E4E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225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8AA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84A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Códig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064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abela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FB0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085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8C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79970977"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B34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F5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A8E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743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5B1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abela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7A1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635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819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6EFD501B"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205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FBE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AE2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0B9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A2E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461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9F1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76B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5D1927D4"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0A0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8FE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5C5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58E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magem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C9C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359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25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094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2919DDB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18"/>
        <w:gridCol w:w="1308"/>
        <w:gridCol w:w="600"/>
        <w:gridCol w:w="2896"/>
        <w:gridCol w:w="920"/>
        <w:gridCol w:w="501"/>
        <w:gridCol w:w="551"/>
        <w:gridCol w:w="590"/>
      </w:tblGrid>
      <w:tr w:rsidR="00FA1524" w:rsidRPr="00FA1524" w14:paraId="2D6355DA"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65F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Usuario: Cadastro dos usuários do sistema</w:t>
            </w:r>
          </w:p>
        </w:tc>
      </w:tr>
      <w:tr w:rsidR="00FA1524" w:rsidRPr="00FA1524" w14:paraId="01C27678"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6E14A9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BF8284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A2DEAF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9B979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21251F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3E05FA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594F9ED9"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7832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04E4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48177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82A7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2A81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B38754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FF7A0E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9E4604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131D6CE3"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D71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EC5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B50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84D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usuário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1EE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1B8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9F7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BCF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16F28A4"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09A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D0B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F66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221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667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920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377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DCC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720A7F7"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E28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7C2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w:t>
            </w:r>
            <w:r w:rsidRPr="00FA1524">
              <w:rPr>
                <w:rFonts w:ascii="Arial" w:eastAsia="Times New Roman" w:hAnsi="Arial" w:cs="Arial"/>
                <w:color w:val="111111"/>
                <w:sz w:val="20"/>
                <w:szCs w:val="20"/>
                <w:lang w:eastAsia="pt-BR"/>
              </w:rPr>
              <w:t>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007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B9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o cpf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B71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E0A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C8C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329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r>
      <w:tr w:rsidR="00FA1524" w:rsidRPr="00FA1524" w14:paraId="07765009"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668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156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C72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BA6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9A6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F4A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386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C44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7D03C23A"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142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0BE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906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FC0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ço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E03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C79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CC2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443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510F9FD3"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199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8CB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768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3E0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o telefone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91F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964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408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AA9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5F733F3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1558"/>
        <w:gridCol w:w="600"/>
        <w:gridCol w:w="2334"/>
        <w:gridCol w:w="1220"/>
        <w:gridCol w:w="501"/>
        <w:gridCol w:w="551"/>
        <w:gridCol w:w="590"/>
      </w:tblGrid>
      <w:tr w:rsidR="00FA1524" w:rsidRPr="00FA1524" w14:paraId="3CFCF756"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DBF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Catalogo: Cadastro do catálogo dos vídeos </w:t>
            </w:r>
          </w:p>
        </w:tc>
      </w:tr>
      <w:tr w:rsidR="00FA1524" w:rsidRPr="00FA1524" w14:paraId="5ED66ABB"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FA97F3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481A30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C57A1F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8EDBF4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CFB6F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2AB408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3EC7ED85"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967E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46FF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96A5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22851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58C79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0EE4FA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172013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DA6B05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476C38C8"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E11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AD5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736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912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catálogo dos ví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60F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842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C50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50C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37EFF7C"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38E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02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189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6F0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A03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abela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BE9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7C4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8C0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53D661B4"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D7F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071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719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C04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catá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EDD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115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69E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DCB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38BA7A8"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19D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vig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688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CC3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BEB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ata de duração da vigência do catá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FB1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C3A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A1C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2D6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1FAB9D5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5"/>
        <w:gridCol w:w="1141"/>
        <w:gridCol w:w="600"/>
        <w:gridCol w:w="2586"/>
        <w:gridCol w:w="920"/>
        <w:gridCol w:w="501"/>
        <w:gridCol w:w="551"/>
        <w:gridCol w:w="590"/>
      </w:tblGrid>
      <w:tr w:rsidR="00FA1524" w:rsidRPr="00FA1524" w14:paraId="7EF881EB"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ED1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lastRenderedPageBreak/>
              <w:t>TblDistribuidor: Cadastro dos distribuidores (Fornecedores)</w:t>
            </w:r>
          </w:p>
        </w:tc>
      </w:tr>
      <w:tr w:rsidR="00FA1524" w:rsidRPr="00FA1524" w14:paraId="78F14D93"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E9D156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B4ABBC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D1387D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14EC07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53B212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87483C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6084F0AE"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39F52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7E3FE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6EC0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A3B6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5133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3FE0A8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3E7B59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B2D363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1E3CA59D"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3F3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126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933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D15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E19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937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4D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014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8EF4C93"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4C2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Fanta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59D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C60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05A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fantasia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366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CE6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4B9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85F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789551F"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5B1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raza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C02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0A9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011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a razão social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B3D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E28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EB7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804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6960395"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46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n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06F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27B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811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o cnpj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F36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51B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D1A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27F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r>
      <w:tr w:rsidR="00FA1524" w:rsidRPr="00FA1524" w14:paraId="5662DA63"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298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9F1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679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AA3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mail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7C1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46D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8BF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23E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4D5FFA17"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EBC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C5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F114"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3F9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Endereço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6DF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0B4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49E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1C1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66C0B8F"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21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B02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5F7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6B5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o telefone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CB7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B5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0AC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7B8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6A0444E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4"/>
        <w:gridCol w:w="1004"/>
        <w:gridCol w:w="600"/>
        <w:gridCol w:w="2364"/>
        <w:gridCol w:w="1390"/>
        <w:gridCol w:w="501"/>
        <w:gridCol w:w="551"/>
        <w:gridCol w:w="590"/>
      </w:tblGrid>
      <w:tr w:rsidR="00FA1524" w:rsidRPr="00FA1524" w14:paraId="3948EC36"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A84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Video: Cadastro dos vídeos</w:t>
            </w:r>
          </w:p>
        </w:tc>
      </w:tr>
      <w:tr w:rsidR="00FA1524" w:rsidRPr="00FA1524" w14:paraId="09869785"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D9A987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D8576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C9D4D5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9AD4E3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9D4ED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5E6924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0D6AB3F9"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6F881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555E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7CDCC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D922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4DE62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48307F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1D53F2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CE3E23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5A71BE00"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165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30D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74E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C91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44E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520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611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805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8A6F9A2"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FBA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7CC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7D1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CE0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fornecedor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AC2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abela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095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0D8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7D8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37BE8922"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9D0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2C4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4B2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23E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vídeo (filme, série, documen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2D5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22C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E58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B04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4C84B0E"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A23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C8A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BDF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5EC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tipo da categoria do vídeo (Filme, Série, documen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056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5BA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70A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9AD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88ABD39"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11D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DA1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AFC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467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Ano em que o vídeo foi gra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5A4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4 dig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5D7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364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593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57A05FA7"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DB3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ire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DC7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954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571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iretor responsável pel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5A0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C5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2B6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8E0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6E511F9"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78B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lassifica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BF4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B70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668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tipo da classificação do vídeo (Adulto, infantil, 14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EF4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82E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CBA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9E4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F6A8D10"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25B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lastRenderedPageBreak/>
              <w:t>dura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E5E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111111"/>
                <w:lang w:eastAsia="pt-BR"/>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5FE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E9D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empo de duração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397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924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686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9F8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55B2521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8495" w:type="dxa"/>
        <w:jc w:val="center"/>
        <w:tblCellMar>
          <w:top w:w="15" w:type="dxa"/>
          <w:left w:w="15" w:type="dxa"/>
          <w:bottom w:w="15" w:type="dxa"/>
          <w:right w:w="15" w:type="dxa"/>
        </w:tblCellMar>
        <w:tblLook w:val="04A0" w:firstRow="1" w:lastRow="0" w:firstColumn="1" w:lastColumn="0" w:noHBand="0" w:noVBand="1"/>
      </w:tblPr>
      <w:tblGrid>
        <w:gridCol w:w="1619"/>
        <w:gridCol w:w="1279"/>
        <w:gridCol w:w="600"/>
        <w:gridCol w:w="1644"/>
        <w:gridCol w:w="920"/>
        <w:gridCol w:w="501"/>
        <w:gridCol w:w="551"/>
        <w:gridCol w:w="1381"/>
      </w:tblGrid>
      <w:tr w:rsidR="00FA1524" w:rsidRPr="00FA1524" w14:paraId="51FA8D4D" w14:textId="77777777" w:rsidTr="00FA1524">
        <w:trPr>
          <w:trHeight w:val="170"/>
          <w:jc w:val="center"/>
        </w:trPr>
        <w:tc>
          <w:tcPr>
            <w:tcW w:w="849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12F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Ator: Cadastro dos atores</w:t>
            </w:r>
          </w:p>
        </w:tc>
      </w:tr>
      <w:tr w:rsidR="00FA1524" w:rsidRPr="00FA1524" w14:paraId="36270D62" w14:textId="77777777" w:rsidTr="00FA1524">
        <w:trPr>
          <w:trHeight w:val="170"/>
          <w:jc w:val="center"/>
        </w:trPr>
        <w:tc>
          <w:tcPr>
            <w:tcW w:w="161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0BB67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062BD0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6F9B2C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44CF10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6C6BCB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2433" w:type="dxa"/>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142439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39151E57" w14:textId="77777777" w:rsidTr="00FA1524">
        <w:trPr>
          <w:trHeight w:val="388"/>
          <w:jc w:val="center"/>
        </w:trPr>
        <w:tc>
          <w:tcPr>
            <w:tcW w:w="1619" w:type="dxa"/>
            <w:vMerge/>
            <w:tcBorders>
              <w:top w:val="single" w:sz="8" w:space="0" w:color="000000"/>
              <w:left w:val="single" w:sz="8" w:space="0" w:color="000000"/>
              <w:bottom w:val="single" w:sz="8" w:space="0" w:color="000000"/>
              <w:right w:val="single" w:sz="8" w:space="0" w:color="000000"/>
            </w:tcBorders>
            <w:vAlign w:val="center"/>
            <w:hideMark/>
          </w:tcPr>
          <w:p w14:paraId="13393E2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12E21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7890D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8F44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F100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1356DD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C2F65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138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7725AE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1A443BAA" w14:textId="77777777" w:rsidTr="00FA1524">
        <w:trPr>
          <w:trHeight w:val="574"/>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B6B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4C6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78B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E82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508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D4F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ADC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02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1833401E" w14:textId="77777777" w:rsidTr="00FA1524">
        <w:trPr>
          <w:trHeight w:val="514"/>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B2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351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5D8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34F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ome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ADC4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47C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F7F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20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012F772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4"/>
        <w:gridCol w:w="723"/>
        <w:gridCol w:w="600"/>
        <w:gridCol w:w="3665"/>
        <w:gridCol w:w="920"/>
        <w:gridCol w:w="501"/>
        <w:gridCol w:w="551"/>
        <w:gridCol w:w="590"/>
      </w:tblGrid>
      <w:tr w:rsidR="00FA1524" w:rsidRPr="00FA1524" w14:paraId="12C0B341"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964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AtorVideo: Cadastro dos atores que estão nos vídeos</w:t>
            </w:r>
          </w:p>
        </w:tc>
      </w:tr>
      <w:tr w:rsidR="00FA1524" w:rsidRPr="00FA1524" w14:paraId="02905B97"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5A98FF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50462D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450901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1B5549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47B1D9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22A0F0D"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6506DAFD"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6589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2780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43C4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183F9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4B48C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A332553"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72BBBE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3D3F26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1EFCA3DF" w14:textId="77777777" w:rsidTr="00FA1524">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14F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427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BD0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ACE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s atores que constam nos ví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015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3B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086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431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2111F451" w14:textId="77777777" w:rsidTr="00FA1524">
        <w:trPr>
          <w:trHeight w:val="5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65A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522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4D67"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3AD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1C7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599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F2B0"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151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7FEBB740" w14:textId="77777777" w:rsidTr="00FA1524">
        <w:trPr>
          <w:trHeight w:val="5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7C8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FEB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B0D8"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FE9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186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20C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3C35"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67A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10E211E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46"/>
        <w:gridCol w:w="1118"/>
        <w:gridCol w:w="600"/>
        <w:gridCol w:w="2929"/>
        <w:gridCol w:w="1249"/>
        <w:gridCol w:w="501"/>
        <w:gridCol w:w="551"/>
        <w:gridCol w:w="590"/>
      </w:tblGrid>
      <w:tr w:rsidR="00FA1524" w:rsidRPr="00FA1524" w14:paraId="0393C8B9" w14:textId="77777777" w:rsidTr="00FA1524">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9EB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lang w:eastAsia="pt-BR"/>
              </w:rPr>
              <w:t>TblEpisodio: Cadastro dos episódios das séries</w:t>
            </w:r>
          </w:p>
        </w:tc>
      </w:tr>
      <w:tr w:rsidR="00FA1524" w:rsidRPr="00FA1524" w14:paraId="226F9FFE" w14:textId="77777777" w:rsidTr="00FA1524">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7880672"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86C27D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840660E"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97D47F"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0BFC276"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793F6C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have</w:t>
            </w:r>
          </w:p>
        </w:tc>
      </w:tr>
      <w:tr w:rsidR="00FA1524" w:rsidRPr="00FA1524" w14:paraId="0FAB9940" w14:textId="77777777" w:rsidTr="00FA1524">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9895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7E0E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7B93C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1D47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0036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EB0BA5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CE9E07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3542F6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AN</w:t>
            </w:r>
          </w:p>
        </w:tc>
      </w:tr>
      <w:tr w:rsidR="00FA1524" w:rsidRPr="00FA1524" w14:paraId="72CBBBE2"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F86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69B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9DF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FCF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episo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93F2"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A86B"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F43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295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718ECC16"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CAE9"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FF3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F87C"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91A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ódigo do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718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Tabel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9C8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12F9"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BBF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0FAE8590"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696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se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5D8"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C441"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1B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Descrição do título do episódio da sé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43A0"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292B"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1A81"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B66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r w:rsidR="00FA1524" w:rsidRPr="00FA1524" w14:paraId="5E80275A" w14:textId="77777777" w:rsidTr="00FA1524">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927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u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9EA"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E6AA" w14:textId="77777777" w:rsidR="00FA1524" w:rsidRPr="00FA1524" w:rsidRDefault="00FA1524" w:rsidP="00062DA3">
            <w:pPr>
              <w:spacing w:after="0" w:line="240" w:lineRule="auto"/>
              <w:jc w:val="cente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B696"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Número do episó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867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35C3"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5734"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25C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tc>
      </w:tr>
    </w:tbl>
    <w:p w14:paraId="75728787"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45C62C18" w14:textId="77777777" w:rsidR="00062DA3" w:rsidRDefault="00062DA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5E967DD7" w14:textId="77777777" w:rsidR="00FA1524" w:rsidRPr="00FA1524" w:rsidRDefault="00FA1524" w:rsidP="00062DA3">
      <w:pPr>
        <w:shd w:val="clear" w:color="auto" w:fill="FFFFFF"/>
        <w:spacing w:after="0" w:line="240" w:lineRule="auto"/>
        <w:jc w:val="both"/>
        <w:outlineLvl w:val="5"/>
        <w:rPr>
          <w:rFonts w:ascii="Times New Roman" w:eastAsia="Times New Roman" w:hAnsi="Times New Roman" w:cs="Times New Roman"/>
          <w:b/>
          <w:bCs/>
          <w:sz w:val="15"/>
          <w:szCs w:val="15"/>
          <w:lang w:eastAsia="pt-BR"/>
        </w:rPr>
      </w:pPr>
      <w:r w:rsidRPr="00FA1524">
        <w:rPr>
          <w:rFonts w:ascii="Arial" w:eastAsia="Times New Roman" w:hAnsi="Arial" w:cs="Arial"/>
          <w:b/>
          <w:bCs/>
          <w:color w:val="000000"/>
          <w:sz w:val="24"/>
          <w:szCs w:val="24"/>
          <w:lang w:eastAsia="pt-BR"/>
        </w:rPr>
        <w:lastRenderedPageBreak/>
        <w:t>5.1 RESTRIÇÕES (Constraints)</w:t>
      </w:r>
    </w:p>
    <w:p w14:paraId="4E669B3D"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515E4FD9"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Mensalidade</w:t>
      </w:r>
    </w:p>
    <w:tbl>
      <w:tblPr>
        <w:tblStyle w:val="Tabelacomgrade"/>
        <w:tblW w:w="0" w:type="auto"/>
        <w:tblLook w:val="04A0" w:firstRow="1" w:lastRow="0" w:firstColumn="1" w:lastColumn="0" w:noHBand="0" w:noVBand="1"/>
      </w:tblPr>
      <w:tblGrid>
        <w:gridCol w:w="2123"/>
        <w:gridCol w:w="2123"/>
        <w:gridCol w:w="2124"/>
        <w:gridCol w:w="2124"/>
      </w:tblGrid>
      <w:tr w:rsidR="00062DA3" w14:paraId="07632C74" w14:textId="77777777" w:rsidTr="00062DA3">
        <w:trPr>
          <w:trHeight w:val="397"/>
        </w:trPr>
        <w:tc>
          <w:tcPr>
            <w:tcW w:w="2123" w:type="dxa"/>
            <w:shd w:val="pct10" w:color="auto" w:fill="auto"/>
            <w:vAlign w:val="center"/>
          </w:tcPr>
          <w:p w14:paraId="2A2A05C2" w14:textId="77777777" w:rsidR="00062DA3" w:rsidRPr="00FA1524" w:rsidRDefault="00062DA3" w:rsidP="00062DA3">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123" w:type="dxa"/>
            <w:shd w:val="pct10" w:color="auto" w:fill="auto"/>
            <w:vAlign w:val="center"/>
          </w:tcPr>
          <w:p w14:paraId="292BB9B9" w14:textId="77777777" w:rsidR="00062DA3" w:rsidRPr="00FA1524" w:rsidRDefault="00062DA3" w:rsidP="00062DA3">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124" w:type="dxa"/>
            <w:shd w:val="pct10" w:color="auto" w:fill="auto"/>
            <w:vAlign w:val="center"/>
          </w:tcPr>
          <w:p w14:paraId="0D80A44F" w14:textId="77777777" w:rsidR="00062DA3" w:rsidRPr="00FA1524" w:rsidRDefault="00062DA3" w:rsidP="00062DA3">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124" w:type="dxa"/>
            <w:shd w:val="pct10" w:color="auto" w:fill="auto"/>
            <w:vAlign w:val="center"/>
          </w:tcPr>
          <w:p w14:paraId="1B2C23B9" w14:textId="77777777" w:rsidR="00062DA3" w:rsidRPr="00FA1524" w:rsidRDefault="00062DA3" w:rsidP="00062DA3">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062DA3" w14:paraId="4C798E5E" w14:textId="77777777" w:rsidTr="00062DA3">
        <w:trPr>
          <w:trHeight w:val="397"/>
        </w:trPr>
        <w:tc>
          <w:tcPr>
            <w:tcW w:w="2123" w:type="dxa"/>
            <w:vAlign w:val="center"/>
          </w:tcPr>
          <w:p w14:paraId="02AD131E"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123" w:type="dxa"/>
            <w:vAlign w:val="center"/>
          </w:tcPr>
          <w:p w14:paraId="44C3297C"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124" w:type="dxa"/>
            <w:vAlign w:val="center"/>
          </w:tcPr>
          <w:p w14:paraId="0E1B4DB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mensalidade</w:t>
            </w:r>
          </w:p>
        </w:tc>
        <w:tc>
          <w:tcPr>
            <w:tcW w:w="2124" w:type="dxa"/>
            <w:vAlign w:val="center"/>
          </w:tcPr>
          <w:p w14:paraId="48825EB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bl>
    <w:p w14:paraId="6E5782D7" w14:textId="77777777" w:rsidR="00062DA3" w:rsidRDefault="00062DA3" w:rsidP="00062DA3">
      <w:pPr>
        <w:spacing w:after="0" w:line="240" w:lineRule="auto"/>
        <w:rPr>
          <w:rFonts w:ascii="Times New Roman" w:eastAsia="Times New Roman" w:hAnsi="Times New Roman" w:cs="Times New Roman"/>
          <w:b/>
          <w:bCs/>
          <w:lang w:eastAsia="pt-BR"/>
        </w:rPr>
      </w:pPr>
    </w:p>
    <w:p w14:paraId="2E435204" w14:textId="77777777" w:rsidR="00062DA3" w:rsidRDefault="00FA1524" w:rsidP="00062DA3">
      <w:pPr>
        <w:spacing w:after="0" w:line="240" w:lineRule="auto"/>
        <w:rPr>
          <w:rFonts w:ascii="Times New Roman" w:eastAsia="Times New Roman" w:hAnsi="Times New Roman" w:cs="Times New Roman"/>
          <w:b/>
          <w:bCs/>
          <w:lang w:eastAsia="pt-BR"/>
        </w:rPr>
      </w:pPr>
      <w:r w:rsidRPr="00FA1524">
        <w:rPr>
          <w:rFonts w:ascii="Arial" w:eastAsia="Times New Roman" w:hAnsi="Arial" w:cs="Arial"/>
          <w:b/>
          <w:bCs/>
          <w:color w:val="000000"/>
          <w:lang w:eastAsia="pt-BR"/>
        </w:rPr>
        <w:t>*Plano</w:t>
      </w:r>
    </w:p>
    <w:tbl>
      <w:tblPr>
        <w:tblStyle w:val="Tabelacomgrade"/>
        <w:tblW w:w="0" w:type="auto"/>
        <w:tblLook w:val="04A0" w:firstRow="1" w:lastRow="0" w:firstColumn="1" w:lastColumn="0" w:noHBand="0" w:noVBand="1"/>
      </w:tblPr>
      <w:tblGrid>
        <w:gridCol w:w="1960"/>
        <w:gridCol w:w="1988"/>
        <w:gridCol w:w="2528"/>
        <w:gridCol w:w="2018"/>
      </w:tblGrid>
      <w:tr w:rsidR="00062DA3" w14:paraId="16462778" w14:textId="77777777" w:rsidTr="004860CD">
        <w:trPr>
          <w:trHeight w:val="397"/>
        </w:trPr>
        <w:tc>
          <w:tcPr>
            <w:tcW w:w="2123" w:type="dxa"/>
            <w:shd w:val="pct10" w:color="auto" w:fill="auto"/>
            <w:vAlign w:val="center"/>
          </w:tcPr>
          <w:p w14:paraId="67AE2A1C"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123" w:type="dxa"/>
            <w:shd w:val="pct10" w:color="auto" w:fill="auto"/>
            <w:vAlign w:val="center"/>
          </w:tcPr>
          <w:p w14:paraId="1F925907"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124" w:type="dxa"/>
            <w:shd w:val="pct10" w:color="auto" w:fill="auto"/>
            <w:vAlign w:val="center"/>
          </w:tcPr>
          <w:p w14:paraId="4C6E27C0"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124" w:type="dxa"/>
            <w:shd w:val="pct10" w:color="auto" w:fill="auto"/>
            <w:vAlign w:val="center"/>
          </w:tcPr>
          <w:p w14:paraId="38F7D228"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062DA3" w14:paraId="34435098" w14:textId="77777777" w:rsidTr="00062DA3">
        <w:trPr>
          <w:trHeight w:val="397"/>
        </w:trPr>
        <w:tc>
          <w:tcPr>
            <w:tcW w:w="2123" w:type="dxa"/>
            <w:vAlign w:val="center"/>
          </w:tcPr>
          <w:p w14:paraId="1C64DF64"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123" w:type="dxa"/>
            <w:vAlign w:val="center"/>
          </w:tcPr>
          <w:p w14:paraId="64DACD07"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124" w:type="dxa"/>
            <w:vAlign w:val="center"/>
          </w:tcPr>
          <w:p w14:paraId="38F86D3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plano</w:t>
            </w:r>
          </w:p>
        </w:tc>
        <w:tc>
          <w:tcPr>
            <w:tcW w:w="2124" w:type="dxa"/>
            <w:vAlign w:val="center"/>
          </w:tcPr>
          <w:p w14:paraId="2D83CC59"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062DA3" w14:paraId="4D133538" w14:textId="77777777" w:rsidTr="00062DA3">
        <w:trPr>
          <w:trHeight w:val="397"/>
        </w:trPr>
        <w:tc>
          <w:tcPr>
            <w:tcW w:w="2123" w:type="dxa"/>
            <w:vAlign w:val="center"/>
          </w:tcPr>
          <w:p w14:paraId="15779E07"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sz w:val="20"/>
                <w:szCs w:val="20"/>
                <w:lang w:eastAsia="pt-BR"/>
              </w:rPr>
              <w:t>idMensalidade</w:t>
            </w:r>
          </w:p>
        </w:tc>
        <w:tc>
          <w:tcPr>
            <w:tcW w:w="2123" w:type="dxa"/>
            <w:vAlign w:val="center"/>
          </w:tcPr>
          <w:p w14:paraId="28F63EF9"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estrangeira referenciando a coluna</w:t>
            </w:r>
            <w:r w:rsidRPr="00FA1524">
              <w:rPr>
                <w:rFonts w:ascii="Arial" w:eastAsia="Times New Roman" w:hAnsi="Arial" w:cs="Arial"/>
                <w:b/>
                <w:bCs/>
                <w:color w:val="000000"/>
                <w:lang w:eastAsia="pt-BR"/>
              </w:rPr>
              <w:t xml:space="preserve"> 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mensalidade</w:t>
            </w:r>
            <w:r w:rsidRPr="00FA1524">
              <w:rPr>
                <w:rFonts w:ascii="Arial" w:eastAsia="Times New Roman" w:hAnsi="Arial" w:cs="Arial"/>
                <w:color w:val="000000"/>
                <w:lang w:eastAsia="pt-BR"/>
              </w:rPr>
              <w:t>.</w:t>
            </w:r>
          </w:p>
        </w:tc>
        <w:tc>
          <w:tcPr>
            <w:tcW w:w="2124" w:type="dxa"/>
            <w:vAlign w:val="center"/>
          </w:tcPr>
          <w:p w14:paraId="09DA946D"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plano_mensalidade</w:t>
            </w:r>
          </w:p>
        </w:tc>
        <w:tc>
          <w:tcPr>
            <w:tcW w:w="2124" w:type="dxa"/>
            <w:vAlign w:val="center"/>
          </w:tcPr>
          <w:p w14:paraId="217CD565"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mensalidade (id)</w:t>
            </w:r>
          </w:p>
        </w:tc>
      </w:tr>
    </w:tbl>
    <w:p w14:paraId="74ED81A7" w14:textId="77777777" w:rsidR="00062DA3" w:rsidRDefault="00062DA3" w:rsidP="00062DA3">
      <w:pPr>
        <w:spacing w:after="0" w:line="240" w:lineRule="auto"/>
        <w:rPr>
          <w:rFonts w:ascii="Times New Roman" w:eastAsia="Times New Roman" w:hAnsi="Times New Roman" w:cs="Times New Roman"/>
          <w:b/>
          <w:bCs/>
          <w:lang w:eastAsia="pt-BR"/>
        </w:rPr>
      </w:pPr>
    </w:p>
    <w:p w14:paraId="5693DB7A"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Cliente</w:t>
      </w:r>
    </w:p>
    <w:tbl>
      <w:tblPr>
        <w:tblStyle w:val="Tabelacomgrade"/>
        <w:tblW w:w="0" w:type="auto"/>
        <w:tblLook w:val="04A0" w:firstRow="1" w:lastRow="0" w:firstColumn="1" w:lastColumn="0" w:noHBand="0" w:noVBand="1"/>
      </w:tblPr>
      <w:tblGrid>
        <w:gridCol w:w="2123"/>
        <w:gridCol w:w="2123"/>
        <w:gridCol w:w="2124"/>
        <w:gridCol w:w="2124"/>
      </w:tblGrid>
      <w:tr w:rsidR="00062DA3" w14:paraId="7BCC7C69" w14:textId="77777777" w:rsidTr="004860CD">
        <w:trPr>
          <w:trHeight w:val="397"/>
        </w:trPr>
        <w:tc>
          <w:tcPr>
            <w:tcW w:w="2123" w:type="dxa"/>
            <w:shd w:val="pct10" w:color="auto" w:fill="auto"/>
            <w:vAlign w:val="center"/>
          </w:tcPr>
          <w:p w14:paraId="0157C23F"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123" w:type="dxa"/>
            <w:shd w:val="pct10" w:color="auto" w:fill="auto"/>
            <w:vAlign w:val="center"/>
          </w:tcPr>
          <w:p w14:paraId="1EC3A615"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124" w:type="dxa"/>
            <w:shd w:val="pct10" w:color="auto" w:fill="auto"/>
            <w:vAlign w:val="center"/>
          </w:tcPr>
          <w:p w14:paraId="52C73A23"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124" w:type="dxa"/>
            <w:shd w:val="pct10" w:color="auto" w:fill="auto"/>
            <w:vAlign w:val="center"/>
          </w:tcPr>
          <w:p w14:paraId="400E3322"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062DA3" w14:paraId="0DB61A71" w14:textId="77777777" w:rsidTr="00AB6F1A">
        <w:trPr>
          <w:trHeight w:val="397"/>
        </w:trPr>
        <w:tc>
          <w:tcPr>
            <w:tcW w:w="2123" w:type="dxa"/>
          </w:tcPr>
          <w:p w14:paraId="6ECDB8E9"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123" w:type="dxa"/>
          </w:tcPr>
          <w:p w14:paraId="653BAAB8"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124" w:type="dxa"/>
          </w:tcPr>
          <w:p w14:paraId="3D113A39"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cliente</w:t>
            </w:r>
          </w:p>
        </w:tc>
        <w:tc>
          <w:tcPr>
            <w:tcW w:w="2124" w:type="dxa"/>
          </w:tcPr>
          <w:p w14:paraId="58F36D54"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062DA3" w14:paraId="2FAF08EC" w14:textId="77777777" w:rsidTr="00AB6F1A">
        <w:trPr>
          <w:trHeight w:val="397"/>
        </w:trPr>
        <w:tc>
          <w:tcPr>
            <w:tcW w:w="2123" w:type="dxa"/>
          </w:tcPr>
          <w:p w14:paraId="1E211C3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Perfil</w:t>
            </w:r>
          </w:p>
        </w:tc>
        <w:tc>
          <w:tcPr>
            <w:tcW w:w="2123" w:type="dxa"/>
          </w:tcPr>
          <w:p w14:paraId="77456364"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estrangeira referenciando a coluna</w:t>
            </w:r>
            <w:r w:rsidRPr="00FA1524">
              <w:rPr>
                <w:rFonts w:ascii="Arial" w:eastAsia="Times New Roman" w:hAnsi="Arial" w:cs="Arial"/>
                <w:b/>
                <w:bCs/>
                <w:color w:val="000000"/>
                <w:lang w:eastAsia="pt-BR"/>
              </w:rPr>
              <w:t xml:space="preserve"> 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perfil</w:t>
            </w:r>
            <w:r w:rsidRPr="00FA1524">
              <w:rPr>
                <w:rFonts w:ascii="Arial" w:eastAsia="Times New Roman" w:hAnsi="Arial" w:cs="Arial"/>
                <w:color w:val="000000"/>
                <w:lang w:eastAsia="pt-BR"/>
              </w:rPr>
              <w:t>.</w:t>
            </w:r>
          </w:p>
        </w:tc>
        <w:tc>
          <w:tcPr>
            <w:tcW w:w="2124" w:type="dxa"/>
          </w:tcPr>
          <w:p w14:paraId="3C02F09C"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cliente_perfil</w:t>
            </w:r>
          </w:p>
        </w:tc>
        <w:tc>
          <w:tcPr>
            <w:tcW w:w="2124" w:type="dxa"/>
          </w:tcPr>
          <w:p w14:paraId="57D55F1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perfil (id)</w:t>
            </w:r>
          </w:p>
        </w:tc>
      </w:tr>
      <w:tr w:rsidR="00062DA3" w14:paraId="4BF1C790" w14:textId="77777777" w:rsidTr="00AB6F1A">
        <w:trPr>
          <w:trHeight w:val="397"/>
        </w:trPr>
        <w:tc>
          <w:tcPr>
            <w:tcW w:w="2123" w:type="dxa"/>
          </w:tcPr>
          <w:p w14:paraId="68F60559"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Plano</w:t>
            </w:r>
          </w:p>
        </w:tc>
        <w:tc>
          <w:tcPr>
            <w:tcW w:w="2123" w:type="dxa"/>
          </w:tcPr>
          <w:p w14:paraId="41380957"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estrangeira referenciando a coluna</w:t>
            </w:r>
            <w:r w:rsidRPr="00FA1524">
              <w:rPr>
                <w:rFonts w:ascii="Arial" w:eastAsia="Times New Roman" w:hAnsi="Arial" w:cs="Arial"/>
                <w:b/>
                <w:bCs/>
                <w:color w:val="000000"/>
                <w:lang w:eastAsia="pt-BR"/>
              </w:rPr>
              <w:t xml:space="preserve"> 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plano</w:t>
            </w:r>
            <w:r w:rsidRPr="00FA1524">
              <w:rPr>
                <w:rFonts w:ascii="Arial" w:eastAsia="Times New Roman" w:hAnsi="Arial" w:cs="Arial"/>
                <w:color w:val="000000"/>
                <w:lang w:eastAsia="pt-BR"/>
              </w:rPr>
              <w:t>.</w:t>
            </w:r>
          </w:p>
        </w:tc>
        <w:tc>
          <w:tcPr>
            <w:tcW w:w="2124" w:type="dxa"/>
          </w:tcPr>
          <w:p w14:paraId="1DCB1890"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cliente_plano</w:t>
            </w:r>
          </w:p>
        </w:tc>
        <w:tc>
          <w:tcPr>
            <w:tcW w:w="2124" w:type="dxa"/>
          </w:tcPr>
          <w:p w14:paraId="137A0A82"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plano (id)</w:t>
            </w:r>
          </w:p>
        </w:tc>
      </w:tr>
      <w:tr w:rsidR="00062DA3" w14:paraId="4F1A790F" w14:textId="77777777" w:rsidTr="00AB6F1A">
        <w:trPr>
          <w:trHeight w:val="397"/>
        </w:trPr>
        <w:tc>
          <w:tcPr>
            <w:tcW w:w="2123" w:type="dxa"/>
          </w:tcPr>
          <w:p w14:paraId="1581AAD8"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pf</w:t>
            </w:r>
          </w:p>
        </w:tc>
        <w:tc>
          <w:tcPr>
            <w:tcW w:w="2123" w:type="dxa"/>
          </w:tcPr>
          <w:p w14:paraId="2A83D78B"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candidata</w:t>
            </w:r>
          </w:p>
        </w:tc>
        <w:tc>
          <w:tcPr>
            <w:tcW w:w="2124" w:type="dxa"/>
          </w:tcPr>
          <w:p w14:paraId="1EF0B661"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_cliente_cpf</w:t>
            </w:r>
          </w:p>
        </w:tc>
        <w:tc>
          <w:tcPr>
            <w:tcW w:w="2124" w:type="dxa"/>
          </w:tcPr>
          <w:p w14:paraId="13917AA3"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IQUE</w:t>
            </w:r>
          </w:p>
        </w:tc>
      </w:tr>
    </w:tbl>
    <w:p w14:paraId="45A316FB" w14:textId="77777777" w:rsidR="00062DA3" w:rsidRDefault="00062DA3" w:rsidP="00062DA3">
      <w:pPr>
        <w:spacing w:after="0" w:line="240" w:lineRule="auto"/>
        <w:rPr>
          <w:rFonts w:ascii="Times New Roman" w:eastAsia="Times New Roman" w:hAnsi="Times New Roman" w:cs="Times New Roman"/>
          <w:b/>
          <w:bCs/>
          <w:lang w:eastAsia="pt-BR"/>
        </w:rPr>
      </w:pPr>
    </w:p>
    <w:p w14:paraId="1CB56F8E"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Perfil</w:t>
      </w:r>
    </w:p>
    <w:tbl>
      <w:tblPr>
        <w:tblStyle w:val="Tabelacomgrade"/>
        <w:tblW w:w="0" w:type="auto"/>
        <w:tblLook w:val="04A0" w:firstRow="1" w:lastRow="0" w:firstColumn="1" w:lastColumn="0" w:noHBand="0" w:noVBand="1"/>
      </w:tblPr>
      <w:tblGrid>
        <w:gridCol w:w="2123"/>
        <w:gridCol w:w="2123"/>
        <w:gridCol w:w="2124"/>
        <w:gridCol w:w="2124"/>
      </w:tblGrid>
      <w:tr w:rsidR="00062DA3" w14:paraId="1E349F8B" w14:textId="77777777" w:rsidTr="004860CD">
        <w:trPr>
          <w:trHeight w:val="397"/>
        </w:trPr>
        <w:tc>
          <w:tcPr>
            <w:tcW w:w="2123" w:type="dxa"/>
            <w:shd w:val="pct10" w:color="auto" w:fill="auto"/>
            <w:vAlign w:val="center"/>
          </w:tcPr>
          <w:p w14:paraId="7785624A"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123" w:type="dxa"/>
            <w:shd w:val="pct10" w:color="auto" w:fill="auto"/>
            <w:vAlign w:val="center"/>
          </w:tcPr>
          <w:p w14:paraId="5318AA91"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124" w:type="dxa"/>
            <w:shd w:val="pct10" w:color="auto" w:fill="auto"/>
            <w:vAlign w:val="center"/>
          </w:tcPr>
          <w:p w14:paraId="745455EA"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124" w:type="dxa"/>
            <w:shd w:val="pct10" w:color="auto" w:fill="auto"/>
            <w:vAlign w:val="center"/>
          </w:tcPr>
          <w:p w14:paraId="6270D8A8"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062DA3" w14:paraId="09DD20AA" w14:textId="77777777" w:rsidTr="004860CD">
        <w:trPr>
          <w:trHeight w:val="397"/>
        </w:trPr>
        <w:tc>
          <w:tcPr>
            <w:tcW w:w="2123" w:type="dxa"/>
          </w:tcPr>
          <w:p w14:paraId="63D94A4C" w14:textId="77777777" w:rsidR="00062DA3" w:rsidRPr="00FA1524" w:rsidRDefault="00062DA3"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123" w:type="dxa"/>
          </w:tcPr>
          <w:p w14:paraId="2204254C" w14:textId="77777777" w:rsidR="00062DA3" w:rsidRPr="00FA1524" w:rsidRDefault="00062DA3"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124" w:type="dxa"/>
          </w:tcPr>
          <w:p w14:paraId="1417865D" w14:textId="77777777" w:rsidR="00062DA3" w:rsidRPr="00FA1524" w:rsidRDefault="00062DA3"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perfil</w:t>
            </w:r>
          </w:p>
        </w:tc>
        <w:tc>
          <w:tcPr>
            <w:tcW w:w="2124" w:type="dxa"/>
          </w:tcPr>
          <w:p w14:paraId="658A68A3" w14:textId="77777777" w:rsidR="00062DA3" w:rsidRPr="00FA1524" w:rsidRDefault="00062DA3"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bl>
    <w:p w14:paraId="033ADF5F" w14:textId="77777777" w:rsidR="00062DA3" w:rsidRDefault="00062DA3" w:rsidP="00062DA3">
      <w:pPr>
        <w:spacing w:after="0" w:line="240" w:lineRule="auto"/>
        <w:rPr>
          <w:rFonts w:ascii="Arial" w:eastAsia="Times New Roman" w:hAnsi="Arial" w:cs="Arial"/>
          <w:b/>
          <w:bCs/>
          <w:color w:val="000000"/>
          <w:lang w:eastAsia="pt-BR"/>
        </w:rPr>
      </w:pPr>
    </w:p>
    <w:p w14:paraId="0497E92D"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Dependente</w:t>
      </w:r>
    </w:p>
    <w:tbl>
      <w:tblPr>
        <w:tblStyle w:val="Tabelacomgrade"/>
        <w:tblW w:w="0" w:type="auto"/>
        <w:tblLook w:val="04A0" w:firstRow="1" w:lastRow="0" w:firstColumn="1" w:lastColumn="0" w:noHBand="0" w:noVBand="1"/>
      </w:tblPr>
      <w:tblGrid>
        <w:gridCol w:w="1906"/>
        <w:gridCol w:w="2007"/>
        <w:gridCol w:w="2541"/>
        <w:gridCol w:w="2040"/>
      </w:tblGrid>
      <w:tr w:rsidR="00062DA3" w14:paraId="07DBB501" w14:textId="77777777" w:rsidTr="00062DA3">
        <w:trPr>
          <w:trHeight w:val="397"/>
        </w:trPr>
        <w:tc>
          <w:tcPr>
            <w:tcW w:w="1906" w:type="dxa"/>
            <w:shd w:val="pct10" w:color="auto" w:fill="auto"/>
            <w:vAlign w:val="center"/>
          </w:tcPr>
          <w:p w14:paraId="52D91686"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6D4205D5"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18E6B444"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659E6027" w14:textId="77777777" w:rsidR="00062DA3" w:rsidRPr="00FA1524" w:rsidRDefault="00062DA3"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062DA3" w14:paraId="34C3A651" w14:textId="77777777" w:rsidTr="00062DA3">
        <w:trPr>
          <w:trHeight w:val="397"/>
        </w:trPr>
        <w:tc>
          <w:tcPr>
            <w:tcW w:w="1906" w:type="dxa"/>
          </w:tcPr>
          <w:p w14:paraId="12BB8C02"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3FF6D562"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7B64F454"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dependente</w:t>
            </w:r>
          </w:p>
        </w:tc>
        <w:tc>
          <w:tcPr>
            <w:tcW w:w="2040" w:type="dxa"/>
          </w:tcPr>
          <w:p w14:paraId="6AFE31A6"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062DA3" w14:paraId="3A92CEB5" w14:textId="77777777" w:rsidTr="00062DA3">
        <w:trPr>
          <w:trHeight w:val="397"/>
        </w:trPr>
        <w:tc>
          <w:tcPr>
            <w:tcW w:w="1906" w:type="dxa"/>
          </w:tcPr>
          <w:p w14:paraId="50D03263"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Cliente</w:t>
            </w:r>
          </w:p>
        </w:tc>
        <w:tc>
          <w:tcPr>
            <w:tcW w:w="2007" w:type="dxa"/>
          </w:tcPr>
          <w:p w14:paraId="5E29EC4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cliente</w:t>
            </w:r>
            <w:r w:rsidRPr="00FA1524">
              <w:rPr>
                <w:rFonts w:ascii="Arial" w:eastAsia="Times New Roman" w:hAnsi="Arial" w:cs="Arial"/>
                <w:color w:val="000000"/>
                <w:lang w:eastAsia="pt-BR"/>
              </w:rPr>
              <w:t>.</w:t>
            </w:r>
          </w:p>
        </w:tc>
        <w:tc>
          <w:tcPr>
            <w:tcW w:w="2541" w:type="dxa"/>
          </w:tcPr>
          <w:p w14:paraId="095B8591"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dependente_cliente</w:t>
            </w:r>
          </w:p>
        </w:tc>
        <w:tc>
          <w:tcPr>
            <w:tcW w:w="2040" w:type="dxa"/>
          </w:tcPr>
          <w:p w14:paraId="171FD09D"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w:t>
            </w:r>
            <w:r w:rsidRPr="00FA1524">
              <w:rPr>
                <w:rFonts w:ascii="Arial" w:eastAsia="Times New Roman" w:hAnsi="Arial" w:cs="Arial"/>
                <w:b/>
                <w:bCs/>
                <w:color w:val="000000"/>
                <w:lang w:eastAsia="pt-BR"/>
              </w:rPr>
              <w:t xml:space="preserve"> </w:t>
            </w:r>
            <w:r w:rsidRPr="00FA1524">
              <w:rPr>
                <w:rFonts w:ascii="Arial" w:eastAsia="Times New Roman" w:hAnsi="Arial" w:cs="Arial"/>
                <w:color w:val="000000"/>
                <w:lang w:eastAsia="pt-BR"/>
              </w:rPr>
              <w:t>cliente (id)</w:t>
            </w:r>
          </w:p>
        </w:tc>
      </w:tr>
      <w:tr w:rsidR="00062DA3" w14:paraId="2262471F" w14:textId="77777777" w:rsidTr="00062DA3">
        <w:trPr>
          <w:trHeight w:val="397"/>
        </w:trPr>
        <w:tc>
          <w:tcPr>
            <w:tcW w:w="1906" w:type="dxa"/>
          </w:tcPr>
          <w:p w14:paraId="2D10CE05"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Perfil</w:t>
            </w:r>
          </w:p>
        </w:tc>
        <w:tc>
          <w:tcPr>
            <w:tcW w:w="2007" w:type="dxa"/>
          </w:tcPr>
          <w:p w14:paraId="78BC6E9A"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perfil</w:t>
            </w:r>
            <w:r w:rsidRPr="00FA1524">
              <w:rPr>
                <w:rFonts w:ascii="Arial" w:eastAsia="Times New Roman" w:hAnsi="Arial" w:cs="Arial"/>
                <w:color w:val="000000"/>
                <w:lang w:eastAsia="pt-BR"/>
              </w:rPr>
              <w:t>.</w:t>
            </w:r>
          </w:p>
        </w:tc>
        <w:tc>
          <w:tcPr>
            <w:tcW w:w="2541" w:type="dxa"/>
          </w:tcPr>
          <w:p w14:paraId="6FEC1383"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dependente_perfil</w:t>
            </w:r>
          </w:p>
        </w:tc>
        <w:tc>
          <w:tcPr>
            <w:tcW w:w="2040" w:type="dxa"/>
          </w:tcPr>
          <w:p w14:paraId="4EB5754F" w14:textId="77777777" w:rsidR="00062DA3" w:rsidRPr="00FA1524" w:rsidRDefault="00062DA3" w:rsidP="00062DA3">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w:t>
            </w:r>
            <w:r w:rsidRPr="00FA1524">
              <w:rPr>
                <w:rFonts w:ascii="Arial" w:eastAsia="Times New Roman" w:hAnsi="Arial" w:cs="Arial"/>
                <w:b/>
                <w:bCs/>
                <w:color w:val="000000"/>
                <w:lang w:eastAsia="pt-BR"/>
              </w:rPr>
              <w:t xml:space="preserve"> </w:t>
            </w:r>
            <w:r w:rsidRPr="00FA1524">
              <w:rPr>
                <w:rFonts w:ascii="Arial" w:eastAsia="Times New Roman" w:hAnsi="Arial" w:cs="Arial"/>
                <w:color w:val="000000"/>
                <w:lang w:eastAsia="pt-BR"/>
              </w:rPr>
              <w:t>perfil (id)</w:t>
            </w:r>
          </w:p>
        </w:tc>
      </w:tr>
    </w:tbl>
    <w:p w14:paraId="2F4F278F" w14:textId="77777777" w:rsidR="00062DA3" w:rsidRDefault="00062DA3" w:rsidP="00062DA3">
      <w:pPr>
        <w:spacing w:after="0" w:line="240" w:lineRule="auto"/>
        <w:rPr>
          <w:rFonts w:ascii="Times New Roman" w:eastAsia="Times New Roman" w:hAnsi="Times New Roman" w:cs="Times New Roman"/>
          <w:b/>
          <w:bCs/>
          <w:lang w:eastAsia="pt-BR"/>
        </w:rPr>
      </w:pPr>
    </w:p>
    <w:p w14:paraId="0AAD74BD" w14:textId="77777777" w:rsidR="00062DA3" w:rsidRDefault="00062DA3" w:rsidP="00062DA3">
      <w:pPr>
        <w:spacing w:after="0" w:line="240" w:lineRule="auto"/>
        <w:rPr>
          <w:rFonts w:ascii="Times New Roman" w:eastAsia="Times New Roman" w:hAnsi="Times New Roman" w:cs="Times New Roman"/>
          <w:b/>
          <w:bCs/>
          <w:lang w:eastAsia="pt-BR"/>
        </w:rPr>
      </w:pPr>
    </w:p>
    <w:p w14:paraId="3B643DB1" w14:textId="77777777" w:rsidR="00062DA3" w:rsidRPr="00FA1524" w:rsidRDefault="00062DA3" w:rsidP="00062DA3">
      <w:pPr>
        <w:spacing w:after="0" w:line="240" w:lineRule="auto"/>
        <w:rPr>
          <w:rFonts w:ascii="Times New Roman" w:eastAsia="Times New Roman" w:hAnsi="Times New Roman" w:cs="Times New Roman"/>
          <w:sz w:val="24"/>
          <w:szCs w:val="24"/>
          <w:lang w:eastAsia="pt-BR"/>
        </w:rPr>
      </w:pPr>
    </w:p>
    <w:p w14:paraId="0F9F90A3"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Usuário</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0D77C7BE" w14:textId="77777777" w:rsidTr="004860CD">
        <w:trPr>
          <w:trHeight w:val="397"/>
        </w:trPr>
        <w:tc>
          <w:tcPr>
            <w:tcW w:w="1906" w:type="dxa"/>
            <w:shd w:val="pct10" w:color="auto" w:fill="auto"/>
            <w:vAlign w:val="center"/>
          </w:tcPr>
          <w:p w14:paraId="777C6ED0"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7BB42B34"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49EA5DA8"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3F17C1EF"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73D2E84B" w14:textId="77777777" w:rsidTr="004860CD">
        <w:trPr>
          <w:trHeight w:val="397"/>
        </w:trPr>
        <w:tc>
          <w:tcPr>
            <w:tcW w:w="1906" w:type="dxa"/>
          </w:tcPr>
          <w:p w14:paraId="4736764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0F653D3F"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39EB4220"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usuario</w:t>
            </w:r>
          </w:p>
        </w:tc>
        <w:tc>
          <w:tcPr>
            <w:tcW w:w="2040" w:type="dxa"/>
          </w:tcPr>
          <w:p w14:paraId="11548DD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444CF0DE" w14:textId="77777777" w:rsidTr="004860CD">
        <w:trPr>
          <w:trHeight w:val="397"/>
        </w:trPr>
        <w:tc>
          <w:tcPr>
            <w:tcW w:w="1906" w:type="dxa"/>
          </w:tcPr>
          <w:p w14:paraId="7D266800"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pf</w:t>
            </w:r>
          </w:p>
        </w:tc>
        <w:tc>
          <w:tcPr>
            <w:tcW w:w="2007" w:type="dxa"/>
          </w:tcPr>
          <w:p w14:paraId="4570B16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candidata</w:t>
            </w:r>
          </w:p>
        </w:tc>
        <w:tc>
          <w:tcPr>
            <w:tcW w:w="2541" w:type="dxa"/>
          </w:tcPr>
          <w:p w14:paraId="0F536BF5"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_usuario_cpf</w:t>
            </w:r>
          </w:p>
        </w:tc>
        <w:tc>
          <w:tcPr>
            <w:tcW w:w="2040" w:type="dxa"/>
          </w:tcPr>
          <w:p w14:paraId="0E6142D0"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IQUE</w:t>
            </w:r>
          </w:p>
        </w:tc>
      </w:tr>
    </w:tbl>
    <w:p w14:paraId="56C13D2E"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4E54E0F5"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Catálogo</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07B0DEC7" w14:textId="77777777" w:rsidTr="004860CD">
        <w:trPr>
          <w:trHeight w:val="397"/>
        </w:trPr>
        <w:tc>
          <w:tcPr>
            <w:tcW w:w="1906" w:type="dxa"/>
            <w:shd w:val="pct10" w:color="auto" w:fill="auto"/>
            <w:vAlign w:val="center"/>
          </w:tcPr>
          <w:p w14:paraId="2946E947"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20700D34"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05B75784"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65A50B56"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62528220" w14:textId="77777777" w:rsidTr="004860CD">
        <w:trPr>
          <w:trHeight w:val="397"/>
        </w:trPr>
        <w:tc>
          <w:tcPr>
            <w:tcW w:w="1906" w:type="dxa"/>
          </w:tcPr>
          <w:p w14:paraId="275F276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08783DBE"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07E55DE5"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catalogo</w:t>
            </w:r>
          </w:p>
        </w:tc>
        <w:tc>
          <w:tcPr>
            <w:tcW w:w="2040" w:type="dxa"/>
          </w:tcPr>
          <w:p w14:paraId="054FD2B1"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5BFE584B" w14:textId="77777777" w:rsidTr="004860CD">
        <w:trPr>
          <w:trHeight w:val="397"/>
        </w:trPr>
        <w:tc>
          <w:tcPr>
            <w:tcW w:w="1906" w:type="dxa"/>
          </w:tcPr>
          <w:p w14:paraId="1256FDD0"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Usuario</w:t>
            </w:r>
          </w:p>
        </w:tc>
        <w:tc>
          <w:tcPr>
            <w:tcW w:w="2007" w:type="dxa"/>
          </w:tcPr>
          <w:p w14:paraId="2E53D587"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usuario</w:t>
            </w:r>
          </w:p>
        </w:tc>
        <w:tc>
          <w:tcPr>
            <w:tcW w:w="2541" w:type="dxa"/>
          </w:tcPr>
          <w:p w14:paraId="61336206"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catalogo_usuario</w:t>
            </w:r>
          </w:p>
        </w:tc>
        <w:tc>
          <w:tcPr>
            <w:tcW w:w="2040" w:type="dxa"/>
          </w:tcPr>
          <w:p w14:paraId="0B44730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usuario (id)</w:t>
            </w:r>
          </w:p>
        </w:tc>
      </w:tr>
    </w:tbl>
    <w:p w14:paraId="478E1348" w14:textId="77777777" w:rsidR="00EF3689" w:rsidRDefault="00EF3689" w:rsidP="00062DA3">
      <w:pPr>
        <w:spacing w:after="0" w:line="240" w:lineRule="auto"/>
        <w:rPr>
          <w:rFonts w:ascii="Times New Roman" w:eastAsia="Times New Roman" w:hAnsi="Times New Roman" w:cs="Times New Roman"/>
          <w:b/>
          <w:bCs/>
          <w:lang w:eastAsia="pt-BR"/>
        </w:rPr>
      </w:pPr>
    </w:p>
    <w:p w14:paraId="3086896C" w14:textId="77777777" w:rsidR="00EF3689"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Distribuidor</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5FEC6A0B" w14:textId="77777777" w:rsidTr="004860CD">
        <w:trPr>
          <w:trHeight w:val="397"/>
        </w:trPr>
        <w:tc>
          <w:tcPr>
            <w:tcW w:w="1906" w:type="dxa"/>
            <w:shd w:val="pct10" w:color="auto" w:fill="auto"/>
            <w:vAlign w:val="center"/>
          </w:tcPr>
          <w:p w14:paraId="3452CD07"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67904262"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244F9653"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1C46B723"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12F40D4D" w14:textId="77777777" w:rsidTr="004860CD">
        <w:trPr>
          <w:trHeight w:val="397"/>
        </w:trPr>
        <w:tc>
          <w:tcPr>
            <w:tcW w:w="1906" w:type="dxa"/>
          </w:tcPr>
          <w:p w14:paraId="0BAD07E8"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081515F1"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2BF77D0B"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distribuidor</w:t>
            </w:r>
          </w:p>
        </w:tc>
        <w:tc>
          <w:tcPr>
            <w:tcW w:w="2040" w:type="dxa"/>
          </w:tcPr>
          <w:p w14:paraId="5084D534"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0DECFCAE" w14:textId="77777777" w:rsidTr="004860CD">
        <w:trPr>
          <w:trHeight w:val="397"/>
        </w:trPr>
        <w:tc>
          <w:tcPr>
            <w:tcW w:w="1906" w:type="dxa"/>
          </w:tcPr>
          <w:p w14:paraId="37AEFB8B"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npj</w:t>
            </w:r>
          </w:p>
        </w:tc>
        <w:tc>
          <w:tcPr>
            <w:tcW w:w="2007" w:type="dxa"/>
          </w:tcPr>
          <w:p w14:paraId="4EF4E2A8"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candidata</w:t>
            </w:r>
          </w:p>
        </w:tc>
        <w:tc>
          <w:tcPr>
            <w:tcW w:w="2541" w:type="dxa"/>
          </w:tcPr>
          <w:p w14:paraId="23A814B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_distribuidor_cnpj</w:t>
            </w:r>
          </w:p>
        </w:tc>
        <w:tc>
          <w:tcPr>
            <w:tcW w:w="2040" w:type="dxa"/>
          </w:tcPr>
          <w:p w14:paraId="023031A3"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UNIQUE</w:t>
            </w:r>
          </w:p>
        </w:tc>
      </w:tr>
    </w:tbl>
    <w:p w14:paraId="57A6571C"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2368AAFC"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Video</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45D26D09" w14:textId="77777777" w:rsidTr="004860CD">
        <w:trPr>
          <w:trHeight w:val="397"/>
        </w:trPr>
        <w:tc>
          <w:tcPr>
            <w:tcW w:w="1906" w:type="dxa"/>
            <w:shd w:val="pct10" w:color="auto" w:fill="auto"/>
            <w:vAlign w:val="center"/>
          </w:tcPr>
          <w:p w14:paraId="017448E9"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651DD16F"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43F87168"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2D237F2B"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34E7E907" w14:textId="77777777" w:rsidTr="004860CD">
        <w:trPr>
          <w:trHeight w:val="397"/>
        </w:trPr>
        <w:tc>
          <w:tcPr>
            <w:tcW w:w="1906" w:type="dxa"/>
          </w:tcPr>
          <w:p w14:paraId="34ADD8FF"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0C6A899A"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6E2DA00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video</w:t>
            </w:r>
          </w:p>
        </w:tc>
        <w:tc>
          <w:tcPr>
            <w:tcW w:w="2040" w:type="dxa"/>
          </w:tcPr>
          <w:p w14:paraId="6761FB05"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460D001E" w14:textId="77777777" w:rsidTr="004860CD">
        <w:trPr>
          <w:trHeight w:val="397"/>
        </w:trPr>
        <w:tc>
          <w:tcPr>
            <w:tcW w:w="1906" w:type="dxa"/>
          </w:tcPr>
          <w:p w14:paraId="3FE36ED6"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Distribuidor</w:t>
            </w:r>
          </w:p>
        </w:tc>
        <w:tc>
          <w:tcPr>
            <w:tcW w:w="2007" w:type="dxa"/>
          </w:tcPr>
          <w:p w14:paraId="131FD18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distribuidor</w:t>
            </w:r>
          </w:p>
        </w:tc>
        <w:tc>
          <w:tcPr>
            <w:tcW w:w="2541" w:type="dxa"/>
          </w:tcPr>
          <w:p w14:paraId="46B6BE7A"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video_distribuidor</w:t>
            </w:r>
          </w:p>
        </w:tc>
        <w:tc>
          <w:tcPr>
            <w:tcW w:w="2040" w:type="dxa"/>
          </w:tcPr>
          <w:p w14:paraId="6BB62742"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distribuidor (id)</w:t>
            </w:r>
          </w:p>
        </w:tc>
      </w:tr>
      <w:tr w:rsidR="00EF3689" w:rsidRPr="00FA1524" w14:paraId="1E6F2AEA" w14:textId="77777777" w:rsidTr="004860CD">
        <w:trPr>
          <w:trHeight w:val="397"/>
        </w:trPr>
        <w:tc>
          <w:tcPr>
            <w:tcW w:w="1906" w:type="dxa"/>
          </w:tcPr>
          <w:p w14:paraId="7BCA6386"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ano</w:t>
            </w:r>
          </w:p>
        </w:tc>
        <w:tc>
          <w:tcPr>
            <w:tcW w:w="2007" w:type="dxa"/>
          </w:tcPr>
          <w:p w14:paraId="1E5909B6"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Validação do domínio.</w:t>
            </w:r>
          </w:p>
          <w:p w14:paraId="58D652A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aracteres permitidos:4 digitos</w:t>
            </w:r>
          </w:p>
        </w:tc>
        <w:tc>
          <w:tcPr>
            <w:tcW w:w="2541" w:type="dxa"/>
          </w:tcPr>
          <w:p w14:paraId="312E7C3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K_video_ano</w:t>
            </w:r>
          </w:p>
        </w:tc>
        <w:tc>
          <w:tcPr>
            <w:tcW w:w="2040" w:type="dxa"/>
          </w:tcPr>
          <w:p w14:paraId="5F60C4EA"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ECK (LEN (ano) = 4)</w:t>
            </w:r>
          </w:p>
        </w:tc>
      </w:tr>
    </w:tbl>
    <w:p w14:paraId="29CE07AF"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600992A6"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Ator</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05F14CB3" w14:textId="77777777" w:rsidTr="004860CD">
        <w:trPr>
          <w:trHeight w:val="397"/>
        </w:trPr>
        <w:tc>
          <w:tcPr>
            <w:tcW w:w="1906" w:type="dxa"/>
            <w:shd w:val="pct10" w:color="auto" w:fill="auto"/>
            <w:vAlign w:val="center"/>
          </w:tcPr>
          <w:p w14:paraId="6A4BCE7B"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793D3F43"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3DB0F3D6"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48873461"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277B0CA8" w14:textId="77777777" w:rsidTr="004860CD">
        <w:trPr>
          <w:trHeight w:val="397"/>
        </w:trPr>
        <w:tc>
          <w:tcPr>
            <w:tcW w:w="1906" w:type="dxa"/>
          </w:tcPr>
          <w:p w14:paraId="1518323E" w14:textId="77777777" w:rsidR="00EF3689" w:rsidRPr="00FA1524" w:rsidRDefault="00EF3689"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5C4C2560" w14:textId="77777777" w:rsidR="00EF3689" w:rsidRPr="00FA1524" w:rsidRDefault="00EF3689"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7042BE32" w14:textId="77777777" w:rsidR="00EF3689" w:rsidRPr="00FA1524" w:rsidRDefault="00EF3689"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 ator</w:t>
            </w:r>
          </w:p>
        </w:tc>
        <w:tc>
          <w:tcPr>
            <w:tcW w:w="2040" w:type="dxa"/>
          </w:tcPr>
          <w:p w14:paraId="4B877AB3" w14:textId="77777777" w:rsidR="00EF3689" w:rsidRPr="00FA1524" w:rsidRDefault="00EF3689" w:rsidP="004860CD">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bl>
    <w:p w14:paraId="36A14486" w14:textId="77777777" w:rsidR="00EF3689" w:rsidRDefault="00EF3689" w:rsidP="00062DA3">
      <w:pPr>
        <w:spacing w:after="0" w:line="240" w:lineRule="auto"/>
        <w:rPr>
          <w:rFonts w:ascii="Times New Roman" w:eastAsia="Times New Roman" w:hAnsi="Times New Roman" w:cs="Times New Roman"/>
          <w:sz w:val="24"/>
          <w:szCs w:val="24"/>
          <w:lang w:eastAsia="pt-BR"/>
        </w:rPr>
      </w:pPr>
    </w:p>
    <w:p w14:paraId="63CEAB0F"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AtorVideo</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7BF1E177" w14:textId="77777777" w:rsidTr="004860CD">
        <w:trPr>
          <w:trHeight w:val="397"/>
        </w:trPr>
        <w:tc>
          <w:tcPr>
            <w:tcW w:w="1906" w:type="dxa"/>
            <w:shd w:val="pct10" w:color="auto" w:fill="auto"/>
            <w:vAlign w:val="center"/>
          </w:tcPr>
          <w:p w14:paraId="0A854B40"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36A47FD6"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5FC90750"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3E2A6859"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7ACA254A" w14:textId="77777777" w:rsidTr="004860CD">
        <w:trPr>
          <w:trHeight w:val="397"/>
        </w:trPr>
        <w:tc>
          <w:tcPr>
            <w:tcW w:w="1906" w:type="dxa"/>
          </w:tcPr>
          <w:p w14:paraId="096388D8"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4A858EA0"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00BD66E5"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atorVideo</w:t>
            </w:r>
          </w:p>
        </w:tc>
        <w:tc>
          <w:tcPr>
            <w:tcW w:w="2040" w:type="dxa"/>
          </w:tcPr>
          <w:p w14:paraId="7D211FB4"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623844D9" w14:textId="77777777" w:rsidTr="004860CD">
        <w:trPr>
          <w:trHeight w:val="397"/>
        </w:trPr>
        <w:tc>
          <w:tcPr>
            <w:tcW w:w="1906" w:type="dxa"/>
          </w:tcPr>
          <w:p w14:paraId="380578A7"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Ator</w:t>
            </w:r>
          </w:p>
        </w:tc>
        <w:tc>
          <w:tcPr>
            <w:tcW w:w="2007" w:type="dxa"/>
          </w:tcPr>
          <w:p w14:paraId="44F26061"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w:t>
            </w:r>
            <w:r w:rsidRPr="00FA1524">
              <w:rPr>
                <w:rFonts w:ascii="Arial" w:eastAsia="Times New Roman" w:hAnsi="Arial" w:cs="Arial"/>
                <w:color w:val="000000"/>
                <w:lang w:eastAsia="pt-BR"/>
              </w:rPr>
              <w:lastRenderedPageBreak/>
              <w:t xml:space="preserve">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ator.</w:t>
            </w:r>
          </w:p>
        </w:tc>
        <w:tc>
          <w:tcPr>
            <w:tcW w:w="2541" w:type="dxa"/>
          </w:tcPr>
          <w:p w14:paraId="21684E8B"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lastRenderedPageBreak/>
              <w:t>FK_atorVideo_ator</w:t>
            </w:r>
          </w:p>
        </w:tc>
        <w:tc>
          <w:tcPr>
            <w:tcW w:w="2040" w:type="dxa"/>
          </w:tcPr>
          <w:p w14:paraId="3999F427"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ator (id)</w:t>
            </w:r>
          </w:p>
        </w:tc>
      </w:tr>
      <w:tr w:rsidR="00EF3689" w:rsidRPr="00FA1524" w14:paraId="5E8F3348" w14:textId="77777777" w:rsidTr="004860CD">
        <w:trPr>
          <w:trHeight w:val="397"/>
        </w:trPr>
        <w:tc>
          <w:tcPr>
            <w:tcW w:w="1906" w:type="dxa"/>
          </w:tcPr>
          <w:p w14:paraId="23B61A04"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Video</w:t>
            </w:r>
          </w:p>
        </w:tc>
        <w:tc>
          <w:tcPr>
            <w:tcW w:w="2007" w:type="dxa"/>
          </w:tcPr>
          <w:p w14:paraId="1C10D57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 xml:space="preserve">Chave estrangeira referenciando a coluna </w:t>
            </w:r>
            <w:r w:rsidRPr="00FA1524">
              <w:rPr>
                <w:rFonts w:ascii="Arial" w:eastAsia="Times New Roman" w:hAnsi="Arial" w:cs="Arial"/>
                <w:b/>
                <w:bCs/>
                <w:color w:val="000000"/>
                <w:lang w:eastAsia="pt-BR"/>
              </w:rPr>
              <w:t>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video.</w:t>
            </w:r>
          </w:p>
        </w:tc>
        <w:tc>
          <w:tcPr>
            <w:tcW w:w="2541" w:type="dxa"/>
          </w:tcPr>
          <w:p w14:paraId="4CDABB35"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atorVideo_video</w:t>
            </w:r>
          </w:p>
        </w:tc>
        <w:tc>
          <w:tcPr>
            <w:tcW w:w="2040" w:type="dxa"/>
          </w:tcPr>
          <w:p w14:paraId="7E4CACD4"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video (id)</w:t>
            </w:r>
          </w:p>
        </w:tc>
      </w:tr>
    </w:tbl>
    <w:p w14:paraId="36AF2B25" w14:textId="77777777" w:rsidR="00FA1524" w:rsidRPr="00FA1524" w:rsidRDefault="00FA1524" w:rsidP="00062DA3">
      <w:pPr>
        <w:spacing w:after="0" w:line="240" w:lineRule="auto"/>
        <w:rPr>
          <w:rFonts w:ascii="Times New Roman" w:eastAsia="Times New Roman" w:hAnsi="Times New Roman" w:cs="Times New Roman"/>
          <w:sz w:val="24"/>
          <w:szCs w:val="24"/>
          <w:lang w:eastAsia="pt-BR"/>
        </w:rPr>
      </w:pPr>
    </w:p>
    <w:p w14:paraId="79170A0C" w14:textId="77777777" w:rsidR="00FA1524" w:rsidRDefault="00FA1524" w:rsidP="00062DA3">
      <w:pPr>
        <w:spacing w:after="0" w:line="240" w:lineRule="auto"/>
        <w:rPr>
          <w:rFonts w:ascii="Arial" w:eastAsia="Times New Roman" w:hAnsi="Arial" w:cs="Arial"/>
          <w:b/>
          <w:bCs/>
          <w:color w:val="000000"/>
          <w:lang w:eastAsia="pt-BR"/>
        </w:rPr>
      </w:pPr>
      <w:r w:rsidRPr="00FA1524">
        <w:rPr>
          <w:rFonts w:ascii="Arial" w:eastAsia="Times New Roman" w:hAnsi="Arial" w:cs="Arial"/>
          <w:b/>
          <w:bCs/>
          <w:color w:val="000000"/>
          <w:lang w:eastAsia="pt-BR"/>
        </w:rPr>
        <w:t>*Episodio</w:t>
      </w:r>
    </w:p>
    <w:tbl>
      <w:tblPr>
        <w:tblStyle w:val="Tabelacomgrade"/>
        <w:tblW w:w="0" w:type="auto"/>
        <w:tblLook w:val="04A0" w:firstRow="1" w:lastRow="0" w:firstColumn="1" w:lastColumn="0" w:noHBand="0" w:noVBand="1"/>
      </w:tblPr>
      <w:tblGrid>
        <w:gridCol w:w="1906"/>
        <w:gridCol w:w="2007"/>
        <w:gridCol w:w="2541"/>
        <w:gridCol w:w="2040"/>
      </w:tblGrid>
      <w:tr w:rsidR="00EF3689" w:rsidRPr="00FA1524" w14:paraId="59CE3BA9" w14:textId="77777777" w:rsidTr="004860CD">
        <w:trPr>
          <w:trHeight w:val="397"/>
        </w:trPr>
        <w:tc>
          <w:tcPr>
            <w:tcW w:w="1906" w:type="dxa"/>
            <w:shd w:val="pct10" w:color="auto" w:fill="auto"/>
            <w:vAlign w:val="center"/>
          </w:tcPr>
          <w:p w14:paraId="03E965E0"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Coluna</w:t>
            </w:r>
          </w:p>
        </w:tc>
        <w:tc>
          <w:tcPr>
            <w:tcW w:w="2007" w:type="dxa"/>
            <w:shd w:val="pct10" w:color="auto" w:fill="auto"/>
            <w:vAlign w:val="center"/>
          </w:tcPr>
          <w:p w14:paraId="2BF5EB10"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Tipo</w:t>
            </w:r>
          </w:p>
        </w:tc>
        <w:tc>
          <w:tcPr>
            <w:tcW w:w="2541" w:type="dxa"/>
            <w:shd w:val="pct10" w:color="auto" w:fill="auto"/>
            <w:vAlign w:val="center"/>
          </w:tcPr>
          <w:p w14:paraId="1447907E"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Nome</w:t>
            </w:r>
          </w:p>
        </w:tc>
        <w:tc>
          <w:tcPr>
            <w:tcW w:w="2040" w:type="dxa"/>
            <w:shd w:val="pct10" w:color="auto" w:fill="auto"/>
            <w:vAlign w:val="center"/>
          </w:tcPr>
          <w:p w14:paraId="187EF6C9" w14:textId="77777777" w:rsidR="00EF3689" w:rsidRPr="00FA1524" w:rsidRDefault="00EF3689" w:rsidP="004860CD">
            <w:pPr>
              <w:jc w:val="center"/>
              <w:rPr>
                <w:rFonts w:ascii="Times New Roman" w:eastAsia="Times New Roman" w:hAnsi="Times New Roman" w:cs="Times New Roman"/>
                <w:sz w:val="24"/>
                <w:szCs w:val="24"/>
                <w:lang w:eastAsia="pt-BR"/>
              </w:rPr>
            </w:pPr>
            <w:r w:rsidRPr="00FA1524">
              <w:rPr>
                <w:rFonts w:ascii="Arial" w:eastAsia="Times New Roman" w:hAnsi="Arial" w:cs="Arial"/>
                <w:b/>
                <w:bCs/>
                <w:color w:val="000000"/>
                <w:sz w:val="18"/>
                <w:szCs w:val="18"/>
                <w:lang w:eastAsia="pt-BR"/>
              </w:rPr>
              <w:t>Expressão</w:t>
            </w:r>
          </w:p>
        </w:tc>
      </w:tr>
      <w:tr w:rsidR="00EF3689" w:rsidRPr="00FA1524" w14:paraId="45B5EF82" w14:textId="77777777" w:rsidTr="004860CD">
        <w:trPr>
          <w:trHeight w:val="397"/>
        </w:trPr>
        <w:tc>
          <w:tcPr>
            <w:tcW w:w="1906" w:type="dxa"/>
          </w:tcPr>
          <w:p w14:paraId="57D3968A"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w:t>
            </w:r>
          </w:p>
        </w:tc>
        <w:tc>
          <w:tcPr>
            <w:tcW w:w="2007" w:type="dxa"/>
          </w:tcPr>
          <w:p w14:paraId="6B43054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primaria</w:t>
            </w:r>
          </w:p>
        </w:tc>
        <w:tc>
          <w:tcPr>
            <w:tcW w:w="2541" w:type="dxa"/>
          </w:tcPr>
          <w:p w14:paraId="052F144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K_episodio</w:t>
            </w:r>
          </w:p>
        </w:tc>
        <w:tc>
          <w:tcPr>
            <w:tcW w:w="2040" w:type="dxa"/>
          </w:tcPr>
          <w:p w14:paraId="7A2A596F"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PRIMARY KEY</w:t>
            </w:r>
          </w:p>
        </w:tc>
      </w:tr>
      <w:tr w:rsidR="00EF3689" w:rsidRPr="00FA1524" w14:paraId="272A1DC7" w14:textId="77777777" w:rsidTr="004860CD">
        <w:trPr>
          <w:trHeight w:val="397"/>
        </w:trPr>
        <w:tc>
          <w:tcPr>
            <w:tcW w:w="1906" w:type="dxa"/>
          </w:tcPr>
          <w:p w14:paraId="6FB2358D"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idVideo</w:t>
            </w:r>
          </w:p>
        </w:tc>
        <w:tc>
          <w:tcPr>
            <w:tcW w:w="2007" w:type="dxa"/>
          </w:tcPr>
          <w:p w14:paraId="22BD4E92"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Chave estrangeira referenciando a coluna</w:t>
            </w:r>
            <w:r w:rsidRPr="00FA1524">
              <w:rPr>
                <w:rFonts w:ascii="Arial" w:eastAsia="Times New Roman" w:hAnsi="Arial" w:cs="Arial"/>
                <w:b/>
                <w:bCs/>
                <w:color w:val="000000"/>
                <w:lang w:eastAsia="pt-BR"/>
              </w:rPr>
              <w:t xml:space="preserve"> id</w:t>
            </w:r>
            <w:r w:rsidRPr="00FA1524">
              <w:rPr>
                <w:rFonts w:ascii="Arial" w:eastAsia="Times New Roman" w:hAnsi="Arial" w:cs="Arial"/>
                <w:color w:val="000000"/>
                <w:lang w:eastAsia="pt-BR"/>
              </w:rPr>
              <w:t xml:space="preserve"> da tabela </w:t>
            </w:r>
            <w:r w:rsidRPr="00FA1524">
              <w:rPr>
                <w:rFonts w:ascii="Arial" w:eastAsia="Times New Roman" w:hAnsi="Arial" w:cs="Arial"/>
                <w:b/>
                <w:bCs/>
                <w:color w:val="000000"/>
                <w:lang w:eastAsia="pt-BR"/>
              </w:rPr>
              <w:t>vídeo.</w:t>
            </w:r>
          </w:p>
        </w:tc>
        <w:tc>
          <w:tcPr>
            <w:tcW w:w="2541" w:type="dxa"/>
          </w:tcPr>
          <w:p w14:paraId="537C03B1"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K_episodio_video</w:t>
            </w:r>
          </w:p>
        </w:tc>
        <w:tc>
          <w:tcPr>
            <w:tcW w:w="2040" w:type="dxa"/>
          </w:tcPr>
          <w:p w14:paraId="57A6702C" w14:textId="77777777" w:rsidR="00EF3689" w:rsidRPr="00FA1524" w:rsidRDefault="00EF3689" w:rsidP="00EF3689">
            <w:pPr>
              <w:rPr>
                <w:rFonts w:ascii="Times New Roman" w:eastAsia="Times New Roman" w:hAnsi="Times New Roman" w:cs="Times New Roman"/>
                <w:sz w:val="24"/>
                <w:szCs w:val="24"/>
                <w:lang w:eastAsia="pt-BR"/>
              </w:rPr>
            </w:pPr>
            <w:r w:rsidRPr="00FA1524">
              <w:rPr>
                <w:rFonts w:ascii="Arial" w:eastAsia="Times New Roman" w:hAnsi="Arial" w:cs="Arial"/>
                <w:color w:val="000000"/>
                <w:lang w:eastAsia="pt-BR"/>
              </w:rPr>
              <w:t>FOREIGN KEY REFERENCES video (id)</w:t>
            </w:r>
          </w:p>
        </w:tc>
      </w:tr>
    </w:tbl>
    <w:p w14:paraId="15C53450" w14:textId="77777777" w:rsidR="00EF3689" w:rsidRDefault="00EF3689" w:rsidP="00062DA3">
      <w:pPr>
        <w:spacing w:after="0" w:line="240" w:lineRule="auto"/>
        <w:rPr>
          <w:rFonts w:ascii="Times New Roman" w:eastAsia="Times New Roman" w:hAnsi="Times New Roman" w:cs="Times New Roman"/>
          <w:sz w:val="24"/>
          <w:szCs w:val="24"/>
          <w:lang w:eastAsia="pt-BR"/>
        </w:rPr>
      </w:pPr>
    </w:p>
    <w:p w14:paraId="49748C72" w14:textId="77777777" w:rsidR="00EF3689" w:rsidRDefault="00EF3689" w:rsidP="00062DA3">
      <w:pPr>
        <w:spacing w:after="0" w:line="240" w:lineRule="auto"/>
        <w:rPr>
          <w:rFonts w:ascii="Times New Roman" w:eastAsia="Times New Roman" w:hAnsi="Times New Roman" w:cs="Times New Roman"/>
          <w:sz w:val="24"/>
          <w:szCs w:val="24"/>
          <w:lang w:eastAsia="pt-BR"/>
        </w:rPr>
      </w:pPr>
    </w:p>
    <w:p w14:paraId="173CD1C6" w14:textId="77777777" w:rsidR="00FA1524" w:rsidRDefault="00FA1524" w:rsidP="00EF3689">
      <w:pPr>
        <w:shd w:val="clear" w:color="auto" w:fill="FFFFFF"/>
        <w:spacing w:after="0" w:line="360" w:lineRule="auto"/>
        <w:jc w:val="both"/>
        <w:outlineLvl w:val="5"/>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6.SCRIPT</w:t>
      </w:r>
    </w:p>
    <w:p w14:paraId="13486309" w14:textId="77777777" w:rsidR="00FA1524" w:rsidRPr="00FA1524" w:rsidRDefault="00FA1524" w:rsidP="00EF3689">
      <w:pPr>
        <w:shd w:val="clear" w:color="auto" w:fill="FFFFFF"/>
        <w:spacing w:after="0" w:line="360" w:lineRule="auto"/>
        <w:jc w:val="both"/>
        <w:outlineLvl w:val="5"/>
        <w:rPr>
          <w:rFonts w:ascii="Times New Roman" w:eastAsia="Times New Roman" w:hAnsi="Times New Roman" w:cs="Times New Roman"/>
          <w:b/>
          <w:bCs/>
          <w:sz w:val="15"/>
          <w:szCs w:val="15"/>
          <w:lang w:eastAsia="pt-BR"/>
        </w:rPr>
      </w:pPr>
    </w:p>
    <w:p w14:paraId="5B0C1C65" w14:textId="77777777" w:rsidR="00FA1524" w:rsidRDefault="00FA1524" w:rsidP="00EF3689">
      <w:pPr>
        <w:shd w:val="clear" w:color="auto" w:fill="FFFFFF"/>
        <w:spacing w:after="0" w:line="360" w:lineRule="auto"/>
        <w:jc w:val="both"/>
        <w:outlineLvl w:val="5"/>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6.1 SCRIPT DE CRIAÇÃO DAS TABELAS</w:t>
      </w:r>
    </w:p>
    <w:p w14:paraId="7AAA3D82" w14:textId="77777777" w:rsidR="00EF3689" w:rsidRPr="00FA1524" w:rsidRDefault="00EF3689" w:rsidP="00EF3689">
      <w:pPr>
        <w:shd w:val="clear" w:color="auto" w:fill="FFFFFF"/>
        <w:spacing w:after="0" w:line="360" w:lineRule="auto"/>
        <w:jc w:val="both"/>
        <w:outlineLvl w:val="5"/>
        <w:rPr>
          <w:rFonts w:ascii="Times New Roman" w:eastAsia="Times New Roman" w:hAnsi="Times New Roman" w:cs="Times New Roman"/>
          <w:b/>
          <w:bCs/>
          <w:sz w:val="15"/>
          <w:szCs w:val="15"/>
          <w:lang w:eastAsia="pt-BR"/>
        </w:rPr>
      </w:pPr>
    </w:p>
    <w:p w14:paraId="700696DD" w14:textId="77777777" w:rsidR="00FA1524" w:rsidRDefault="00FA1524" w:rsidP="00EF3689">
      <w:pPr>
        <w:shd w:val="clear" w:color="auto" w:fill="FFFFFF"/>
        <w:spacing w:after="0" w:line="360" w:lineRule="auto"/>
        <w:ind w:firstLine="720"/>
        <w:jc w:val="both"/>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O Script a seguir será utilizado para a criação da base de dados NETFLIX, a sua utilização imediata e criação das suas respectivas tabelas de entidades, colunas com seu tipo, tamanho, restrições; além das relações entre tabelas por meio de chaves estrangeiras. </w:t>
      </w:r>
    </w:p>
    <w:p w14:paraId="47D69931" w14:textId="77777777" w:rsidR="00FA1524" w:rsidRDefault="00FA1524" w:rsidP="00EF3689">
      <w:pPr>
        <w:shd w:val="clear" w:color="auto" w:fill="FFFFFF"/>
        <w:spacing w:after="0" w:line="360" w:lineRule="auto"/>
        <w:ind w:firstLine="720"/>
        <w:jc w:val="both"/>
        <w:rPr>
          <w:rFonts w:ascii="Arial" w:eastAsia="Times New Roman" w:hAnsi="Arial" w:cs="Arial"/>
          <w:color w:val="000000"/>
          <w:sz w:val="24"/>
          <w:szCs w:val="24"/>
          <w:lang w:eastAsia="pt-BR"/>
        </w:rPr>
      </w:pPr>
    </w:p>
    <w:tbl>
      <w:tblPr>
        <w:tblStyle w:val="Tabelacomgrade"/>
        <w:tblW w:w="0" w:type="auto"/>
        <w:tblLook w:val="04A0" w:firstRow="1" w:lastRow="0" w:firstColumn="1" w:lastColumn="0" w:noHBand="0" w:noVBand="1"/>
      </w:tblPr>
      <w:tblGrid>
        <w:gridCol w:w="8494"/>
      </w:tblGrid>
      <w:tr w:rsidR="00FA1524" w14:paraId="0547A7CB" w14:textId="77777777" w:rsidTr="00FA1524">
        <w:tc>
          <w:tcPr>
            <w:tcW w:w="8494" w:type="dxa"/>
          </w:tcPr>
          <w:p w14:paraId="0EBFBEDA" w14:textId="77777777" w:rsidR="00FA1524" w:rsidRPr="00FA1524" w:rsidRDefault="00FA1524"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 Criacao do banco de dados</w:t>
            </w:r>
          </w:p>
          <w:p w14:paraId="6D0960B3"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DATABASE NETFLIX</w:t>
            </w:r>
          </w:p>
          <w:p w14:paraId="1BCF9303" w14:textId="77777777" w:rsidR="00FA1524" w:rsidRPr="00A2534C"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GO</w:t>
            </w:r>
          </w:p>
        </w:tc>
      </w:tr>
      <w:tr w:rsidR="00FA1524" w14:paraId="5C3AAC39" w14:textId="77777777" w:rsidTr="00FA1524">
        <w:tc>
          <w:tcPr>
            <w:tcW w:w="8494" w:type="dxa"/>
          </w:tcPr>
          <w:p w14:paraId="28FCD816" w14:textId="77777777" w:rsidR="00FA1524" w:rsidRPr="00FA1524" w:rsidRDefault="00FA1524"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Usando o banco </w:t>
            </w:r>
          </w:p>
          <w:p w14:paraId="06FA8675"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USE NETFLIX  </w:t>
            </w:r>
          </w:p>
          <w:p w14:paraId="5404EE66" w14:textId="77777777" w:rsidR="00FA1524" w:rsidRPr="00A2534C"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GO</w:t>
            </w:r>
          </w:p>
        </w:tc>
      </w:tr>
      <w:tr w:rsidR="00FA1524" w14:paraId="536F0C7C" w14:textId="77777777" w:rsidTr="00FA1524">
        <w:tc>
          <w:tcPr>
            <w:tcW w:w="8494" w:type="dxa"/>
          </w:tcPr>
          <w:p w14:paraId="51EDF97F" w14:textId="77777777" w:rsidR="00FA1524" w:rsidRPr="00FA1524" w:rsidRDefault="00FA1524"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MENSALIDADE</w:t>
            </w:r>
          </w:p>
          <w:p w14:paraId="31896178"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Mensalidade (</w:t>
            </w:r>
          </w:p>
          <w:p w14:paraId="7E6CF462"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34E851DB"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Mensalidade PRIMARY KEY,</w:t>
            </w:r>
          </w:p>
          <w:p w14:paraId="4F991AF2"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Valor SMALLMONEY NOT NULL,</w:t>
            </w:r>
          </w:p>
          <w:p w14:paraId="3FAB8E54" w14:textId="77777777" w:rsidR="00FA1524" w:rsidRPr="00FA1524"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Vencimento SMALLDATETIME NOT NULL</w:t>
            </w:r>
          </w:p>
          <w:p w14:paraId="3380133E" w14:textId="77777777" w:rsidR="00FA1524" w:rsidRPr="00A2534C" w:rsidRDefault="00FA1524"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FA1524" w14:paraId="1DDBE656" w14:textId="77777777" w:rsidTr="00FA1524">
        <w:tc>
          <w:tcPr>
            <w:tcW w:w="8494" w:type="dxa"/>
          </w:tcPr>
          <w:p w14:paraId="663EDE84" w14:textId="77777777" w:rsidR="00FA1524" w:rsidRPr="00FA1524" w:rsidRDefault="00FA1524" w:rsidP="00062DA3">
            <w:pPr>
              <w:shd w:val="clear" w:color="auto" w:fill="FFFFFF"/>
              <w:jc w:val="both"/>
              <w:rPr>
                <w:rFonts w:ascii="Courier New" w:eastAsia="Times New Roman" w:hAnsi="Courier New" w:cs="Courier New"/>
                <w:b/>
                <w:bCs/>
                <w:sz w:val="20"/>
                <w:szCs w:val="20"/>
                <w:lang w:eastAsia="pt-BR"/>
              </w:rPr>
            </w:pPr>
            <w:r w:rsidRPr="00FA1524">
              <w:rPr>
                <w:rFonts w:ascii="Courier New" w:eastAsia="Times New Roman" w:hAnsi="Courier New" w:cs="Courier New"/>
                <w:b/>
                <w:bCs/>
                <w:color w:val="000000"/>
                <w:sz w:val="20"/>
                <w:szCs w:val="20"/>
                <w:lang w:eastAsia="pt-BR"/>
              </w:rPr>
              <w:t>--Criacao da tabela PLANO</w:t>
            </w:r>
          </w:p>
          <w:p w14:paraId="14EB5642"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CREATE TABLE Plano (</w:t>
            </w:r>
          </w:p>
          <w:p w14:paraId="2358CF76"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Id TINYINT NOT NULL</w:t>
            </w:r>
          </w:p>
          <w:p w14:paraId="211B9F29"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CONSTRAINT PK_Plano PRIMARY KEY,</w:t>
            </w:r>
          </w:p>
          <w:p w14:paraId="3BB5B1B3"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IdMensalidade TINYINT NOT NULL</w:t>
            </w:r>
          </w:p>
          <w:p w14:paraId="446EF6A5"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CONSTRAINT FK_Plano_Mensalidade FOREIGN KEY REFERENCES Mensalidade (Id),</w:t>
            </w:r>
          </w:p>
          <w:p w14:paraId="6FF8F0E1"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QuantTelas TINYINT NOT NULL, </w:t>
            </w:r>
          </w:p>
          <w:p w14:paraId="3C3DD8E1"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Qualidade VARCHAR(15) NOT NULL,</w:t>
            </w:r>
          </w:p>
          <w:p w14:paraId="2BB6145E" w14:textId="77777777" w:rsidR="00FA1524" w:rsidRPr="00FA1524" w:rsidRDefault="00FA1524" w:rsidP="00062DA3">
            <w:pPr>
              <w:shd w:val="clear" w:color="auto" w:fill="FFFFFF"/>
              <w:ind w:firstLine="720"/>
              <w:jc w:val="both"/>
              <w:rPr>
                <w:rFonts w:ascii="Courier New" w:eastAsia="Times New Roman" w:hAnsi="Courier New" w:cs="Courier New"/>
                <w:sz w:val="20"/>
                <w:szCs w:val="20"/>
                <w:lang w:eastAsia="pt-BR"/>
              </w:rPr>
            </w:pPr>
            <w:r w:rsidRPr="00FA1524">
              <w:rPr>
                <w:rFonts w:ascii="Courier New" w:eastAsia="Times New Roman" w:hAnsi="Courier New" w:cs="Courier New"/>
                <w:color w:val="000000"/>
                <w:sz w:val="20"/>
                <w:szCs w:val="20"/>
                <w:lang w:eastAsia="pt-BR"/>
              </w:rPr>
              <w:t>    FormaPag VARCHAR(20) NOT NULL</w:t>
            </w:r>
          </w:p>
          <w:p w14:paraId="033831D2" w14:textId="77777777" w:rsidR="00FA1524" w:rsidRDefault="00FA1524" w:rsidP="00062DA3">
            <w:pPr>
              <w:jc w:val="both"/>
              <w:rPr>
                <w:rFonts w:ascii="Arial" w:eastAsia="Times New Roman" w:hAnsi="Arial" w:cs="Arial"/>
                <w:color w:val="000000"/>
                <w:sz w:val="24"/>
                <w:szCs w:val="24"/>
                <w:lang w:eastAsia="pt-BR"/>
              </w:rPr>
            </w:pPr>
            <w:r w:rsidRPr="00FA1524">
              <w:rPr>
                <w:rFonts w:ascii="Courier New" w:eastAsia="Times New Roman" w:hAnsi="Courier New" w:cs="Courier New"/>
                <w:color w:val="000000"/>
                <w:sz w:val="20"/>
                <w:szCs w:val="20"/>
                <w:lang w:eastAsia="pt-BR"/>
              </w:rPr>
              <w:t>    )</w:t>
            </w:r>
          </w:p>
        </w:tc>
      </w:tr>
      <w:tr w:rsidR="00FA1524" w14:paraId="380934EB" w14:textId="77777777" w:rsidTr="00FA1524">
        <w:tc>
          <w:tcPr>
            <w:tcW w:w="8494" w:type="dxa"/>
          </w:tcPr>
          <w:p w14:paraId="182028B2"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lastRenderedPageBreak/>
              <w:t>--Criacao da tabela PERFIL</w:t>
            </w:r>
          </w:p>
          <w:p w14:paraId="24C5E8A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Perfil(</w:t>
            </w:r>
          </w:p>
          <w:p w14:paraId="577B9DD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3C634A60"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Perfil PRIMARY KEY,</w:t>
            </w:r>
          </w:p>
          <w:p w14:paraId="482915B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Tipo VARCHAR (20) NOT NULL,</w:t>
            </w:r>
          </w:p>
          <w:p w14:paraId="6B3333A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Restricoes VARCHAR (30) </w:t>
            </w:r>
          </w:p>
          <w:p w14:paraId="265222AE" w14:textId="77777777" w:rsidR="00FA1524"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FA1524" w14:paraId="1A3ABDDD" w14:textId="77777777" w:rsidTr="00FA1524">
        <w:tc>
          <w:tcPr>
            <w:tcW w:w="8494" w:type="dxa"/>
          </w:tcPr>
          <w:p w14:paraId="543FEEB1"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CLIENTE</w:t>
            </w:r>
          </w:p>
          <w:p w14:paraId="33B4D58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Cliente (</w:t>
            </w:r>
          </w:p>
          <w:p w14:paraId="3B70F5C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7791F403"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Cliente PRIMARY KEY,</w:t>
            </w:r>
          </w:p>
          <w:p w14:paraId="354B08AF"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Perfil TINYINT NOT NULL</w:t>
            </w:r>
          </w:p>
          <w:p w14:paraId="1A98E32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Cliente_Perfil FOREIGN KEY REFERENCES Perfil(Id),</w:t>
            </w:r>
          </w:p>
          <w:p w14:paraId="764E8D1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Plano TINYINT NOT NULL</w:t>
            </w:r>
          </w:p>
          <w:p w14:paraId="3E87308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Cliente_Plano FOREIGN KEY REFERENCES Plano(Id),</w:t>
            </w:r>
          </w:p>
          <w:p w14:paraId="635D730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 (60) NOT NULL,</w:t>
            </w:r>
          </w:p>
          <w:p w14:paraId="1313828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pf VARCHAR (11) NOT NULL</w:t>
            </w:r>
          </w:p>
          <w:p w14:paraId="6E844A5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UN_Cliente_Cpf UNIQUE,</w:t>
            </w:r>
          </w:p>
          <w:p w14:paraId="6424D3C1"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mail VARCHAR (40) NOT NULL,</w:t>
            </w:r>
          </w:p>
          <w:p w14:paraId="73DC7F8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ndereco VARCHAR (200) NOT NULL,</w:t>
            </w:r>
          </w:p>
          <w:p w14:paraId="6D157E3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Fone VARCHAR (11) NOT NULL,</w:t>
            </w:r>
          </w:p>
          <w:p w14:paraId="6C98D17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DataNasc SMALLDATETIME NOT NULL, </w:t>
            </w:r>
          </w:p>
          <w:p w14:paraId="3DA96E7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Avatar VARCHAR (20) NOT NULL</w:t>
            </w:r>
          </w:p>
          <w:p w14:paraId="27FFC524" w14:textId="77777777" w:rsidR="00FA1524"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03F30299" w14:textId="77777777" w:rsidTr="00FA1524">
        <w:tc>
          <w:tcPr>
            <w:tcW w:w="8494" w:type="dxa"/>
          </w:tcPr>
          <w:p w14:paraId="5A927B36"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DEPENDENTE</w:t>
            </w:r>
          </w:p>
          <w:p w14:paraId="408D9BB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Dependente(</w:t>
            </w:r>
          </w:p>
          <w:p w14:paraId="139C625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7174DA9F"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Dependente PRIMARY KEY,</w:t>
            </w:r>
          </w:p>
          <w:p w14:paraId="2AF4091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Cliente TINYINT NOT NULL</w:t>
            </w:r>
          </w:p>
          <w:p w14:paraId="6F0E610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Dependente_Cliente FOREIGN KEY REFERENCES Cliente(Id),</w:t>
            </w:r>
          </w:p>
          <w:p w14:paraId="15ADD61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Perfil TINYINT NOT NULL</w:t>
            </w:r>
          </w:p>
          <w:p w14:paraId="48FAE3D5"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Dependente_Perfil FOREIGN KEY REFERENCES Perfil(Id),</w:t>
            </w:r>
          </w:p>
          <w:p w14:paraId="5C03340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60) NOT NULL,</w:t>
            </w:r>
          </w:p>
          <w:p w14:paraId="01F0B01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Avatar VARCHAR(20) NOT NULL</w:t>
            </w:r>
          </w:p>
          <w:p w14:paraId="09A116C4"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02A495DD" w14:textId="77777777" w:rsidTr="00FA1524">
        <w:tc>
          <w:tcPr>
            <w:tcW w:w="8494" w:type="dxa"/>
          </w:tcPr>
          <w:p w14:paraId="1CB76431"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USUARIO</w:t>
            </w:r>
          </w:p>
          <w:p w14:paraId="428B745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Usuario(</w:t>
            </w:r>
          </w:p>
          <w:p w14:paraId="7AFBC815"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2837C59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Usuario PRIMARY KEY,</w:t>
            </w:r>
          </w:p>
          <w:p w14:paraId="7EA4045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60) NOT NULL,</w:t>
            </w:r>
          </w:p>
          <w:p w14:paraId="7547CA02"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pf VARCHAR(11) NOT NULL</w:t>
            </w:r>
          </w:p>
          <w:p w14:paraId="5E1D9C5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UN_Usuario_Cpf UNIQUE,</w:t>
            </w:r>
          </w:p>
          <w:p w14:paraId="3103D24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mail VARCHAR(60),</w:t>
            </w:r>
          </w:p>
          <w:p w14:paraId="7AA6E6B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ndereco VARCHAR(200) NOT NULL,</w:t>
            </w:r>
          </w:p>
          <w:p w14:paraId="6FEE4DDA"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Fone VARCHAR(11) NOT NULL</w:t>
            </w:r>
          </w:p>
          <w:p w14:paraId="242D8DC5"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538B12AD" w14:textId="77777777" w:rsidTr="00FA1524">
        <w:tc>
          <w:tcPr>
            <w:tcW w:w="8494" w:type="dxa"/>
          </w:tcPr>
          <w:p w14:paraId="7F15E3D9"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CATALOGO</w:t>
            </w:r>
          </w:p>
          <w:p w14:paraId="05D2EE41"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Catalogo(</w:t>
            </w:r>
          </w:p>
          <w:p w14:paraId="080AE5B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251C715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Catalogo PRIMARY KEY,</w:t>
            </w:r>
          </w:p>
          <w:p w14:paraId="4F3586E6"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Usuario TINYINT NOT NULL</w:t>
            </w:r>
          </w:p>
          <w:p w14:paraId="53851366"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Catalogo_Usuario FOREIGN KEY REFERENCES Usuario (Id),</w:t>
            </w:r>
          </w:p>
          <w:p w14:paraId="334614D6"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30) NOT NULL,</w:t>
            </w:r>
          </w:p>
          <w:p w14:paraId="229A14F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Virgencia SMALLDATETIME</w:t>
            </w:r>
          </w:p>
          <w:p w14:paraId="0C23C6B7"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6B9FB857" w14:textId="77777777" w:rsidTr="00FA1524">
        <w:tc>
          <w:tcPr>
            <w:tcW w:w="8494" w:type="dxa"/>
          </w:tcPr>
          <w:p w14:paraId="19585988"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DISTRIBUIDOR</w:t>
            </w:r>
          </w:p>
          <w:p w14:paraId="6D6F725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Distribuidor(</w:t>
            </w:r>
          </w:p>
          <w:p w14:paraId="6782A62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1A2D470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Distribuidor PRIMARY KEY,</w:t>
            </w:r>
          </w:p>
          <w:p w14:paraId="560B23C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lastRenderedPageBreak/>
              <w:t>    NomeFantasia VARCHAR (30) NOT NULL,</w:t>
            </w:r>
          </w:p>
          <w:p w14:paraId="046928C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RazaoSocial VARCHAR (60) NOT NULL,</w:t>
            </w:r>
          </w:p>
          <w:p w14:paraId="514ECBD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npj VARCHAR (17) NOT NULL</w:t>
            </w:r>
          </w:p>
          <w:p w14:paraId="56EFA823"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UN_Distribuidor_Cnpj UNIQUE,</w:t>
            </w:r>
          </w:p>
          <w:p w14:paraId="4312322A"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mail VARCHAR(60) NOT NULL,</w:t>
            </w:r>
          </w:p>
          <w:p w14:paraId="2C1B3AD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Endereco VARCHAR(200) NOT NULL,</w:t>
            </w:r>
          </w:p>
          <w:p w14:paraId="2BAE26A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Fone VARCHAR(11) NOT NULL</w:t>
            </w:r>
          </w:p>
          <w:p w14:paraId="530E6E06"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099732B0" w14:textId="77777777" w:rsidTr="00FA1524">
        <w:tc>
          <w:tcPr>
            <w:tcW w:w="8494" w:type="dxa"/>
          </w:tcPr>
          <w:p w14:paraId="696FCB7A"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lastRenderedPageBreak/>
              <w:t>--Criacao da tabela VIDEO</w:t>
            </w:r>
          </w:p>
          <w:p w14:paraId="00DDFA7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Video(</w:t>
            </w:r>
          </w:p>
          <w:p w14:paraId="5EDF47DA"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36D46A1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Video PRIMARY KEY,</w:t>
            </w:r>
          </w:p>
          <w:p w14:paraId="0DF7996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Distribuidor TINYINT NOT NULL</w:t>
            </w:r>
          </w:p>
          <w:p w14:paraId="6EC4C71A"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Video_Distribuidor FOREIGN KEY REFERENCES Distribuidor(Id),</w:t>
            </w:r>
          </w:p>
          <w:p w14:paraId="0E17239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30) NOT NULL,</w:t>
            </w:r>
          </w:p>
          <w:p w14:paraId="28BDF88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ategoria VARCHAR(20) NOT NULL,</w:t>
            </w:r>
          </w:p>
          <w:p w14:paraId="1AF5341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Ano CHAR(4) NOT NULL</w:t>
            </w:r>
          </w:p>
          <w:p w14:paraId="4BDCC57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CK_Video_Ano CHECK (LEN (Ano) = 4),</w:t>
            </w:r>
          </w:p>
          <w:p w14:paraId="6F8FBE3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Diretor VARCHAR(20) NOT NULL,</w:t>
            </w:r>
          </w:p>
          <w:p w14:paraId="7881445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lassificacao VARCHAR(20) NOT NULL,</w:t>
            </w:r>
          </w:p>
          <w:p w14:paraId="12275091"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Duracao VARCHAR(20) NOT NULL</w:t>
            </w:r>
          </w:p>
          <w:p w14:paraId="094A7C82"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1CE84367" w14:textId="77777777" w:rsidTr="00FA1524">
        <w:tc>
          <w:tcPr>
            <w:tcW w:w="8494" w:type="dxa"/>
          </w:tcPr>
          <w:p w14:paraId="08804AE7"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ATOR</w:t>
            </w:r>
          </w:p>
          <w:p w14:paraId="3CC645E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Ator(</w:t>
            </w:r>
          </w:p>
          <w:p w14:paraId="1D747B6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18AFA32C"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Ator PRIMARY KEY,</w:t>
            </w:r>
          </w:p>
          <w:p w14:paraId="251386A8"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ome VARCHAR(60) NOT NULL</w:t>
            </w:r>
          </w:p>
          <w:p w14:paraId="7921B34B"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0EE10582" w14:textId="77777777" w:rsidTr="00FA1524">
        <w:tc>
          <w:tcPr>
            <w:tcW w:w="8494" w:type="dxa"/>
          </w:tcPr>
          <w:p w14:paraId="156E8356"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do relacionamento de ator e video</w:t>
            </w:r>
          </w:p>
          <w:p w14:paraId="4BB14791"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AtorVideo(</w:t>
            </w:r>
          </w:p>
          <w:p w14:paraId="6B1370E5"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63DEFE9F"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AtorVideo PRIMARY KEY,</w:t>
            </w:r>
          </w:p>
          <w:p w14:paraId="7CDAF64B"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Ator TINYINT NOT NULL</w:t>
            </w:r>
          </w:p>
          <w:p w14:paraId="7727A7F5"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AtorVideo_Ator FOREIGN KEY REFERENCES Ator (Id),</w:t>
            </w:r>
          </w:p>
          <w:p w14:paraId="47636700"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Video TINYINT NOT NULL</w:t>
            </w:r>
          </w:p>
          <w:p w14:paraId="4B7354B9"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AtorVideo_Video FOREIGN KEY REFERENCES Video (Id),</w:t>
            </w:r>
          </w:p>
          <w:p w14:paraId="2286225D"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r w:rsidR="00880730" w14:paraId="242A02FF" w14:textId="77777777" w:rsidTr="00FA1524">
        <w:tc>
          <w:tcPr>
            <w:tcW w:w="8494" w:type="dxa"/>
          </w:tcPr>
          <w:p w14:paraId="699CF6C9" w14:textId="77777777" w:rsidR="00880730" w:rsidRPr="00FA1524" w:rsidRDefault="00880730"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Criacao da tabela EPISODIO</w:t>
            </w:r>
          </w:p>
          <w:p w14:paraId="45B45D74"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CREATE TABLE Episodio(</w:t>
            </w:r>
          </w:p>
          <w:p w14:paraId="3371FC3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 TINYINT NOT NULL</w:t>
            </w:r>
          </w:p>
          <w:p w14:paraId="36E591FD"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PK_Episodio PRIMARY KEY,</w:t>
            </w:r>
          </w:p>
          <w:p w14:paraId="201E5FBE"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IdVideo TINYINT NOT NULL</w:t>
            </w:r>
          </w:p>
          <w:p w14:paraId="484BC4C7"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CONSTRAINT FK_Episodio_Video FOREIGN KEY REFERENCES Video(Id), </w:t>
            </w:r>
          </w:p>
          <w:p w14:paraId="1DC8EE72"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Serie VARCHAR(30) NOT NULL,</w:t>
            </w:r>
          </w:p>
          <w:p w14:paraId="40705153" w14:textId="77777777" w:rsidR="00880730" w:rsidRPr="00FA1524"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numero TINYINT NOT NULL</w:t>
            </w:r>
          </w:p>
          <w:p w14:paraId="2FECA2B0" w14:textId="77777777" w:rsidR="00880730" w:rsidRPr="00880730" w:rsidRDefault="00880730"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w:t>
            </w:r>
          </w:p>
        </w:tc>
      </w:tr>
    </w:tbl>
    <w:p w14:paraId="7AC1A7EE" w14:textId="77777777" w:rsidR="00FA1524" w:rsidRPr="00FA1524" w:rsidRDefault="00FA1524" w:rsidP="00EF3689">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FA1524">
        <w:rPr>
          <w:rFonts w:ascii="Times New Roman" w:eastAsia="Times New Roman" w:hAnsi="Times New Roman" w:cs="Times New Roman"/>
          <w:sz w:val="24"/>
          <w:szCs w:val="24"/>
          <w:lang w:eastAsia="pt-BR"/>
        </w:rPr>
        <w:t> </w:t>
      </w:r>
    </w:p>
    <w:p w14:paraId="7254579C" w14:textId="77777777" w:rsidR="00FA1524" w:rsidRDefault="00FA1524" w:rsidP="00EF3689">
      <w:pPr>
        <w:shd w:val="clear" w:color="auto" w:fill="FFFFFF"/>
        <w:spacing w:after="0" w:line="360" w:lineRule="auto"/>
        <w:jc w:val="both"/>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t>6.2.</w:t>
      </w:r>
      <w:r w:rsidR="00EF3689">
        <w:rPr>
          <w:rFonts w:ascii="Arial" w:eastAsia="Times New Roman" w:hAnsi="Arial" w:cs="Arial"/>
          <w:b/>
          <w:bCs/>
          <w:color w:val="000000"/>
          <w:sz w:val="24"/>
          <w:szCs w:val="24"/>
          <w:lang w:eastAsia="pt-BR"/>
        </w:rPr>
        <w:t xml:space="preserve"> </w:t>
      </w:r>
      <w:r w:rsidRPr="00FA1524">
        <w:rPr>
          <w:rFonts w:ascii="Arial" w:eastAsia="Times New Roman" w:hAnsi="Arial" w:cs="Arial"/>
          <w:b/>
          <w:bCs/>
          <w:color w:val="000000"/>
          <w:sz w:val="24"/>
          <w:szCs w:val="24"/>
          <w:lang w:eastAsia="pt-BR"/>
        </w:rPr>
        <w:t>SCRIPT DE INSERÇÃO DE DADOS </w:t>
      </w:r>
    </w:p>
    <w:p w14:paraId="28B1E925" w14:textId="77777777" w:rsidR="00EF3689" w:rsidRPr="00FA1524" w:rsidRDefault="00EF3689" w:rsidP="00EF3689">
      <w:pPr>
        <w:shd w:val="clear" w:color="auto" w:fill="FFFFFF"/>
        <w:spacing w:after="0" w:line="360" w:lineRule="auto"/>
        <w:jc w:val="both"/>
        <w:rPr>
          <w:rFonts w:ascii="Times New Roman" w:eastAsia="Times New Roman" w:hAnsi="Times New Roman" w:cs="Times New Roman"/>
          <w:sz w:val="24"/>
          <w:szCs w:val="24"/>
          <w:lang w:eastAsia="pt-BR"/>
        </w:rPr>
      </w:pPr>
    </w:p>
    <w:p w14:paraId="4C49F274" w14:textId="77777777" w:rsidR="00FA1524" w:rsidRDefault="00FA1524" w:rsidP="00EF3689">
      <w:pPr>
        <w:shd w:val="clear" w:color="auto" w:fill="FFFFFF"/>
        <w:spacing w:after="0" w:line="360" w:lineRule="auto"/>
        <w:ind w:firstLine="720"/>
        <w:jc w:val="both"/>
        <w:rPr>
          <w:rFonts w:ascii="Arial" w:eastAsia="Times New Roman" w:hAnsi="Arial" w:cs="Arial"/>
          <w:color w:val="000000"/>
          <w:sz w:val="24"/>
          <w:szCs w:val="24"/>
          <w:lang w:eastAsia="pt-BR"/>
        </w:rPr>
      </w:pPr>
      <w:r w:rsidRPr="00FA1524">
        <w:rPr>
          <w:rFonts w:ascii="Arial" w:eastAsia="Times New Roman" w:hAnsi="Arial" w:cs="Arial"/>
          <w:color w:val="000000"/>
          <w:sz w:val="24"/>
          <w:szCs w:val="24"/>
          <w:lang w:eastAsia="pt-BR"/>
        </w:rPr>
        <w:t>O Script a seguir será utilizado para a inserção dos dados na base de dados NETFLIX de acordo com o seu tipo de dado. </w:t>
      </w:r>
    </w:p>
    <w:p w14:paraId="4BE726F4" w14:textId="77777777" w:rsidR="00AC124D" w:rsidRDefault="00AC124D" w:rsidP="00EF3689">
      <w:pPr>
        <w:shd w:val="clear" w:color="auto" w:fill="FFFFFF"/>
        <w:spacing w:after="0" w:line="360" w:lineRule="auto"/>
        <w:ind w:firstLine="720"/>
        <w:jc w:val="both"/>
        <w:rPr>
          <w:rFonts w:ascii="Arial" w:eastAsia="Times New Roman" w:hAnsi="Arial" w:cs="Arial"/>
          <w:color w:val="000000"/>
          <w:sz w:val="24"/>
          <w:szCs w:val="24"/>
          <w:lang w:eastAsia="pt-BR"/>
        </w:rPr>
      </w:pPr>
    </w:p>
    <w:tbl>
      <w:tblPr>
        <w:tblStyle w:val="Tabelacomgrade"/>
        <w:tblW w:w="0" w:type="auto"/>
        <w:tblLook w:val="04A0" w:firstRow="1" w:lastRow="0" w:firstColumn="1" w:lastColumn="0" w:noHBand="0" w:noVBand="1"/>
      </w:tblPr>
      <w:tblGrid>
        <w:gridCol w:w="8494"/>
      </w:tblGrid>
      <w:tr w:rsidR="00AC124D" w14:paraId="1AC013B7" w14:textId="77777777" w:rsidTr="00AC124D">
        <w:tc>
          <w:tcPr>
            <w:tcW w:w="8494" w:type="dxa"/>
          </w:tcPr>
          <w:p w14:paraId="7DCE3E2C" w14:textId="77777777" w:rsidR="00AC124D" w:rsidRPr="00FA1524" w:rsidRDefault="00AC124D"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MENSALIDADE </w:t>
            </w:r>
          </w:p>
          <w:p w14:paraId="6C340E86"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MENSALIDADE (ID,VALOR,VENCIMENTO)</w:t>
            </w:r>
          </w:p>
          <w:p w14:paraId="241E244A"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w:t>
            </w:r>
          </w:p>
          <w:p w14:paraId="3362FD3B"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lastRenderedPageBreak/>
              <w:t>    (1, 25.90, '2022-25-10 06:30:50'),</w:t>
            </w:r>
          </w:p>
          <w:p w14:paraId="77998BCF"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 33.40, '2022-30-12 00:00:00'),</w:t>
            </w:r>
          </w:p>
          <w:p w14:paraId="58957A0F"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 27.10, '2022-17-01 00:00:00'),</w:t>
            </w:r>
          </w:p>
          <w:p w14:paraId="79788702"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 55.90, '2022-14-02 01:50:00'),</w:t>
            </w:r>
          </w:p>
          <w:p w14:paraId="1FE057B5"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 50.00, '2022-22-09 00:00:40'),</w:t>
            </w:r>
          </w:p>
          <w:p w14:paraId="7C917784"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6, 29.90, '2022-20-04 00:00:00'),</w:t>
            </w:r>
          </w:p>
          <w:p w14:paraId="73A30F11"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7, 28.50, '2022-21-08 00:00:00')</w:t>
            </w:r>
          </w:p>
          <w:p w14:paraId="5185F2CA" w14:textId="77777777" w:rsidR="00AC124D" w:rsidRPr="00AC124D" w:rsidRDefault="00AC124D" w:rsidP="00062DA3">
            <w:pPr>
              <w:jc w:val="both"/>
              <w:rPr>
                <w:rFonts w:ascii="Courier New" w:eastAsia="Times New Roman" w:hAnsi="Courier New" w:cs="Courier New"/>
                <w:color w:val="000000"/>
                <w:sz w:val="20"/>
                <w:szCs w:val="20"/>
                <w:lang w:eastAsia="pt-BR"/>
              </w:rPr>
            </w:pPr>
          </w:p>
        </w:tc>
      </w:tr>
      <w:tr w:rsidR="00AC124D" w14:paraId="4F906EF3" w14:textId="77777777" w:rsidTr="00AC124D">
        <w:tc>
          <w:tcPr>
            <w:tcW w:w="8494" w:type="dxa"/>
          </w:tcPr>
          <w:p w14:paraId="55C10F46" w14:textId="77777777" w:rsidR="00AC124D" w:rsidRPr="00FA1524" w:rsidRDefault="00AC124D"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lastRenderedPageBreak/>
              <w:t>--Insert tabela PLANO</w:t>
            </w:r>
          </w:p>
          <w:p w14:paraId="6A73C851"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PLANO (ID, IDMENSALIDADE, QUANTTELAS, QUALIDADE, FORMAPAG)</w:t>
            </w:r>
          </w:p>
          <w:p w14:paraId="76D8CE19"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76678CE4"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 3, 2, 'Full HD', 'Pix'), </w:t>
            </w:r>
          </w:p>
          <w:p w14:paraId="7D94F1BF"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 1, 1, 'HD', 'Debito automatico'),</w:t>
            </w:r>
          </w:p>
          <w:p w14:paraId="560B3461"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 5, 2, '4K', 'Cartao credito'),</w:t>
            </w:r>
          </w:p>
          <w:p w14:paraId="06E56128"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 2, 3, 'SD', 'Pix'),</w:t>
            </w:r>
          </w:p>
          <w:p w14:paraId="28CCEEEF"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 6, 2, 'Full HD', 'Debito automatico'),</w:t>
            </w:r>
          </w:p>
          <w:p w14:paraId="58F71187"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6, 7, 1, '4k', 'Debito automatico'),</w:t>
            </w:r>
          </w:p>
          <w:p w14:paraId="1968458E"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7, 4, 2, 'HD', 'Cartao credito')</w:t>
            </w:r>
          </w:p>
          <w:p w14:paraId="50412670"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w:t>
            </w:r>
          </w:p>
          <w:p w14:paraId="6E6C65F6" w14:textId="77777777" w:rsidR="00AC124D" w:rsidRPr="00AC124D" w:rsidRDefault="00AC124D" w:rsidP="00062DA3">
            <w:pPr>
              <w:jc w:val="both"/>
              <w:rPr>
                <w:rFonts w:ascii="Courier New" w:eastAsia="Times New Roman" w:hAnsi="Courier New" w:cs="Courier New"/>
                <w:color w:val="000000"/>
                <w:sz w:val="20"/>
                <w:szCs w:val="20"/>
                <w:lang w:eastAsia="pt-BR"/>
              </w:rPr>
            </w:pPr>
          </w:p>
        </w:tc>
      </w:tr>
      <w:tr w:rsidR="00AC124D" w14:paraId="3B3E2EC2" w14:textId="77777777" w:rsidTr="00AC124D">
        <w:tc>
          <w:tcPr>
            <w:tcW w:w="8494" w:type="dxa"/>
          </w:tcPr>
          <w:p w14:paraId="72FD3F5C" w14:textId="77777777" w:rsidR="00AC124D" w:rsidRPr="00FA1524" w:rsidRDefault="00AC124D"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PERFIL</w:t>
            </w:r>
          </w:p>
          <w:p w14:paraId="78749984"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PERFIL (ID, TIPO, RESTRICOES) </w:t>
            </w:r>
          </w:p>
          <w:p w14:paraId="2C3248C7"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201EBC75"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Adulto', NULL),</w:t>
            </w:r>
          </w:p>
          <w:p w14:paraId="563096E4"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Adolescente I', '14'),</w:t>
            </w:r>
          </w:p>
          <w:p w14:paraId="2119801F"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Adolescente II', '16'),</w:t>
            </w:r>
          </w:p>
          <w:p w14:paraId="6A54F030"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Infantil I', '10'),</w:t>
            </w:r>
          </w:p>
          <w:p w14:paraId="578F53DA"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Infantil II', '12')</w:t>
            </w:r>
          </w:p>
          <w:p w14:paraId="3090BA0C" w14:textId="77777777" w:rsidR="00AC124D" w:rsidRPr="00AC124D" w:rsidRDefault="00AC124D" w:rsidP="00062DA3">
            <w:pPr>
              <w:jc w:val="both"/>
              <w:rPr>
                <w:rFonts w:ascii="Courier New" w:eastAsia="Times New Roman" w:hAnsi="Courier New" w:cs="Courier New"/>
                <w:color w:val="000000"/>
                <w:sz w:val="20"/>
                <w:szCs w:val="20"/>
                <w:lang w:eastAsia="pt-BR"/>
              </w:rPr>
            </w:pPr>
          </w:p>
        </w:tc>
      </w:tr>
      <w:tr w:rsidR="00AC124D" w14:paraId="10AF1F56" w14:textId="77777777" w:rsidTr="00AC124D">
        <w:tc>
          <w:tcPr>
            <w:tcW w:w="8494" w:type="dxa"/>
          </w:tcPr>
          <w:p w14:paraId="5B949E7E" w14:textId="77777777" w:rsidR="00AC124D" w:rsidRPr="00FA1524" w:rsidRDefault="00AC124D"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CLIENTE</w:t>
            </w:r>
          </w:p>
          <w:p w14:paraId="6F9135B1"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ab/>
              <w:t>INSERT INTO DBO.CLIENTE (ID, IDPERFIL, IDPLANO, NOME, CPF, EMAIL, ENDERECO, FONE, DATANASC, AVATAR) </w:t>
            </w:r>
          </w:p>
          <w:p w14:paraId="30C5B30D" w14:textId="77777777" w:rsidR="00AC124D" w:rsidRPr="00FA1524" w:rsidRDefault="00AC124D" w:rsidP="00062DA3">
            <w:pPr>
              <w:shd w:val="clear" w:color="auto" w:fill="FFFFFF"/>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2B72B4FE"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5,6,'Luciene Pereira Silva', '53718305020', 'luciene@uol.com.br', 'Rua: Dom Pedro II, 2, Centro, Natal,RN','83999871247','1976-18-11 00:00:00', '/images/img1.png'),</w:t>
            </w:r>
          </w:p>
          <w:p w14:paraId="6A9641BF"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3,1,'Maria da Conceicao Lima', '35835316046', 'conceicao@gmail.com.br', 'Rua:Prudente Morais, 72, Candelaria, Natal,RN','84998861216','1978-22-01 00:00:00', '/images/img4.png'),</w:t>
            </w:r>
          </w:p>
          <w:p w14:paraId="2165358C"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2,2,'Pedro Luiz Goncalves', '63952795054', 'pedroluiz@uol.com.br', 'Rua: Salvador, 7, Centro, Patus,PB','83997871237','1981-14-03 00:00:00', '/images/img3.png'),</w:t>
            </w:r>
          </w:p>
          <w:p w14:paraId="42C40AAF"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1,4,'Jose Maria Gomes', '23562865007', 'josemaria@gmail.com.br', 'Rua: Ayrton Senna, 8, Centro, Fortaleza,CE','85999979249','1983-25-10 00:00:00', '/images/img2.png'),</w:t>
            </w:r>
          </w:p>
          <w:p w14:paraId="75DAB8B5"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4,3,'Lucas Garcia Lucena', '18740662055', 'lucas@gmail.com.br', 'Rua: Umbuzeiro, 74, Manaira, Joao Pessoa,PB','83999878453','1990-11-08 00:00:00', '/images/img5.png'),</w:t>
            </w:r>
          </w:p>
          <w:p w14:paraId="62ECEF7D" w14:textId="77777777" w:rsidR="00AC124D" w:rsidRPr="00FA1524"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6,1,5,'Mariah Gabriella Silveira Dias', '22505411085', 'mariah@uol.com.br', 'Alameda dos Bosques, 22, Emaus, Parnamirim,RN','84999772312','1986-17-04 00:00:00', '/images/img7.png'),</w:t>
            </w:r>
          </w:p>
          <w:p w14:paraId="36AC7271" w14:textId="77777777" w:rsidR="00AC124D" w:rsidRPr="00AC124D" w:rsidRDefault="00AC124D" w:rsidP="00062DA3">
            <w:pPr>
              <w:shd w:val="clear" w:color="auto" w:fill="FFFFFF"/>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7,5,7,'Luciana Valeria Farias Gomes', '44248903091', 'luciana@gmail.com.br', 'Br 230, 800, Poco, Cabedelo,PB','83999973471','1972-18-07 00:00:00', '/images/img6.png')</w:t>
            </w:r>
          </w:p>
        </w:tc>
      </w:tr>
      <w:tr w:rsidR="00AC124D" w14:paraId="3DD3D7C0" w14:textId="77777777" w:rsidTr="00AC124D">
        <w:tc>
          <w:tcPr>
            <w:tcW w:w="8494" w:type="dxa"/>
          </w:tcPr>
          <w:p w14:paraId="2951E841" w14:textId="77777777" w:rsidR="00AC124D" w:rsidRPr="00FA1524" w:rsidRDefault="00AC124D" w:rsidP="00062DA3">
            <w:pPr>
              <w:shd w:val="clear" w:color="auto" w:fill="FFFFFF"/>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DEPENDENTE</w:t>
            </w:r>
          </w:p>
          <w:p w14:paraId="4647E06D"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DEPENDENTE (ID, IDCLIENTE,IDPERFIL, NOME, AVATAR) </w:t>
            </w:r>
          </w:p>
          <w:p w14:paraId="4E799521"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lastRenderedPageBreak/>
              <w:t>VALUES </w:t>
            </w:r>
          </w:p>
          <w:p w14:paraId="295B0388"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4,2,'Luiz Joaquim','/images/img8.png'),</w:t>
            </w:r>
          </w:p>
          <w:p w14:paraId="23A34B81"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7,1,'Maria Luiza','/images/img10.png'),</w:t>
            </w:r>
          </w:p>
          <w:p w14:paraId="4A945833"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2,5,'Mateus Henrique','/images/img9.png'),</w:t>
            </w:r>
          </w:p>
          <w:p w14:paraId="3808692E"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6,3,'Madalena','/images/img12.png'),</w:t>
            </w:r>
          </w:p>
          <w:p w14:paraId="35B7DC95" w14:textId="77777777" w:rsidR="00AC124D" w:rsidRPr="00FA1524"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1,1,'Guilherme','/images/img13.png'),</w:t>
            </w:r>
          </w:p>
          <w:p w14:paraId="699615EB" w14:textId="77777777" w:rsidR="00AC124D" w:rsidRPr="00AC124D" w:rsidRDefault="00AC124D"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6,5,4,'Marcos','/images/img11.png')</w:t>
            </w:r>
          </w:p>
        </w:tc>
      </w:tr>
      <w:tr w:rsidR="00AC124D" w14:paraId="6610447A" w14:textId="77777777" w:rsidTr="00AC124D">
        <w:tc>
          <w:tcPr>
            <w:tcW w:w="8494" w:type="dxa"/>
          </w:tcPr>
          <w:p w14:paraId="0308B280" w14:textId="77777777" w:rsidR="000A1909" w:rsidRPr="00FA1524" w:rsidRDefault="000A1909" w:rsidP="00062DA3">
            <w:pPr>
              <w:shd w:val="clear" w:color="auto" w:fill="FFFFFF"/>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lastRenderedPageBreak/>
              <w:t>--Insert tabela USUARIO</w:t>
            </w:r>
          </w:p>
          <w:p w14:paraId="7FB4927E"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USUARIO (ID, NOME, CPF, EMAIL, ENDERECO, FONE) </w:t>
            </w:r>
          </w:p>
          <w:p w14:paraId="4D64DC3E"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316219A8"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1,'Joao Henrique Goncalves Pires', '98354771083', null, 'Rua: Camilo de Holanda, 35, Mangabeira, Joao Pessoa, PB','83987872020'),</w:t>
            </w:r>
          </w:p>
          <w:p w14:paraId="1B7F016C"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2,'Maria do Socorro Brito', '42234069068', 'socorro@gmail.com', 'Rua: 7 de Setembro, 105,Campina Grande,PB', '83999987412'),</w:t>
            </w:r>
          </w:p>
          <w:p w14:paraId="72665955"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3,'Gorete Freitas ','78821319032', 'gorete@gmail.com', 'Rua: Inga, 274, Joao Pessoa, PB','83987875632'),</w:t>
            </w:r>
          </w:p>
          <w:p w14:paraId="5B7E0E8F"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4,'Marcia Maria Gomes de Farias', '82639404008', null, 'Rua: Salgado Filho, 1000,Itabaiana, PB','83985844175'),</w:t>
            </w:r>
          </w:p>
          <w:p w14:paraId="0E01676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5,'Arthur Pitangui Souza', '23297820047', 'arthur@uol.com', 'Rua: Prudente de Morais, 791, Tirol, Natal, RN','84320207410'),</w:t>
            </w:r>
          </w:p>
          <w:p w14:paraId="66E7CF80" w14:textId="77777777" w:rsidR="00AC124D" w:rsidRPr="00AC124D"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6,'Severino Garcia Araujo', '37314139067', 'severino@gmail.com', 'Rua: Afonso Penna, 2050, Satelite, Natal, RN','84985829685')</w:t>
            </w:r>
          </w:p>
        </w:tc>
      </w:tr>
      <w:tr w:rsidR="00AC124D" w14:paraId="3BCFFC5B" w14:textId="77777777" w:rsidTr="00AC124D">
        <w:tc>
          <w:tcPr>
            <w:tcW w:w="8494" w:type="dxa"/>
          </w:tcPr>
          <w:p w14:paraId="191FFA81"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CATALOGO</w:t>
            </w:r>
          </w:p>
          <w:p w14:paraId="7AD9D5D7"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CATALOGO (ID,IDUSUARIO, NOME, VIRGENCIA) </w:t>
            </w:r>
          </w:p>
          <w:p w14:paraId="11ED950A"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627B64E4"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6,'Verao','2023-30-03 00:00:00'),</w:t>
            </w:r>
          </w:p>
          <w:p w14:paraId="32DA6AE0"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4,'Fim de ano','2022-31-12 00:00:00'),</w:t>
            </w:r>
          </w:p>
          <w:p w14:paraId="0042EA5F"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2,'Ferias','2023-30-07 00:00:00'),</w:t>
            </w:r>
          </w:p>
          <w:p w14:paraId="2225ED9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2,'Natalino','2022-25-12 00:00:00'),</w:t>
            </w:r>
          </w:p>
          <w:p w14:paraId="2417B037" w14:textId="77777777" w:rsidR="00AC124D" w:rsidRPr="000A1909"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1,'Pascoa', '2023-30-04 00:00:00')</w:t>
            </w:r>
          </w:p>
        </w:tc>
      </w:tr>
      <w:tr w:rsidR="00AC124D" w14:paraId="3162A408" w14:textId="77777777" w:rsidTr="00AC124D">
        <w:tc>
          <w:tcPr>
            <w:tcW w:w="8494" w:type="dxa"/>
          </w:tcPr>
          <w:p w14:paraId="351108C0"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 Insert tabela DISTRIBUIDOR</w:t>
            </w:r>
          </w:p>
          <w:p w14:paraId="6989717C"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DISTRIBUIDOR (ID, NOMEFANTASIA, RAZAOSOCIAL, CNPJ,EMAIL, ENDERECO, FONE) </w:t>
            </w:r>
          </w:p>
          <w:p w14:paraId="58D383AD"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456F77B0"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Hollywood','Hollywood Studios e independentes','47873164000197','hollywood@hollywood.com','Alameda 25, Recife, PE','81320217485'),</w:t>
            </w:r>
          </w:p>
          <w:p w14:paraId="604F6DBB"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Canada','Canada filmes e series','16592632000121','canada@canada.com','Rua: Farias lima, 78, Jardins, Sao Paulo, SP','11340409874'),</w:t>
            </w:r>
          </w:p>
          <w:p w14:paraId="6231941F"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Alpha','Alpha Filmes','69152161000105','alpha@google.com','Av: Ruy Carneiro, 1422, Centro, Sao Paulo, SP','11986321598'),</w:t>
            </w:r>
          </w:p>
          <w:p w14:paraId="230C4666"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Pandora','Pandora Filmes','74112575000132','pandora@gmail.com','Av: Tambia, 2041,Centro, Rio de Janeiro,RJ','21985634187'),</w:t>
            </w:r>
          </w:p>
          <w:p w14:paraId="28F5886E"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Anagrama','Anagrama Filmes','76676800000199','anagrama@gmail.com','Av: Danasceno, 7415, Independencia, Sao Paulo, SP','11987635473')</w:t>
            </w:r>
          </w:p>
          <w:p w14:paraId="6E7FA179" w14:textId="77777777" w:rsidR="00AC124D" w:rsidRPr="000A1909" w:rsidRDefault="00AC124D" w:rsidP="00062DA3">
            <w:pPr>
              <w:jc w:val="both"/>
              <w:rPr>
                <w:rFonts w:ascii="Courier New" w:eastAsia="Times New Roman" w:hAnsi="Courier New" w:cs="Courier New"/>
                <w:color w:val="000000"/>
                <w:sz w:val="20"/>
                <w:szCs w:val="20"/>
                <w:lang w:eastAsia="pt-BR"/>
              </w:rPr>
            </w:pPr>
          </w:p>
        </w:tc>
      </w:tr>
      <w:tr w:rsidR="000A1909" w14:paraId="01C4FB66" w14:textId="77777777" w:rsidTr="00AC124D">
        <w:tc>
          <w:tcPr>
            <w:tcW w:w="8494" w:type="dxa"/>
          </w:tcPr>
          <w:p w14:paraId="303B9129"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 Insert tabela VIDEO</w:t>
            </w:r>
          </w:p>
          <w:p w14:paraId="783CABF5"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VIDEO(ID, IDDISTRIBUIDOR, NOME, CATEGORIA, ANO, DIRETOR, CLASSIFICACAO, DURACAO) </w:t>
            </w:r>
          </w:p>
          <w:p w14:paraId="4A9DBC95"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20586D3B"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 3,'A coroacao','Serie','2020','Joao Paulo','14',</w:t>
            </w:r>
            <w:r>
              <w:rPr>
                <w:rFonts w:ascii="Courier New" w:eastAsia="Times New Roman" w:hAnsi="Courier New" w:cs="Courier New"/>
                <w:color w:val="000000"/>
                <w:sz w:val="20"/>
                <w:szCs w:val="20"/>
                <w:lang w:eastAsia="pt-BR"/>
              </w:rPr>
              <w:t xml:space="preserve"> </w:t>
            </w:r>
            <w:r w:rsidRPr="00FA1524">
              <w:rPr>
                <w:rFonts w:ascii="Courier New" w:eastAsia="Times New Roman" w:hAnsi="Courier New" w:cs="Courier New"/>
                <w:color w:val="000000"/>
                <w:sz w:val="20"/>
                <w:szCs w:val="20"/>
                <w:lang w:eastAsia="pt-BR"/>
              </w:rPr>
              <w:t>'1h30m'),</w:t>
            </w:r>
          </w:p>
          <w:p w14:paraId="7B6346BF"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 1,'A chegada de um filho','Serie','1999','Ana Claudia','16','2h10m'),</w:t>
            </w:r>
          </w:p>
          <w:p w14:paraId="2A9E172E"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 2,'O jeremias','Filme','2021','Lucio','10','2h05m'),</w:t>
            </w:r>
          </w:p>
          <w:p w14:paraId="0DEC1B0D" w14:textId="77777777" w:rsidR="000A1909" w:rsidRPr="00FA1524"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lastRenderedPageBreak/>
              <w:t>    (4, 5,'Escavacoes em Israel','Documentario','1995','Tulio Ramos','Adulto','1h40m'),</w:t>
            </w:r>
          </w:p>
          <w:p w14:paraId="35D6854F" w14:textId="77777777" w:rsidR="000A1909" w:rsidRPr="000A1909" w:rsidRDefault="000A1909" w:rsidP="00062DA3">
            <w:pPr>
              <w:shd w:val="clear" w:color="auto" w:fill="FFFFFF"/>
              <w:ind w:firstLine="720"/>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 4,'Duas escolhas', 'Filme','2020','Ana Claudia','Adulto','1h50m')</w:t>
            </w:r>
          </w:p>
        </w:tc>
      </w:tr>
      <w:tr w:rsidR="000A1909" w14:paraId="1C30C754" w14:textId="77777777" w:rsidTr="00AC124D">
        <w:tc>
          <w:tcPr>
            <w:tcW w:w="8494" w:type="dxa"/>
          </w:tcPr>
          <w:p w14:paraId="7CED2768"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lastRenderedPageBreak/>
              <w:t>-- Insert tabela ATOR</w:t>
            </w:r>
          </w:p>
          <w:p w14:paraId="310DB93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ATOR (ID, NOME) </w:t>
            </w:r>
          </w:p>
          <w:p w14:paraId="768679AB"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1FF69267"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Jack Nicholson'),</w:t>
            </w:r>
          </w:p>
          <w:p w14:paraId="515B47DE"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Gabriela Duarte'),</w:t>
            </w:r>
          </w:p>
          <w:p w14:paraId="35E0F04F"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Tonny Ramos'),</w:t>
            </w:r>
          </w:p>
          <w:p w14:paraId="116FC651"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Ralph Fiennes'),</w:t>
            </w:r>
          </w:p>
          <w:p w14:paraId="0817CD13"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Lima Duarte'),</w:t>
            </w:r>
          </w:p>
          <w:p w14:paraId="1422F57F" w14:textId="77777777" w:rsidR="000A1909" w:rsidRDefault="000A1909" w:rsidP="00062DA3">
            <w:pPr>
              <w:shd w:val="clear" w:color="auto" w:fill="FFFFFF"/>
              <w:ind w:firstLine="720"/>
              <w:jc w:val="both"/>
              <w:rPr>
                <w:rFonts w:ascii="Times New Roman" w:eastAsia="Times New Roman" w:hAnsi="Times New Roman" w:cs="Times New Roman"/>
                <w:sz w:val="24"/>
                <w:szCs w:val="24"/>
                <w:lang w:eastAsia="pt-BR"/>
              </w:rPr>
            </w:pPr>
            <w:r w:rsidRPr="00FA1524">
              <w:rPr>
                <w:rFonts w:ascii="Courier New" w:eastAsia="Times New Roman" w:hAnsi="Courier New" w:cs="Courier New"/>
                <w:color w:val="000000"/>
                <w:sz w:val="20"/>
                <w:szCs w:val="20"/>
                <w:lang w:eastAsia="pt-BR"/>
              </w:rPr>
              <w:t>    (6,'Daniel Day')</w:t>
            </w:r>
          </w:p>
        </w:tc>
      </w:tr>
      <w:tr w:rsidR="000A1909" w14:paraId="4D90662F" w14:textId="77777777" w:rsidTr="00AC124D">
        <w:tc>
          <w:tcPr>
            <w:tcW w:w="8494" w:type="dxa"/>
          </w:tcPr>
          <w:p w14:paraId="165BB237"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 Insert tabela ATOR</w:t>
            </w:r>
          </w:p>
          <w:p w14:paraId="56D0B38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ATOR (ID, NOME) </w:t>
            </w:r>
          </w:p>
          <w:p w14:paraId="1F835FAA"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0DF9C3A5"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Jack Nicholson'),</w:t>
            </w:r>
          </w:p>
          <w:p w14:paraId="41D33DF9"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Gabriela Duarte'),</w:t>
            </w:r>
          </w:p>
          <w:p w14:paraId="5FFD59AA"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Tonny Ramos'),</w:t>
            </w:r>
          </w:p>
          <w:p w14:paraId="1565B14B"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Ralph Fiennes'),</w:t>
            </w:r>
          </w:p>
          <w:p w14:paraId="794F3840"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Lima Duarte'),</w:t>
            </w:r>
          </w:p>
          <w:p w14:paraId="6F2DDD51" w14:textId="77777777" w:rsidR="000A1909" w:rsidRDefault="000A1909" w:rsidP="00062DA3">
            <w:pPr>
              <w:shd w:val="clear" w:color="auto" w:fill="FFFFFF"/>
              <w:ind w:firstLine="720"/>
              <w:jc w:val="both"/>
              <w:rPr>
                <w:rFonts w:ascii="Times New Roman" w:eastAsia="Times New Roman" w:hAnsi="Times New Roman" w:cs="Times New Roman"/>
                <w:sz w:val="24"/>
                <w:szCs w:val="24"/>
                <w:lang w:eastAsia="pt-BR"/>
              </w:rPr>
            </w:pPr>
            <w:r w:rsidRPr="00FA1524">
              <w:rPr>
                <w:rFonts w:ascii="Courier New" w:eastAsia="Times New Roman" w:hAnsi="Courier New" w:cs="Courier New"/>
                <w:color w:val="000000"/>
                <w:sz w:val="20"/>
                <w:szCs w:val="20"/>
                <w:lang w:eastAsia="pt-BR"/>
              </w:rPr>
              <w:t>    (6,'Daniel Day')</w:t>
            </w:r>
          </w:p>
        </w:tc>
      </w:tr>
      <w:tr w:rsidR="000A1909" w14:paraId="4A36727C" w14:textId="77777777" w:rsidTr="00AC124D">
        <w:tc>
          <w:tcPr>
            <w:tcW w:w="8494" w:type="dxa"/>
          </w:tcPr>
          <w:p w14:paraId="37ACF95C"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 Insert tabela ATORVIDEO</w:t>
            </w:r>
          </w:p>
          <w:p w14:paraId="01E70190"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ATORVIDEO(ID,IDATOR,IDVIDEO)</w:t>
            </w:r>
          </w:p>
          <w:p w14:paraId="16339B33"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w:t>
            </w:r>
          </w:p>
          <w:p w14:paraId="54D5BB9C"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6,4),</w:t>
            </w:r>
          </w:p>
          <w:p w14:paraId="268B367A"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4,1),</w:t>
            </w:r>
          </w:p>
          <w:p w14:paraId="45B5A1E3"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1,2),</w:t>
            </w:r>
          </w:p>
          <w:p w14:paraId="64106AD0"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2,3),</w:t>
            </w:r>
          </w:p>
          <w:p w14:paraId="64DE963C" w14:textId="77777777" w:rsidR="000A1909" w:rsidRDefault="000A1909" w:rsidP="00062DA3">
            <w:pPr>
              <w:shd w:val="clear" w:color="auto" w:fill="FFFFFF"/>
              <w:ind w:firstLine="720"/>
              <w:jc w:val="both"/>
              <w:rPr>
                <w:rFonts w:ascii="Times New Roman" w:eastAsia="Times New Roman" w:hAnsi="Times New Roman" w:cs="Times New Roman"/>
                <w:sz w:val="24"/>
                <w:szCs w:val="24"/>
                <w:lang w:eastAsia="pt-BR"/>
              </w:rPr>
            </w:pPr>
            <w:r w:rsidRPr="00FA1524">
              <w:rPr>
                <w:rFonts w:ascii="Courier New" w:eastAsia="Times New Roman" w:hAnsi="Courier New" w:cs="Courier New"/>
                <w:color w:val="000000"/>
                <w:sz w:val="20"/>
                <w:szCs w:val="20"/>
                <w:lang w:eastAsia="pt-BR"/>
              </w:rPr>
              <w:t>    (5,5,1)</w:t>
            </w:r>
          </w:p>
        </w:tc>
      </w:tr>
      <w:tr w:rsidR="000A1909" w14:paraId="2ADB4415" w14:textId="77777777" w:rsidTr="00AC124D">
        <w:tc>
          <w:tcPr>
            <w:tcW w:w="8494" w:type="dxa"/>
          </w:tcPr>
          <w:p w14:paraId="25D2CE19" w14:textId="77777777" w:rsidR="000A1909" w:rsidRPr="00FA1524" w:rsidRDefault="000A1909" w:rsidP="00062DA3">
            <w:pPr>
              <w:shd w:val="clear" w:color="auto" w:fill="FFFFFF"/>
              <w:jc w:val="both"/>
              <w:rPr>
                <w:rFonts w:ascii="Courier New" w:eastAsia="Times New Roman" w:hAnsi="Courier New" w:cs="Courier New"/>
                <w:b/>
                <w:bCs/>
                <w:color w:val="000000"/>
                <w:sz w:val="20"/>
                <w:szCs w:val="20"/>
                <w:lang w:eastAsia="pt-BR"/>
              </w:rPr>
            </w:pPr>
            <w:r w:rsidRPr="00FA1524">
              <w:rPr>
                <w:rFonts w:ascii="Courier New" w:eastAsia="Times New Roman" w:hAnsi="Courier New" w:cs="Courier New"/>
                <w:b/>
                <w:bCs/>
                <w:color w:val="000000"/>
                <w:sz w:val="20"/>
                <w:szCs w:val="20"/>
                <w:lang w:eastAsia="pt-BR"/>
              </w:rPr>
              <w:t>--Insert tabela EPISODIO</w:t>
            </w:r>
          </w:p>
          <w:p w14:paraId="233960C3"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INSERT INTO DBO.EPISODIO (ID, IDVIDEO, SERIE, NUMERO) </w:t>
            </w:r>
          </w:p>
          <w:p w14:paraId="6B41DDD9"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VALUES </w:t>
            </w:r>
          </w:p>
          <w:p w14:paraId="58E8B2D6"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1,3,'The Crown',12),</w:t>
            </w:r>
          </w:p>
          <w:p w14:paraId="72218FE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2,1,'Anne with an e', 20),</w:t>
            </w:r>
          </w:p>
          <w:p w14:paraId="0C99D0A2"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3,5,'Uma advogada estraordinaria',15),</w:t>
            </w:r>
          </w:p>
          <w:p w14:paraId="03E59053" w14:textId="77777777" w:rsidR="000A1909" w:rsidRPr="00FA1524"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4,4,'Peake blinders',10),</w:t>
            </w:r>
          </w:p>
          <w:p w14:paraId="18DE7FD8" w14:textId="77777777" w:rsidR="000A1909" w:rsidRPr="000A1909" w:rsidRDefault="000A1909" w:rsidP="00062DA3">
            <w:pPr>
              <w:shd w:val="clear" w:color="auto" w:fill="FFFFFF"/>
              <w:ind w:firstLine="720"/>
              <w:jc w:val="both"/>
              <w:rPr>
                <w:rFonts w:ascii="Courier New" w:eastAsia="Times New Roman" w:hAnsi="Courier New" w:cs="Courier New"/>
                <w:color w:val="000000"/>
                <w:sz w:val="20"/>
                <w:szCs w:val="20"/>
                <w:lang w:eastAsia="pt-BR"/>
              </w:rPr>
            </w:pPr>
            <w:r w:rsidRPr="00FA1524">
              <w:rPr>
                <w:rFonts w:ascii="Courier New" w:eastAsia="Times New Roman" w:hAnsi="Courier New" w:cs="Courier New"/>
                <w:color w:val="000000"/>
                <w:sz w:val="20"/>
                <w:szCs w:val="20"/>
                <w:lang w:eastAsia="pt-BR"/>
              </w:rPr>
              <w:t>    (5,2,'O ultimo reino',35)</w:t>
            </w:r>
          </w:p>
        </w:tc>
      </w:tr>
    </w:tbl>
    <w:p w14:paraId="38CF9F76" w14:textId="77777777" w:rsidR="00FA1524" w:rsidRPr="00FA1524" w:rsidRDefault="00FA1524" w:rsidP="00062DA3">
      <w:pPr>
        <w:shd w:val="clear" w:color="auto" w:fill="FFFFFF"/>
        <w:spacing w:after="0" w:line="240" w:lineRule="auto"/>
        <w:ind w:firstLine="720"/>
        <w:jc w:val="both"/>
        <w:rPr>
          <w:rFonts w:ascii="Times New Roman" w:eastAsia="Times New Roman" w:hAnsi="Times New Roman" w:cs="Times New Roman"/>
          <w:sz w:val="24"/>
          <w:szCs w:val="24"/>
          <w:lang w:eastAsia="pt-BR"/>
        </w:rPr>
      </w:pPr>
      <w:r w:rsidRPr="00FA1524">
        <w:rPr>
          <w:rFonts w:ascii="Times New Roman" w:eastAsia="Times New Roman" w:hAnsi="Times New Roman" w:cs="Times New Roman"/>
          <w:sz w:val="24"/>
          <w:szCs w:val="24"/>
          <w:lang w:eastAsia="pt-BR"/>
        </w:rPr>
        <w:t> </w:t>
      </w:r>
    </w:p>
    <w:p w14:paraId="102556CD" w14:textId="77777777" w:rsidR="00FA1524" w:rsidRPr="00FA1524" w:rsidRDefault="00FA1524" w:rsidP="00062DA3">
      <w:pPr>
        <w:shd w:val="clear" w:color="auto" w:fill="FFFFFF"/>
        <w:spacing w:after="0" w:line="240" w:lineRule="auto"/>
        <w:jc w:val="both"/>
        <w:rPr>
          <w:rFonts w:ascii="Times New Roman" w:eastAsia="Times New Roman" w:hAnsi="Times New Roman" w:cs="Times New Roman"/>
          <w:sz w:val="24"/>
          <w:szCs w:val="24"/>
          <w:lang w:eastAsia="pt-BR"/>
        </w:rPr>
      </w:pPr>
    </w:p>
    <w:p w14:paraId="037F9D4A"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51C1D6CE"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145A7C26"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6E597314"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78A0A5B9"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460293EE"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6BF1F6B0"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3C91A6FD"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3AC004DD" w14:textId="77777777" w:rsidR="000A1909" w:rsidRDefault="000A1909" w:rsidP="00062DA3">
      <w:pPr>
        <w:shd w:val="clear" w:color="auto" w:fill="FFFFFF"/>
        <w:spacing w:after="0" w:line="240" w:lineRule="auto"/>
        <w:jc w:val="both"/>
        <w:outlineLvl w:val="5"/>
        <w:rPr>
          <w:rFonts w:ascii="Arial" w:eastAsia="Times New Roman" w:hAnsi="Arial" w:cs="Arial"/>
          <w:b/>
          <w:bCs/>
          <w:color w:val="000000"/>
          <w:sz w:val="24"/>
          <w:szCs w:val="24"/>
          <w:lang w:eastAsia="pt-BR"/>
        </w:rPr>
      </w:pPr>
    </w:p>
    <w:p w14:paraId="73875AAA" w14:textId="77777777" w:rsidR="000A1909" w:rsidRPr="000A1909" w:rsidRDefault="000A1909" w:rsidP="00062DA3">
      <w:pPr>
        <w:shd w:val="clear" w:color="auto" w:fill="FFFFFF"/>
        <w:spacing w:after="0" w:line="240" w:lineRule="auto"/>
        <w:outlineLvl w:val="5"/>
        <w:rPr>
          <w:rFonts w:ascii="Arial" w:eastAsia="Times New Roman" w:hAnsi="Arial" w:cs="Arial"/>
          <w:b/>
          <w:bCs/>
          <w:color w:val="FF0000"/>
          <w:sz w:val="24"/>
          <w:szCs w:val="24"/>
          <w:lang w:eastAsia="pt-BR"/>
        </w:rPr>
      </w:pPr>
    </w:p>
    <w:p w14:paraId="2AAE176E" w14:textId="77777777" w:rsidR="00EF3689" w:rsidRDefault="00EF3689">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73C5B18C" w14:textId="77777777" w:rsidR="00FA1524" w:rsidRDefault="00FA1524" w:rsidP="00062DA3">
      <w:pPr>
        <w:shd w:val="clear" w:color="auto" w:fill="FFFFFF"/>
        <w:spacing w:after="0" w:line="240" w:lineRule="auto"/>
        <w:jc w:val="both"/>
        <w:rPr>
          <w:rFonts w:ascii="Arial" w:eastAsia="Times New Roman" w:hAnsi="Arial" w:cs="Arial"/>
          <w:b/>
          <w:bCs/>
          <w:color w:val="000000"/>
          <w:sz w:val="24"/>
          <w:szCs w:val="24"/>
          <w:lang w:eastAsia="pt-BR"/>
        </w:rPr>
      </w:pPr>
      <w:r w:rsidRPr="00FA1524">
        <w:rPr>
          <w:rFonts w:ascii="Arial" w:eastAsia="Times New Roman" w:hAnsi="Arial" w:cs="Arial"/>
          <w:b/>
          <w:bCs/>
          <w:color w:val="000000"/>
          <w:sz w:val="24"/>
          <w:szCs w:val="24"/>
          <w:lang w:eastAsia="pt-BR"/>
        </w:rPr>
        <w:lastRenderedPageBreak/>
        <w:t>REFERÊNCIAS BIBLIOGRÁFICAS</w:t>
      </w:r>
    </w:p>
    <w:p w14:paraId="023938DB" w14:textId="77777777" w:rsidR="000145A3" w:rsidRDefault="000145A3" w:rsidP="00062DA3">
      <w:pPr>
        <w:shd w:val="clear" w:color="auto" w:fill="FFFFFF"/>
        <w:spacing w:after="0" w:line="240" w:lineRule="auto"/>
        <w:jc w:val="both"/>
        <w:rPr>
          <w:rFonts w:ascii="Arial" w:eastAsia="Times New Roman" w:hAnsi="Arial" w:cs="Arial"/>
          <w:b/>
          <w:bCs/>
          <w:color w:val="000000"/>
          <w:sz w:val="24"/>
          <w:szCs w:val="24"/>
          <w:lang w:eastAsia="pt-BR"/>
        </w:rPr>
      </w:pPr>
    </w:p>
    <w:p w14:paraId="6846D9BC" w14:textId="77777777" w:rsidR="00FA1524" w:rsidRPr="00FA1524" w:rsidRDefault="000145A3" w:rsidP="00062DA3">
      <w:pPr>
        <w:shd w:val="clear" w:color="auto" w:fill="FFFFFF"/>
        <w:spacing w:after="0" w:line="240" w:lineRule="auto"/>
        <w:jc w:val="both"/>
        <w:rPr>
          <w:rFonts w:ascii="Times New Roman" w:eastAsia="Times New Roman" w:hAnsi="Times New Roman" w:cs="Times New Roman"/>
          <w:sz w:val="24"/>
          <w:szCs w:val="24"/>
          <w:lang w:eastAsia="pt-BR"/>
        </w:rPr>
      </w:pPr>
      <w:r w:rsidRPr="000145A3">
        <w:rPr>
          <w:rFonts w:ascii="Arial" w:eastAsia="Times New Roman" w:hAnsi="Arial" w:cs="Arial"/>
          <w:color w:val="000000"/>
          <w:sz w:val="24"/>
          <w:szCs w:val="24"/>
          <w:lang w:eastAsia="pt-BR"/>
        </w:rPr>
        <w:t>NetFlix</w:t>
      </w:r>
      <w:r>
        <w:rPr>
          <w:rFonts w:ascii="Arial" w:eastAsia="Times New Roman" w:hAnsi="Arial" w:cs="Arial"/>
          <w:color w:val="000000"/>
          <w:sz w:val="24"/>
          <w:szCs w:val="24"/>
          <w:lang w:eastAsia="pt-BR"/>
        </w:rPr>
        <w:t xml:space="preserve"> - </w:t>
      </w:r>
      <w:hyperlink r:id="rId11" w:history="1">
        <w:r w:rsidRPr="00FA1524">
          <w:rPr>
            <w:rStyle w:val="Hyperlink"/>
            <w:rFonts w:ascii="Arial" w:eastAsia="Times New Roman" w:hAnsi="Arial" w:cs="Arial"/>
            <w:sz w:val="24"/>
            <w:szCs w:val="24"/>
            <w:lang w:eastAsia="pt-BR"/>
          </w:rPr>
          <w:t>https://www.netflix.com/br/</w:t>
        </w:r>
      </w:hyperlink>
      <w:r>
        <w:rPr>
          <w:rFonts w:ascii="Arial" w:eastAsia="Times New Roman" w:hAnsi="Arial" w:cs="Arial"/>
          <w:color w:val="1155CC"/>
          <w:sz w:val="24"/>
          <w:szCs w:val="24"/>
          <w:u w:val="single"/>
          <w:lang w:eastAsia="pt-BR"/>
        </w:rPr>
        <w:t xml:space="preserve"> - </w:t>
      </w:r>
      <w:r>
        <w:rPr>
          <w:rFonts w:ascii="Arial" w:eastAsia="Times New Roman" w:hAnsi="Arial" w:cs="Arial"/>
          <w:color w:val="000000"/>
          <w:sz w:val="24"/>
          <w:szCs w:val="24"/>
          <w:lang w:eastAsia="pt-BR"/>
        </w:rPr>
        <w:t>2022;</w:t>
      </w:r>
    </w:p>
    <w:p w14:paraId="011BF9A3" w14:textId="77777777" w:rsidR="00DD361B" w:rsidRDefault="00DD361B" w:rsidP="00062DA3">
      <w:pPr>
        <w:spacing w:after="0"/>
      </w:pPr>
    </w:p>
    <w:sectPr w:rsidR="00DD361B" w:rsidSect="00456827">
      <w:footerReference w:type="default" r:id="rId1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3A60" w14:textId="77777777" w:rsidR="00710F9B" w:rsidRDefault="00710F9B" w:rsidP="00456827">
      <w:pPr>
        <w:spacing w:after="0" w:line="240" w:lineRule="auto"/>
      </w:pPr>
      <w:r>
        <w:separator/>
      </w:r>
    </w:p>
  </w:endnote>
  <w:endnote w:type="continuationSeparator" w:id="0">
    <w:p w14:paraId="644C9B48" w14:textId="77777777" w:rsidR="00710F9B" w:rsidRDefault="00710F9B" w:rsidP="0045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111514"/>
      <w:docPartObj>
        <w:docPartGallery w:val="Page Numbers (Bottom of Page)"/>
        <w:docPartUnique/>
      </w:docPartObj>
    </w:sdtPr>
    <w:sdtEndPr/>
    <w:sdtContent>
      <w:p w14:paraId="1801162F" w14:textId="77777777" w:rsidR="00456827" w:rsidRDefault="00456827">
        <w:pPr>
          <w:pStyle w:val="Rodap"/>
          <w:jc w:val="right"/>
        </w:pPr>
        <w:r>
          <w:fldChar w:fldCharType="begin"/>
        </w:r>
        <w:r>
          <w:instrText>PAGE   \* MERGEFORMAT</w:instrText>
        </w:r>
        <w:r>
          <w:fldChar w:fldCharType="separate"/>
        </w:r>
        <w:r>
          <w:t>2</w:t>
        </w:r>
        <w:r>
          <w:fldChar w:fldCharType="end"/>
        </w:r>
      </w:p>
    </w:sdtContent>
  </w:sdt>
  <w:p w14:paraId="7CBCB7C0" w14:textId="77777777" w:rsidR="00456827" w:rsidRDefault="004568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FBBB" w14:textId="77777777" w:rsidR="00710F9B" w:rsidRDefault="00710F9B" w:rsidP="00456827">
      <w:pPr>
        <w:spacing w:after="0" w:line="240" w:lineRule="auto"/>
      </w:pPr>
      <w:r>
        <w:separator/>
      </w:r>
    </w:p>
  </w:footnote>
  <w:footnote w:type="continuationSeparator" w:id="0">
    <w:p w14:paraId="3870BC11" w14:textId="77777777" w:rsidR="00710F9B" w:rsidRDefault="00710F9B" w:rsidP="0045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B1BA1"/>
    <w:multiLevelType w:val="multilevel"/>
    <w:tmpl w:val="70D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674FC"/>
    <w:multiLevelType w:val="multilevel"/>
    <w:tmpl w:val="5E8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66F2A"/>
    <w:multiLevelType w:val="multilevel"/>
    <w:tmpl w:val="E38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267F3"/>
    <w:multiLevelType w:val="multilevel"/>
    <w:tmpl w:val="583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A2C61"/>
    <w:multiLevelType w:val="multilevel"/>
    <w:tmpl w:val="6A0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B6C62"/>
    <w:multiLevelType w:val="multilevel"/>
    <w:tmpl w:val="857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3727C"/>
    <w:multiLevelType w:val="multilevel"/>
    <w:tmpl w:val="9E7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45F07"/>
    <w:multiLevelType w:val="multilevel"/>
    <w:tmpl w:val="BB2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24"/>
    <w:rsid w:val="000145A3"/>
    <w:rsid w:val="00062DA3"/>
    <w:rsid w:val="000A1909"/>
    <w:rsid w:val="001C1600"/>
    <w:rsid w:val="001F1E39"/>
    <w:rsid w:val="00456827"/>
    <w:rsid w:val="00710F9B"/>
    <w:rsid w:val="00880730"/>
    <w:rsid w:val="008A31E4"/>
    <w:rsid w:val="00A2534C"/>
    <w:rsid w:val="00AC124D"/>
    <w:rsid w:val="00AE5D82"/>
    <w:rsid w:val="00B04FBE"/>
    <w:rsid w:val="00C26B3F"/>
    <w:rsid w:val="00DD361B"/>
    <w:rsid w:val="00E60298"/>
    <w:rsid w:val="00EF3689"/>
    <w:rsid w:val="00FA1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4ED"/>
  <w15:chartTrackingRefBased/>
  <w15:docId w15:val="{05038E50-106C-468F-92A7-0D06561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har"/>
    <w:uiPriority w:val="9"/>
    <w:qFormat/>
    <w:rsid w:val="00FA1524"/>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rsid w:val="00FA1524"/>
    <w:rPr>
      <w:rFonts w:ascii="Times New Roman" w:eastAsia="Times New Roman" w:hAnsi="Times New Roman" w:cs="Times New Roman"/>
      <w:b/>
      <w:bCs/>
      <w:sz w:val="15"/>
      <w:szCs w:val="15"/>
      <w:lang w:eastAsia="pt-BR"/>
    </w:rPr>
  </w:style>
  <w:style w:type="paragraph" w:customStyle="1" w:styleId="msonormal0">
    <w:name w:val="msonormal"/>
    <w:basedOn w:val="Normal"/>
    <w:rsid w:val="00FA15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FA15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FA1524"/>
  </w:style>
  <w:style w:type="character" w:styleId="Hyperlink">
    <w:name w:val="Hyperlink"/>
    <w:basedOn w:val="Fontepargpadro"/>
    <w:uiPriority w:val="99"/>
    <w:unhideWhenUsed/>
    <w:rsid w:val="00FA1524"/>
    <w:rPr>
      <w:color w:val="0000FF"/>
      <w:u w:val="single"/>
    </w:rPr>
  </w:style>
  <w:style w:type="character" w:styleId="HiperlinkVisitado">
    <w:name w:val="FollowedHyperlink"/>
    <w:basedOn w:val="Fontepargpadro"/>
    <w:uiPriority w:val="99"/>
    <w:semiHidden/>
    <w:unhideWhenUsed/>
    <w:rsid w:val="00FA1524"/>
    <w:rPr>
      <w:color w:val="800080"/>
      <w:u w:val="single"/>
    </w:rPr>
  </w:style>
  <w:style w:type="table" w:styleId="Tabelacomgrade">
    <w:name w:val="Table Grid"/>
    <w:basedOn w:val="Tabelanormal"/>
    <w:uiPriority w:val="39"/>
    <w:rsid w:val="00F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145A3"/>
    <w:rPr>
      <w:color w:val="605E5C"/>
      <w:shd w:val="clear" w:color="auto" w:fill="E1DFDD"/>
    </w:rPr>
  </w:style>
  <w:style w:type="paragraph" w:styleId="PargrafodaLista">
    <w:name w:val="List Paragraph"/>
    <w:basedOn w:val="Normal"/>
    <w:uiPriority w:val="34"/>
    <w:qFormat/>
    <w:rsid w:val="000145A3"/>
    <w:pPr>
      <w:ind w:left="720"/>
      <w:contextualSpacing/>
    </w:pPr>
  </w:style>
  <w:style w:type="paragraph" w:styleId="Cabealho">
    <w:name w:val="header"/>
    <w:basedOn w:val="Normal"/>
    <w:link w:val="CabealhoChar"/>
    <w:uiPriority w:val="99"/>
    <w:unhideWhenUsed/>
    <w:rsid w:val="004568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827"/>
  </w:style>
  <w:style w:type="paragraph" w:styleId="Rodap">
    <w:name w:val="footer"/>
    <w:basedOn w:val="Normal"/>
    <w:link w:val="RodapChar"/>
    <w:uiPriority w:val="99"/>
    <w:unhideWhenUsed/>
    <w:rsid w:val="00456827"/>
    <w:pPr>
      <w:tabs>
        <w:tab w:val="center" w:pos="4252"/>
        <w:tab w:val="right" w:pos="8504"/>
      </w:tabs>
      <w:spacing w:after="0" w:line="240" w:lineRule="auto"/>
    </w:pPr>
  </w:style>
  <w:style w:type="character" w:customStyle="1" w:styleId="RodapChar">
    <w:name w:val="Rodapé Char"/>
    <w:basedOn w:val="Fontepargpadro"/>
    <w:link w:val="Rodap"/>
    <w:uiPriority w:val="99"/>
    <w:rsid w:val="0045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63739">
      <w:bodyDiv w:val="1"/>
      <w:marLeft w:val="0"/>
      <w:marRight w:val="0"/>
      <w:marTop w:val="0"/>
      <w:marBottom w:val="0"/>
      <w:divBdr>
        <w:top w:val="none" w:sz="0" w:space="0" w:color="auto"/>
        <w:left w:val="none" w:sz="0" w:space="0" w:color="auto"/>
        <w:bottom w:val="none" w:sz="0" w:space="0" w:color="auto"/>
        <w:right w:val="none" w:sz="0" w:space="0" w:color="auto"/>
      </w:divBdr>
      <w:divsChild>
        <w:div w:id="163277929">
          <w:marLeft w:val="-510"/>
          <w:marRight w:val="0"/>
          <w:marTop w:val="0"/>
          <w:marBottom w:val="0"/>
          <w:divBdr>
            <w:top w:val="none" w:sz="0" w:space="0" w:color="auto"/>
            <w:left w:val="none" w:sz="0" w:space="0" w:color="auto"/>
            <w:bottom w:val="none" w:sz="0" w:space="0" w:color="auto"/>
            <w:right w:val="none" w:sz="0" w:space="0" w:color="auto"/>
          </w:divBdr>
        </w:div>
        <w:div w:id="1073822397">
          <w:marLeft w:val="-510"/>
          <w:marRight w:val="0"/>
          <w:marTop w:val="0"/>
          <w:marBottom w:val="0"/>
          <w:divBdr>
            <w:top w:val="none" w:sz="0" w:space="0" w:color="auto"/>
            <w:left w:val="none" w:sz="0" w:space="0" w:color="auto"/>
            <w:bottom w:val="none" w:sz="0" w:space="0" w:color="auto"/>
            <w:right w:val="none" w:sz="0" w:space="0" w:color="auto"/>
          </w:divBdr>
        </w:div>
        <w:div w:id="2016494455">
          <w:marLeft w:val="-510"/>
          <w:marRight w:val="0"/>
          <w:marTop w:val="0"/>
          <w:marBottom w:val="0"/>
          <w:divBdr>
            <w:top w:val="none" w:sz="0" w:space="0" w:color="auto"/>
            <w:left w:val="none" w:sz="0" w:space="0" w:color="auto"/>
            <w:bottom w:val="none" w:sz="0" w:space="0" w:color="auto"/>
            <w:right w:val="none" w:sz="0" w:space="0" w:color="auto"/>
          </w:divBdr>
        </w:div>
        <w:div w:id="1769350741">
          <w:marLeft w:val="-510"/>
          <w:marRight w:val="0"/>
          <w:marTop w:val="0"/>
          <w:marBottom w:val="0"/>
          <w:divBdr>
            <w:top w:val="none" w:sz="0" w:space="0" w:color="auto"/>
            <w:left w:val="none" w:sz="0" w:space="0" w:color="auto"/>
            <w:bottom w:val="none" w:sz="0" w:space="0" w:color="auto"/>
            <w:right w:val="none" w:sz="0" w:space="0" w:color="auto"/>
          </w:divBdr>
        </w:div>
        <w:div w:id="1851413791">
          <w:marLeft w:val="-510"/>
          <w:marRight w:val="0"/>
          <w:marTop w:val="0"/>
          <w:marBottom w:val="0"/>
          <w:divBdr>
            <w:top w:val="none" w:sz="0" w:space="0" w:color="auto"/>
            <w:left w:val="none" w:sz="0" w:space="0" w:color="auto"/>
            <w:bottom w:val="none" w:sz="0" w:space="0" w:color="auto"/>
            <w:right w:val="none" w:sz="0" w:space="0" w:color="auto"/>
          </w:divBdr>
        </w:div>
        <w:div w:id="533348359">
          <w:marLeft w:val="-510"/>
          <w:marRight w:val="0"/>
          <w:marTop w:val="0"/>
          <w:marBottom w:val="0"/>
          <w:divBdr>
            <w:top w:val="none" w:sz="0" w:space="0" w:color="auto"/>
            <w:left w:val="none" w:sz="0" w:space="0" w:color="auto"/>
            <w:bottom w:val="none" w:sz="0" w:space="0" w:color="auto"/>
            <w:right w:val="none" w:sz="0" w:space="0" w:color="auto"/>
          </w:divBdr>
        </w:div>
        <w:div w:id="557284877">
          <w:marLeft w:val="-510"/>
          <w:marRight w:val="0"/>
          <w:marTop w:val="0"/>
          <w:marBottom w:val="0"/>
          <w:divBdr>
            <w:top w:val="none" w:sz="0" w:space="0" w:color="auto"/>
            <w:left w:val="none" w:sz="0" w:space="0" w:color="auto"/>
            <w:bottom w:val="none" w:sz="0" w:space="0" w:color="auto"/>
            <w:right w:val="none" w:sz="0" w:space="0" w:color="auto"/>
          </w:divBdr>
        </w:div>
        <w:div w:id="191967029">
          <w:marLeft w:val="-510"/>
          <w:marRight w:val="0"/>
          <w:marTop w:val="0"/>
          <w:marBottom w:val="0"/>
          <w:divBdr>
            <w:top w:val="none" w:sz="0" w:space="0" w:color="auto"/>
            <w:left w:val="none" w:sz="0" w:space="0" w:color="auto"/>
            <w:bottom w:val="none" w:sz="0" w:space="0" w:color="auto"/>
            <w:right w:val="none" w:sz="0" w:space="0" w:color="auto"/>
          </w:divBdr>
        </w:div>
        <w:div w:id="2052218355">
          <w:marLeft w:val="-510"/>
          <w:marRight w:val="0"/>
          <w:marTop w:val="0"/>
          <w:marBottom w:val="0"/>
          <w:divBdr>
            <w:top w:val="none" w:sz="0" w:space="0" w:color="auto"/>
            <w:left w:val="none" w:sz="0" w:space="0" w:color="auto"/>
            <w:bottom w:val="none" w:sz="0" w:space="0" w:color="auto"/>
            <w:right w:val="none" w:sz="0" w:space="0" w:color="auto"/>
          </w:divBdr>
        </w:div>
        <w:div w:id="30959490">
          <w:marLeft w:val="-510"/>
          <w:marRight w:val="0"/>
          <w:marTop w:val="0"/>
          <w:marBottom w:val="0"/>
          <w:divBdr>
            <w:top w:val="none" w:sz="0" w:space="0" w:color="auto"/>
            <w:left w:val="none" w:sz="0" w:space="0" w:color="auto"/>
            <w:bottom w:val="none" w:sz="0" w:space="0" w:color="auto"/>
            <w:right w:val="none" w:sz="0" w:space="0" w:color="auto"/>
          </w:divBdr>
        </w:div>
        <w:div w:id="177281463">
          <w:marLeft w:val="-510"/>
          <w:marRight w:val="0"/>
          <w:marTop w:val="0"/>
          <w:marBottom w:val="0"/>
          <w:divBdr>
            <w:top w:val="none" w:sz="0" w:space="0" w:color="auto"/>
            <w:left w:val="none" w:sz="0" w:space="0" w:color="auto"/>
            <w:bottom w:val="none" w:sz="0" w:space="0" w:color="auto"/>
            <w:right w:val="none" w:sz="0" w:space="0" w:color="auto"/>
          </w:divBdr>
        </w:div>
        <w:div w:id="808941338">
          <w:marLeft w:val="-510"/>
          <w:marRight w:val="0"/>
          <w:marTop w:val="0"/>
          <w:marBottom w:val="0"/>
          <w:divBdr>
            <w:top w:val="none" w:sz="0" w:space="0" w:color="auto"/>
            <w:left w:val="none" w:sz="0" w:space="0" w:color="auto"/>
            <w:bottom w:val="none" w:sz="0" w:space="0" w:color="auto"/>
            <w:right w:val="none" w:sz="0" w:space="0" w:color="auto"/>
          </w:divBdr>
        </w:div>
      </w:divsChild>
    </w:div>
    <w:div w:id="17038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flix.com/b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50DB-F380-4E59-A1BA-1DD37478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4245</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Henrique Garcia</dc:creator>
  <cp:keywords/>
  <dc:description/>
  <cp:lastModifiedBy>João Henrique Garcia</cp:lastModifiedBy>
  <cp:revision>14</cp:revision>
  <dcterms:created xsi:type="dcterms:W3CDTF">2022-10-06T15:38:00Z</dcterms:created>
  <dcterms:modified xsi:type="dcterms:W3CDTF">2022-10-06T16:56:00Z</dcterms:modified>
</cp:coreProperties>
</file>